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155AA" w14:textId="141B0E51" w:rsidR="00170101" w:rsidRPr="00DF0F3B" w:rsidRDefault="00CA4E93" w:rsidP="006D104C">
      <w:pPr>
        <w:pStyle w:val="Nagwek2"/>
        <w:spacing w:before="99"/>
        <w:ind w:left="829" w:right="264"/>
        <w:jc w:val="right"/>
        <w:rPr>
          <w:rFonts w:ascii="Arial" w:hAnsi="Arial" w:cs="Arial"/>
          <w:sz w:val="22"/>
          <w:szCs w:val="22"/>
        </w:rPr>
      </w:pPr>
      <w:r w:rsidRPr="00DF0F3B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F332C33" wp14:editId="68BC91B8">
                <wp:simplePos x="0" y="0"/>
                <wp:positionH relativeFrom="page">
                  <wp:posOffset>830580</wp:posOffset>
                </wp:positionH>
                <wp:positionV relativeFrom="paragraph">
                  <wp:posOffset>266065</wp:posOffset>
                </wp:positionV>
                <wp:extent cx="5852160" cy="731520"/>
                <wp:effectExtent l="0" t="0" r="15240" b="11430"/>
                <wp:wrapTopAndBottom/>
                <wp:docPr id="6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7315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9C922" w14:textId="77777777" w:rsidR="004257C1" w:rsidRPr="00686D39" w:rsidRDefault="004257C1" w:rsidP="00CA4E93">
                            <w:pPr>
                              <w:spacing w:before="118"/>
                              <w:ind w:left="360" w:right="362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86D39">
                              <w:rPr>
                                <w:rFonts w:ascii="Arial" w:hAnsi="Arial" w:cs="Arial"/>
                                <w:b/>
                              </w:rPr>
                              <w:t>OŚWIADCZENIE</w:t>
                            </w:r>
                          </w:p>
                          <w:p w14:paraId="3DE5F9D0" w14:textId="77777777" w:rsidR="004257C1" w:rsidRPr="00686D39" w:rsidRDefault="004257C1">
                            <w:pPr>
                              <w:spacing w:before="186"/>
                              <w:ind w:left="420" w:right="362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86D39">
                              <w:rPr>
                                <w:rFonts w:ascii="Arial" w:hAnsi="Arial" w:cs="Arial"/>
                                <w:b/>
                              </w:rPr>
                              <w:t>o przynależności lub braku przynależności do tej samej grupy kapitałowej,</w:t>
                            </w:r>
                          </w:p>
                          <w:p w14:paraId="3AAD7FF2" w14:textId="252F2C31" w:rsidR="004257C1" w:rsidRPr="00686D39" w:rsidRDefault="004257C1">
                            <w:pPr>
                              <w:spacing w:before="50"/>
                              <w:ind w:left="354" w:right="362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86D39">
                              <w:rPr>
                                <w:rFonts w:ascii="Arial" w:hAnsi="Arial" w:cs="Arial"/>
                                <w:b/>
                              </w:rPr>
                              <w:t>o której mowa w art. 24 ust. 1 pkt 23 ustawy Pzp</w:t>
                            </w:r>
                          </w:p>
                          <w:p w14:paraId="1DBF2BC5" w14:textId="77777777" w:rsidR="004257C1" w:rsidRPr="00D46CE4" w:rsidRDefault="004257C1">
                            <w:pPr>
                              <w:spacing w:before="50"/>
                              <w:ind w:left="354" w:right="362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32C3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65.4pt;margin-top:20.95pt;width:460.8pt;height:57.6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" fillcolor="silver" strokeweight=".48pt">
                <v:textbox inset="0,0,0,0">
                  <w:txbxContent>
                    <w:p w14:paraId="4239C922" w14:textId="77777777" w:rsidR="004257C1" w:rsidRPr="00686D39" w:rsidRDefault="004257C1" w:rsidP="00CA4E93">
                      <w:pPr>
                        <w:spacing w:before="118"/>
                        <w:ind w:left="360" w:right="362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86D39">
                        <w:rPr>
                          <w:rFonts w:ascii="Arial" w:hAnsi="Arial" w:cs="Arial"/>
                          <w:b/>
                        </w:rPr>
                        <w:t>OŚWIADCZENIE</w:t>
                      </w:r>
                    </w:p>
                    <w:p w14:paraId="3DE5F9D0" w14:textId="77777777" w:rsidR="004257C1" w:rsidRPr="00686D39" w:rsidRDefault="004257C1">
                      <w:pPr>
                        <w:spacing w:before="186"/>
                        <w:ind w:left="420" w:right="362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86D39">
                        <w:rPr>
                          <w:rFonts w:ascii="Arial" w:hAnsi="Arial" w:cs="Arial"/>
                          <w:b/>
                        </w:rPr>
                        <w:t>o przynależności lub braku przynależności do tej samej grupy kapitałowej,</w:t>
                      </w:r>
                    </w:p>
                    <w:p w14:paraId="3AAD7FF2" w14:textId="252F2C31" w:rsidR="004257C1" w:rsidRPr="00686D39" w:rsidRDefault="004257C1">
                      <w:pPr>
                        <w:spacing w:before="50"/>
                        <w:ind w:left="354" w:right="362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86D39">
                        <w:rPr>
                          <w:rFonts w:ascii="Arial" w:hAnsi="Arial" w:cs="Arial"/>
                          <w:b/>
                        </w:rPr>
                        <w:t>o której mowa w art. 24 ust. 1 pkt 23 ustawy Pzp</w:t>
                      </w:r>
                    </w:p>
                    <w:p w14:paraId="1DBF2BC5" w14:textId="77777777" w:rsidR="004257C1" w:rsidRPr="00D46CE4" w:rsidRDefault="004257C1">
                      <w:pPr>
                        <w:spacing w:before="50"/>
                        <w:ind w:left="354" w:right="362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77FF8" w:rsidRPr="00DF0F3B">
        <w:rPr>
          <w:rFonts w:ascii="Arial" w:hAnsi="Arial" w:cs="Arial"/>
          <w:sz w:val="22"/>
          <w:szCs w:val="22"/>
        </w:rPr>
        <w:t xml:space="preserve">Załącznik nr </w:t>
      </w:r>
      <w:r w:rsidR="00CF101F">
        <w:rPr>
          <w:rFonts w:ascii="Arial" w:hAnsi="Arial" w:cs="Arial"/>
          <w:sz w:val="22"/>
          <w:szCs w:val="22"/>
        </w:rPr>
        <w:t>5</w:t>
      </w:r>
      <w:r w:rsidR="00177FF8" w:rsidRPr="00DF0F3B">
        <w:rPr>
          <w:rFonts w:ascii="Arial" w:hAnsi="Arial" w:cs="Arial"/>
          <w:sz w:val="22"/>
          <w:szCs w:val="22"/>
        </w:rPr>
        <w:t xml:space="preserve"> do SIWZ</w:t>
      </w:r>
    </w:p>
    <w:p w14:paraId="0C706095" w14:textId="713FC472" w:rsidR="00EC3505" w:rsidRPr="00DF0F3B" w:rsidRDefault="00C539AA" w:rsidP="00CA4E93">
      <w:pPr>
        <w:rPr>
          <w:rFonts w:ascii="Arial" w:hAnsi="Arial" w:cs="Arial"/>
          <w:b/>
          <w:i/>
          <w:color w:val="000000" w:themeColor="text1"/>
        </w:rPr>
      </w:pPr>
      <w:r w:rsidRPr="00DF0F3B">
        <w:rPr>
          <w:rFonts w:ascii="Arial" w:hAnsi="Arial" w:cs="Arial"/>
          <w:b/>
          <w:i/>
          <w:color w:val="000000" w:themeColor="text1"/>
        </w:rPr>
        <w:t xml:space="preserve"> </w:t>
      </w:r>
    </w:p>
    <w:p w14:paraId="69B03F8A" w14:textId="77777777" w:rsidR="00720606" w:rsidRPr="00DF0F3B" w:rsidRDefault="00720606" w:rsidP="00F51382">
      <w:pPr>
        <w:ind w:left="4111" w:firstLine="210"/>
        <w:rPr>
          <w:rFonts w:ascii="Arial" w:hAnsi="Arial" w:cs="Arial"/>
          <w:b/>
          <w:color w:val="000000" w:themeColor="text1"/>
        </w:rPr>
      </w:pPr>
      <w:r w:rsidRPr="00DF0F3B">
        <w:rPr>
          <w:rFonts w:ascii="Arial" w:hAnsi="Arial" w:cs="Arial"/>
          <w:b/>
          <w:color w:val="000000" w:themeColor="text1"/>
        </w:rPr>
        <w:t xml:space="preserve">Zamawiający:     </w:t>
      </w:r>
    </w:p>
    <w:p w14:paraId="298285F3" w14:textId="072753B1" w:rsidR="00720606" w:rsidRPr="00DF0F3B" w:rsidRDefault="00720606" w:rsidP="00F51382">
      <w:pPr>
        <w:pStyle w:val="Nagwek41"/>
        <w:keepNext/>
        <w:keepLines/>
        <w:shd w:val="clear" w:color="auto" w:fill="auto"/>
        <w:spacing w:line="240" w:lineRule="auto"/>
        <w:ind w:left="4111" w:firstLine="210"/>
        <w:jc w:val="left"/>
        <w:rPr>
          <w:rStyle w:val="Nagwek4"/>
          <w:rFonts w:ascii="Arial" w:hAnsi="Arial" w:cs="Arial"/>
          <w:b/>
          <w:bCs/>
          <w:color w:val="000000" w:themeColor="text1"/>
          <w:lang w:val="pl-PL"/>
        </w:rPr>
      </w:pPr>
      <w:r w:rsidRPr="00DF0F3B">
        <w:rPr>
          <w:rStyle w:val="Nagwek4"/>
          <w:rFonts w:ascii="Arial" w:hAnsi="Arial" w:cs="Arial"/>
          <w:b/>
          <w:bCs/>
          <w:color w:val="000000" w:themeColor="text1"/>
          <w:lang w:val="pl-PL"/>
        </w:rPr>
        <w:t xml:space="preserve">Państwowe Gospodarstwo Wodne Wody Polskie </w:t>
      </w:r>
    </w:p>
    <w:p w14:paraId="0AC26D38" w14:textId="37DFE3E9" w:rsidR="005B094D" w:rsidRPr="00DF0F3B" w:rsidRDefault="001B587A" w:rsidP="00F51382">
      <w:pPr>
        <w:pStyle w:val="Nagwek41"/>
        <w:keepNext/>
        <w:keepLines/>
        <w:shd w:val="clear" w:color="auto" w:fill="auto"/>
        <w:spacing w:line="240" w:lineRule="auto"/>
        <w:ind w:left="4111" w:firstLine="210"/>
        <w:jc w:val="left"/>
        <w:rPr>
          <w:rStyle w:val="Nagwek4"/>
          <w:rFonts w:ascii="Arial" w:hAnsi="Arial" w:cs="Arial"/>
          <w:b/>
          <w:bCs/>
          <w:color w:val="000000" w:themeColor="text1"/>
          <w:lang w:val="pl-PL"/>
        </w:rPr>
      </w:pPr>
      <w:r w:rsidRPr="00DF0F3B">
        <w:rPr>
          <w:rStyle w:val="Nagwek4"/>
          <w:rFonts w:ascii="Arial" w:hAnsi="Arial" w:cs="Arial"/>
          <w:b/>
          <w:bCs/>
          <w:color w:val="000000" w:themeColor="text1"/>
          <w:lang w:val="pl-PL"/>
        </w:rPr>
        <w:t>u</w:t>
      </w:r>
      <w:r w:rsidR="005B094D" w:rsidRPr="00DF0F3B">
        <w:rPr>
          <w:rStyle w:val="Nagwek4"/>
          <w:rFonts w:ascii="Arial" w:hAnsi="Arial" w:cs="Arial"/>
          <w:b/>
          <w:bCs/>
          <w:color w:val="000000" w:themeColor="text1"/>
          <w:lang w:val="pl-PL"/>
        </w:rPr>
        <w:t xml:space="preserve">l. </w:t>
      </w:r>
      <w:r w:rsidR="00615676">
        <w:rPr>
          <w:rStyle w:val="Nagwek4"/>
          <w:rFonts w:ascii="Arial" w:hAnsi="Arial" w:cs="Arial"/>
          <w:b/>
          <w:bCs/>
          <w:color w:val="000000" w:themeColor="text1"/>
          <w:lang w:val="pl-PL"/>
        </w:rPr>
        <w:t>Żelazna 59 A</w:t>
      </w:r>
      <w:r w:rsidR="005B094D" w:rsidRPr="00DF0F3B">
        <w:rPr>
          <w:rStyle w:val="Nagwek4"/>
          <w:rFonts w:ascii="Arial" w:hAnsi="Arial" w:cs="Arial"/>
          <w:b/>
          <w:bCs/>
          <w:color w:val="000000" w:themeColor="text1"/>
          <w:lang w:val="pl-PL"/>
        </w:rPr>
        <w:t>, 00-84</w:t>
      </w:r>
      <w:r w:rsidR="00615676">
        <w:rPr>
          <w:rStyle w:val="Nagwek4"/>
          <w:rFonts w:ascii="Arial" w:hAnsi="Arial" w:cs="Arial"/>
          <w:b/>
          <w:bCs/>
          <w:color w:val="000000" w:themeColor="text1"/>
          <w:lang w:val="pl-PL"/>
        </w:rPr>
        <w:t>8</w:t>
      </w:r>
      <w:r w:rsidR="005B094D" w:rsidRPr="00DF0F3B">
        <w:rPr>
          <w:rStyle w:val="Nagwek4"/>
          <w:rFonts w:ascii="Arial" w:hAnsi="Arial" w:cs="Arial"/>
          <w:b/>
          <w:bCs/>
          <w:color w:val="000000" w:themeColor="text1"/>
          <w:lang w:val="pl-PL"/>
        </w:rPr>
        <w:t xml:space="preserve"> Warszawa</w:t>
      </w:r>
    </w:p>
    <w:p w14:paraId="0F597593" w14:textId="77777777" w:rsidR="00720606" w:rsidRPr="00DF0F3B" w:rsidRDefault="00720606" w:rsidP="00F51382">
      <w:pPr>
        <w:pStyle w:val="Nagwek41"/>
        <w:keepNext/>
        <w:keepLines/>
        <w:shd w:val="clear" w:color="auto" w:fill="auto"/>
        <w:spacing w:line="240" w:lineRule="auto"/>
        <w:ind w:left="4111" w:firstLine="210"/>
        <w:jc w:val="left"/>
        <w:rPr>
          <w:rStyle w:val="Nagwek4"/>
          <w:rFonts w:ascii="Arial" w:hAnsi="Arial" w:cs="Arial"/>
          <w:b/>
          <w:bCs/>
          <w:color w:val="000000" w:themeColor="text1"/>
          <w:lang w:val="pl-PL"/>
        </w:rPr>
      </w:pPr>
      <w:r w:rsidRPr="00DF0F3B">
        <w:rPr>
          <w:rStyle w:val="Nagwek4"/>
          <w:rFonts w:ascii="Arial" w:hAnsi="Arial" w:cs="Arial"/>
          <w:b/>
          <w:bCs/>
          <w:color w:val="000000" w:themeColor="text1"/>
          <w:lang w:val="pl-PL"/>
        </w:rPr>
        <w:t>Regionalny Zarząd Gospodarki Wodnej w Gdańsku</w:t>
      </w:r>
    </w:p>
    <w:p w14:paraId="76004803" w14:textId="3B86790D" w:rsidR="00720606" w:rsidRPr="00DF0F3B" w:rsidRDefault="00720606" w:rsidP="00F51382">
      <w:pPr>
        <w:pStyle w:val="Nagwek41"/>
        <w:keepNext/>
        <w:keepLines/>
        <w:shd w:val="clear" w:color="auto" w:fill="auto"/>
        <w:spacing w:line="240" w:lineRule="auto"/>
        <w:ind w:left="4111" w:firstLine="210"/>
        <w:jc w:val="left"/>
        <w:rPr>
          <w:rStyle w:val="Teksttreci3"/>
          <w:rFonts w:ascii="Arial" w:hAnsi="Arial" w:cs="Arial"/>
          <w:b/>
          <w:bCs/>
          <w:color w:val="000000" w:themeColor="text1"/>
          <w:shd w:val="clear" w:color="auto" w:fill="auto"/>
          <w:lang w:val="pl-PL"/>
        </w:rPr>
      </w:pPr>
      <w:r w:rsidRPr="00DF0F3B">
        <w:rPr>
          <w:rStyle w:val="Teksttreci3"/>
          <w:rFonts w:ascii="Arial" w:hAnsi="Arial" w:cs="Arial"/>
          <w:b/>
          <w:color w:val="000000" w:themeColor="text1"/>
          <w:lang w:val="pl-PL"/>
        </w:rPr>
        <w:t>ul. ks. Fr. Rogaczewskiego 9/19</w:t>
      </w:r>
      <w:r w:rsidR="005B094D" w:rsidRPr="00DF0F3B">
        <w:rPr>
          <w:rStyle w:val="Teksttreci3"/>
          <w:rFonts w:ascii="Arial" w:hAnsi="Arial" w:cs="Arial"/>
          <w:b/>
          <w:color w:val="000000" w:themeColor="text1"/>
          <w:lang w:val="pl-PL"/>
        </w:rPr>
        <w:t>, 80-804 Gdańsk</w:t>
      </w:r>
    </w:p>
    <w:p w14:paraId="5FFAB747" w14:textId="77777777" w:rsidR="00C539AA" w:rsidRPr="00DF0F3B" w:rsidRDefault="00C539AA" w:rsidP="00EC3505">
      <w:pPr>
        <w:rPr>
          <w:rFonts w:ascii="Arial" w:hAnsi="Arial" w:cs="Arial"/>
          <w:color w:val="000000" w:themeColor="text1"/>
        </w:rPr>
      </w:pPr>
    </w:p>
    <w:p w14:paraId="3055F590" w14:textId="77777777" w:rsidR="00C539AA" w:rsidRPr="00DF0F3B" w:rsidRDefault="00C539AA" w:rsidP="00C539AA">
      <w:pPr>
        <w:rPr>
          <w:rFonts w:ascii="Arial" w:hAnsi="Arial" w:cs="Arial"/>
          <w:b/>
          <w:color w:val="000000" w:themeColor="text1"/>
        </w:rPr>
      </w:pPr>
      <w:r w:rsidRPr="00DF0F3B">
        <w:rPr>
          <w:rFonts w:ascii="Arial" w:hAnsi="Arial" w:cs="Arial"/>
          <w:b/>
          <w:color w:val="000000" w:themeColor="text1"/>
        </w:rPr>
        <w:t>Wykonawca:</w:t>
      </w:r>
    </w:p>
    <w:p w14:paraId="6CBA55D3" w14:textId="4FDAFCE1" w:rsidR="00C539AA" w:rsidRPr="00DF0F3B" w:rsidRDefault="00C539AA" w:rsidP="00293468">
      <w:pPr>
        <w:rPr>
          <w:rFonts w:ascii="Arial" w:hAnsi="Arial" w:cs="Arial"/>
          <w:color w:val="000000" w:themeColor="text1"/>
        </w:rPr>
      </w:pPr>
      <w:r w:rsidRPr="00DF0F3B">
        <w:rPr>
          <w:rFonts w:ascii="Arial" w:hAnsi="Arial" w:cs="Arial"/>
          <w:color w:val="000000" w:themeColor="text1"/>
        </w:rPr>
        <w:t>……………………………</w:t>
      </w:r>
      <w:r w:rsidR="00293468" w:rsidRPr="00DF0F3B">
        <w:rPr>
          <w:rFonts w:ascii="Arial" w:hAnsi="Arial" w:cs="Arial"/>
          <w:color w:val="000000" w:themeColor="text1"/>
        </w:rPr>
        <w:t>……………………………………………………………………………………………</w:t>
      </w:r>
    </w:p>
    <w:p w14:paraId="437B688D" w14:textId="1F242359" w:rsidR="00C539AA" w:rsidRPr="00DF0F3B" w:rsidRDefault="00293468" w:rsidP="00C539AA">
      <w:pPr>
        <w:rPr>
          <w:rFonts w:ascii="Arial" w:hAnsi="Arial" w:cs="Arial"/>
          <w:color w:val="000000" w:themeColor="text1"/>
        </w:rPr>
      </w:pPr>
      <w:r w:rsidRPr="00DF0F3B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</w:t>
      </w:r>
    </w:p>
    <w:p w14:paraId="7066CE73" w14:textId="77777777" w:rsidR="00C539AA" w:rsidRPr="00DF0F3B" w:rsidRDefault="00C539AA" w:rsidP="00293468">
      <w:pPr>
        <w:jc w:val="center"/>
        <w:rPr>
          <w:rFonts w:ascii="Arial" w:hAnsi="Arial" w:cs="Arial"/>
          <w:i/>
          <w:color w:val="000000" w:themeColor="text1"/>
        </w:rPr>
      </w:pPr>
      <w:r w:rsidRPr="00DF0F3B">
        <w:rPr>
          <w:rFonts w:ascii="Arial" w:hAnsi="Arial" w:cs="Arial"/>
          <w:i/>
          <w:color w:val="000000" w:themeColor="text1"/>
        </w:rPr>
        <w:t>(pełna nazwa/firma, adres, w zależności od podmiotu: NIP/PESEL, KRS/</w:t>
      </w:r>
      <w:bookmarkStart w:id="0" w:name="_Hlk531906156"/>
      <w:proofErr w:type="spellStart"/>
      <w:r w:rsidRPr="00DF0F3B">
        <w:rPr>
          <w:rFonts w:ascii="Arial" w:hAnsi="Arial" w:cs="Arial"/>
          <w:i/>
          <w:color w:val="000000" w:themeColor="text1"/>
        </w:rPr>
        <w:t>CEiDG</w:t>
      </w:r>
      <w:bookmarkEnd w:id="0"/>
      <w:proofErr w:type="spellEnd"/>
      <w:r w:rsidRPr="00DF0F3B">
        <w:rPr>
          <w:rFonts w:ascii="Arial" w:hAnsi="Arial" w:cs="Arial"/>
          <w:i/>
          <w:color w:val="000000" w:themeColor="text1"/>
        </w:rPr>
        <w:t>)</w:t>
      </w:r>
    </w:p>
    <w:p w14:paraId="330AFAD4" w14:textId="77777777" w:rsidR="00C539AA" w:rsidRPr="00DF0F3B" w:rsidRDefault="00C539AA" w:rsidP="00C539AA">
      <w:pPr>
        <w:ind w:left="432"/>
        <w:jc w:val="center"/>
        <w:rPr>
          <w:rFonts w:ascii="Arial" w:hAnsi="Arial" w:cs="Arial"/>
          <w:b/>
          <w:bCs/>
          <w:color w:val="000000" w:themeColor="text1"/>
        </w:rPr>
      </w:pPr>
    </w:p>
    <w:p w14:paraId="474563F8" w14:textId="77777777" w:rsidR="00C539AA" w:rsidRPr="00DF0F3B" w:rsidRDefault="00C539AA" w:rsidP="00C539AA">
      <w:pPr>
        <w:ind w:left="432"/>
        <w:jc w:val="center"/>
        <w:rPr>
          <w:rFonts w:ascii="Arial" w:hAnsi="Arial" w:cs="Arial"/>
          <w:b/>
          <w:bCs/>
          <w:color w:val="000000" w:themeColor="text1"/>
        </w:rPr>
      </w:pPr>
      <w:r w:rsidRPr="00DF0F3B">
        <w:rPr>
          <w:rFonts w:ascii="Arial" w:hAnsi="Arial" w:cs="Arial"/>
          <w:b/>
          <w:bCs/>
          <w:color w:val="000000" w:themeColor="text1"/>
        </w:rPr>
        <w:t xml:space="preserve">INFORMACJA WYKONAWCY, DOTYCZĄCA PRZYNALEŻNOŚCI </w:t>
      </w:r>
      <w:r w:rsidRPr="00DF0F3B">
        <w:rPr>
          <w:rFonts w:ascii="Arial" w:hAnsi="Arial" w:cs="Arial"/>
          <w:b/>
          <w:bCs/>
          <w:color w:val="000000" w:themeColor="text1"/>
        </w:rPr>
        <w:br/>
        <w:t>DO GRUPY KAPITAŁOWEJ</w:t>
      </w:r>
    </w:p>
    <w:p w14:paraId="4C18E979" w14:textId="77777777" w:rsidR="00C539AA" w:rsidRPr="00DF0F3B" w:rsidRDefault="00C539AA" w:rsidP="00C539AA">
      <w:pPr>
        <w:rPr>
          <w:rFonts w:ascii="Arial" w:hAnsi="Arial" w:cs="Arial"/>
          <w:b/>
          <w:bCs/>
          <w:color w:val="000000" w:themeColor="text1"/>
        </w:rPr>
      </w:pPr>
    </w:p>
    <w:p w14:paraId="53777D4C" w14:textId="180BBDA7" w:rsidR="00F55E9D" w:rsidRPr="00DF0F3B" w:rsidRDefault="00C539AA" w:rsidP="00C97822">
      <w:pPr>
        <w:spacing w:line="360" w:lineRule="auto"/>
        <w:ind w:right="416"/>
        <w:jc w:val="both"/>
        <w:rPr>
          <w:rFonts w:ascii="Arial" w:hAnsi="Arial" w:cs="Arial"/>
          <w:color w:val="000000" w:themeColor="text1"/>
        </w:rPr>
      </w:pPr>
      <w:r w:rsidRPr="00DF0F3B">
        <w:rPr>
          <w:rFonts w:ascii="Arial" w:hAnsi="Arial" w:cs="Arial"/>
          <w:color w:val="000000" w:themeColor="text1"/>
        </w:rPr>
        <w:t>Przystępując do udziału w postępowaniu o udziel</w:t>
      </w:r>
      <w:r w:rsidR="00EC3505" w:rsidRPr="00DF0F3B">
        <w:rPr>
          <w:rFonts w:ascii="Arial" w:hAnsi="Arial" w:cs="Arial"/>
          <w:color w:val="000000" w:themeColor="text1"/>
        </w:rPr>
        <w:t xml:space="preserve">enie zamówienia publicznego </w:t>
      </w:r>
      <w:proofErr w:type="spellStart"/>
      <w:r w:rsidR="00C84E3A" w:rsidRPr="00DF0F3B">
        <w:rPr>
          <w:rFonts w:ascii="Arial" w:hAnsi="Arial" w:cs="Arial"/>
          <w:color w:val="000000" w:themeColor="text1"/>
        </w:rPr>
        <w:t>pn</w:t>
      </w:r>
      <w:proofErr w:type="spellEnd"/>
      <w:r w:rsidR="00EC3505" w:rsidRPr="00DF0F3B">
        <w:rPr>
          <w:rFonts w:ascii="Arial" w:hAnsi="Arial" w:cs="Arial"/>
          <w:color w:val="000000" w:themeColor="text1"/>
        </w:rPr>
        <w:t>:</w:t>
      </w:r>
    </w:p>
    <w:p w14:paraId="3D3C1FDD" w14:textId="647780B4" w:rsidR="00CF52D2" w:rsidRPr="00650E35" w:rsidRDefault="00CF52D2" w:rsidP="00650E35">
      <w:pPr>
        <w:pStyle w:val="Nagwek2"/>
        <w:spacing w:line="360" w:lineRule="auto"/>
        <w:ind w:left="409" w:right="306" w:hanging="6"/>
        <w:jc w:val="center"/>
        <w:rPr>
          <w:rFonts w:ascii="Arial" w:eastAsiaTheme="minorHAnsi" w:hAnsi="Arial" w:cs="Arial"/>
          <w:kern w:val="8"/>
          <w:sz w:val="22"/>
          <w:szCs w:val="22"/>
          <w:lang w:eastAsia="en-US" w:bidi="ar-SA"/>
        </w:rPr>
      </w:pPr>
      <w:r w:rsidRPr="00161CBD">
        <w:rPr>
          <w:rFonts w:ascii="Arial" w:eastAsiaTheme="minorHAnsi" w:hAnsi="Arial" w:cs="Arial"/>
          <w:i/>
          <w:kern w:val="8"/>
          <w:sz w:val="22"/>
          <w:szCs w:val="22"/>
          <w:lang w:eastAsia="en-US" w:bidi="ar-SA"/>
        </w:rPr>
        <w:t>„</w:t>
      </w:r>
      <w:r w:rsidR="00777592" w:rsidRPr="00777592">
        <w:rPr>
          <w:rFonts w:ascii="Arial" w:eastAsiaTheme="minorHAnsi" w:hAnsi="Arial" w:cs="Arial"/>
          <w:kern w:val="8"/>
          <w:sz w:val="22"/>
          <w:szCs w:val="22"/>
          <w:lang w:eastAsia="en-US" w:bidi="ar-SA"/>
        </w:rPr>
        <w:t>Usługi sprzątania i utrzymania porządku w obiektach administrowanych przez Zarząd Zlewni w Elblągu na lata</w:t>
      </w:r>
      <w:r w:rsidR="00650E35">
        <w:rPr>
          <w:rFonts w:ascii="Arial" w:eastAsiaTheme="minorHAnsi" w:hAnsi="Arial" w:cs="Arial"/>
          <w:kern w:val="8"/>
          <w:sz w:val="22"/>
          <w:szCs w:val="22"/>
          <w:lang w:eastAsia="en-US" w:bidi="ar-SA"/>
        </w:rPr>
        <w:t xml:space="preserve"> </w:t>
      </w:r>
      <w:r w:rsidR="00777592" w:rsidRPr="00777592">
        <w:rPr>
          <w:rFonts w:ascii="Arial" w:eastAsiaTheme="minorHAnsi" w:hAnsi="Arial" w:cs="Arial"/>
          <w:kern w:val="8"/>
          <w:sz w:val="22"/>
          <w:szCs w:val="22"/>
          <w:lang w:eastAsia="en-US" w:bidi="ar-SA"/>
        </w:rPr>
        <w:t>2021-2022</w:t>
      </w:r>
      <w:r w:rsidRPr="00161CBD">
        <w:rPr>
          <w:rFonts w:ascii="Arial" w:eastAsiaTheme="minorHAnsi" w:hAnsi="Arial" w:cs="Arial"/>
          <w:i/>
          <w:kern w:val="8"/>
          <w:sz w:val="22"/>
          <w:szCs w:val="22"/>
          <w:lang w:eastAsia="en-US" w:bidi="ar-SA"/>
        </w:rPr>
        <w:t>”</w:t>
      </w:r>
    </w:p>
    <w:p w14:paraId="659ACD12" w14:textId="7A8F69FE" w:rsidR="00CF52D2" w:rsidRPr="00161CBD" w:rsidRDefault="00CF52D2" w:rsidP="00777592">
      <w:pPr>
        <w:pStyle w:val="Nagwek2"/>
        <w:spacing w:line="360" w:lineRule="auto"/>
        <w:ind w:left="409" w:right="306" w:hanging="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aczenie</w:t>
      </w:r>
      <w:r w:rsidRPr="00161CBD">
        <w:rPr>
          <w:rFonts w:ascii="Arial" w:hAnsi="Arial" w:cs="Arial"/>
          <w:sz w:val="22"/>
          <w:szCs w:val="22"/>
        </w:rPr>
        <w:t xml:space="preserve"> sprawy: GD.ROZ.281</w:t>
      </w:r>
      <w:r>
        <w:rPr>
          <w:rFonts w:ascii="Arial" w:hAnsi="Arial" w:cs="Arial"/>
          <w:sz w:val="22"/>
          <w:szCs w:val="22"/>
        </w:rPr>
        <w:t>.</w:t>
      </w:r>
      <w:r w:rsidR="00777592">
        <w:rPr>
          <w:rFonts w:ascii="Arial" w:hAnsi="Arial" w:cs="Arial"/>
          <w:sz w:val="22"/>
          <w:szCs w:val="22"/>
        </w:rPr>
        <w:t>106</w:t>
      </w:r>
      <w:r w:rsidRPr="00161CBD">
        <w:rPr>
          <w:rFonts w:ascii="Arial" w:hAnsi="Arial" w:cs="Arial"/>
          <w:sz w:val="22"/>
          <w:szCs w:val="22"/>
        </w:rPr>
        <w:t>.2020.ZP.</w:t>
      </w:r>
      <w:r>
        <w:rPr>
          <w:rFonts w:ascii="Arial" w:hAnsi="Arial" w:cs="Arial"/>
          <w:sz w:val="22"/>
          <w:szCs w:val="22"/>
        </w:rPr>
        <w:t>LW</w:t>
      </w:r>
    </w:p>
    <w:p w14:paraId="0E98C103" w14:textId="77777777" w:rsidR="00F55E9D" w:rsidRPr="00DF0F3B" w:rsidRDefault="00F55E9D" w:rsidP="0055358A">
      <w:pPr>
        <w:ind w:right="416"/>
        <w:jc w:val="both"/>
        <w:rPr>
          <w:rFonts w:ascii="Arial" w:hAnsi="Arial" w:cs="Arial"/>
          <w:color w:val="FF0000"/>
        </w:rPr>
      </w:pPr>
    </w:p>
    <w:p w14:paraId="02AB4FD9" w14:textId="77777777" w:rsidR="00C539AA" w:rsidRPr="00DF0F3B" w:rsidRDefault="00C539AA" w:rsidP="000B22F0">
      <w:pPr>
        <w:ind w:right="416"/>
        <w:jc w:val="both"/>
        <w:rPr>
          <w:rFonts w:ascii="Arial" w:hAnsi="Arial" w:cs="Arial"/>
          <w:color w:val="000000" w:themeColor="text1"/>
        </w:rPr>
      </w:pPr>
      <w:r w:rsidRPr="00DF0F3B">
        <w:rPr>
          <w:rFonts w:ascii="Arial" w:hAnsi="Arial" w:cs="Arial"/>
          <w:color w:val="000000" w:themeColor="text1"/>
        </w:rPr>
        <w:t>pr</w:t>
      </w:r>
      <w:r w:rsidR="00CA4E93" w:rsidRPr="00DF0F3B">
        <w:rPr>
          <w:rFonts w:ascii="Arial" w:hAnsi="Arial" w:cs="Arial"/>
          <w:color w:val="000000" w:themeColor="text1"/>
        </w:rPr>
        <w:t>zedkładam niniejszą informację:</w:t>
      </w:r>
    </w:p>
    <w:p w14:paraId="0122E312" w14:textId="2E6A0710" w:rsidR="00C539AA" w:rsidRPr="00DF0F3B" w:rsidRDefault="00C539AA" w:rsidP="000B22F0">
      <w:pPr>
        <w:ind w:left="360" w:right="416"/>
        <w:jc w:val="both"/>
        <w:rPr>
          <w:rFonts w:ascii="Arial" w:hAnsi="Arial" w:cs="Arial"/>
          <w:color w:val="000000" w:themeColor="text1"/>
          <w:u w:val="single"/>
        </w:rPr>
      </w:pPr>
      <w:r w:rsidRPr="00DF0F3B">
        <w:rPr>
          <w:rFonts w:ascii="Arial" w:hAnsi="Arial" w:cs="Arial"/>
          <w:b/>
          <w:color w:val="000000" w:themeColor="text1"/>
        </w:rPr>
        <w:t>1) nie należę</w:t>
      </w:r>
      <w:r w:rsidRPr="00DF0F3B">
        <w:rPr>
          <w:rFonts w:ascii="Arial" w:hAnsi="Arial" w:cs="Arial"/>
          <w:color w:val="000000" w:themeColor="text1"/>
        </w:rPr>
        <w:t xml:space="preserve"> do tej samej grupy kapitałowej, w rozumieniu </w:t>
      </w:r>
      <w:r w:rsidR="005927F7" w:rsidRPr="00DF0F3B">
        <w:rPr>
          <w:rFonts w:ascii="Arial" w:hAnsi="Arial" w:cs="Arial"/>
          <w:color w:val="000000" w:themeColor="text1"/>
        </w:rPr>
        <w:t>ustawy z dnia 16 lutego 2007</w:t>
      </w:r>
      <w:r w:rsidR="0055358A" w:rsidRPr="00DF0F3B">
        <w:rPr>
          <w:rFonts w:ascii="Arial" w:hAnsi="Arial" w:cs="Arial"/>
          <w:color w:val="000000" w:themeColor="text1"/>
        </w:rPr>
        <w:t xml:space="preserve">r. </w:t>
      </w:r>
      <w:r w:rsidR="0055358A" w:rsidRPr="00DF0F3B">
        <w:rPr>
          <w:rFonts w:ascii="Arial" w:hAnsi="Arial" w:cs="Arial"/>
          <w:color w:val="000000" w:themeColor="text1"/>
        </w:rPr>
        <w:br/>
      </w:r>
      <w:r w:rsidRPr="00DF0F3B">
        <w:rPr>
          <w:rFonts w:ascii="Arial" w:hAnsi="Arial" w:cs="Arial"/>
          <w:color w:val="000000" w:themeColor="text1"/>
        </w:rPr>
        <w:t>o ochronie konkurencji i konsumentów (</w:t>
      </w:r>
      <w:r w:rsidR="00EC3505" w:rsidRPr="00DF0F3B">
        <w:rPr>
          <w:rFonts w:ascii="Arial" w:hAnsi="Arial" w:cs="Arial"/>
          <w:color w:val="000000" w:themeColor="text1"/>
        </w:rPr>
        <w:t>t.j.Dz.U.</w:t>
      </w:r>
      <w:r w:rsidR="00EC3505" w:rsidRPr="00DF0F3B">
        <w:rPr>
          <w:rFonts w:ascii="Arial" w:hAnsi="Arial" w:cs="Arial"/>
        </w:rPr>
        <w:t>201</w:t>
      </w:r>
      <w:r w:rsidR="007E10D7" w:rsidRPr="00DF0F3B">
        <w:rPr>
          <w:rFonts w:ascii="Arial" w:hAnsi="Arial" w:cs="Arial"/>
        </w:rPr>
        <w:t>9</w:t>
      </w:r>
      <w:r w:rsidR="007338B1" w:rsidRPr="00DF0F3B">
        <w:rPr>
          <w:rFonts w:ascii="Arial" w:hAnsi="Arial" w:cs="Arial"/>
        </w:rPr>
        <w:t>.</w:t>
      </w:r>
      <w:r w:rsidR="00A84C63" w:rsidRPr="00DF0F3B">
        <w:rPr>
          <w:rFonts w:ascii="Arial" w:hAnsi="Arial" w:cs="Arial"/>
        </w:rPr>
        <w:t xml:space="preserve">369 z </w:t>
      </w:r>
      <w:proofErr w:type="spellStart"/>
      <w:r w:rsidR="00A84C63" w:rsidRPr="00DF0F3B">
        <w:rPr>
          <w:rFonts w:ascii="Arial" w:hAnsi="Arial" w:cs="Arial"/>
        </w:rPr>
        <w:t>późn</w:t>
      </w:r>
      <w:proofErr w:type="spellEnd"/>
      <w:r w:rsidR="00A84C63" w:rsidRPr="00DF0F3B">
        <w:rPr>
          <w:rFonts w:ascii="Arial" w:hAnsi="Arial" w:cs="Arial"/>
        </w:rPr>
        <w:t>. zm.</w:t>
      </w:r>
      <w:r w:rsidRPr="00DF0F3B">
        <w:rPr>
          <w:rFonts w:ascii="Arial" w:hAnsi="Arial" w:cs="Arial"/>
        </w:rPr>
        <w:t>)</w:t>
      </w:r>
      <w:r w:rsidR="00A75C84" w:rsidRPr="00DF0F3B">
        <w:rPr>
          <w:rFonts w:ascii="Arial" w:hAnsi="Arial" w:cs="Arial"/>
        </w:rPr>
        <w:t>*</w:t>
      </w:r>
      <w:r w:rsidRPr="00DF0F3B">
        <w:rPr>
          <w:rFonts w:ascii="Arial" w:hAnsi="Arial" w:cs="Arial"/>
        </w:rPr>
        <w:t xml:space="preserve"> </w:t>
      </w:r>
      <w:r w:rsidRPr="00DF0F3B">
        <w:rPr>
          <w:rFonts w:ascii="Arial" w:hAnsi="Arial" w:cs="Arial"/>
          <w:color w:val="000000" w:themeColor="text1"/>
          <w:u w:val="single"/>
        </w:rPr>
        <w:t>z Wykonawcami, którzy złożyli oferty w przedmiotowym postępowaniu o udzielenie zamówienia*</w:t>
      </w:r>
    </w:p>
    <w:p w14:paraId="326DD59A" w14:textId="349DCB07" w:rsidR="00455F4E" w:rsidRPr="00DF0F3B" w:rsidRDefault="00C539AA" w:rsidP="000B22F0">
      <w:pPr>
        <w:ind w:left="357" w:right="414"/>
        <w:contextualSpacing/>
        <w:jc w:val="both"/>
        <w:rPr>
          <w:rFonts w:ascii="Arial" w:hAnsi="Arial" w:cs="Arial"/>
          <w:color w:val="000000" w:themeColor="text1"/>
        </w:rPr>
      </w:pPr>
      <w:r w:rsidRPr="00DF0F3B">
        <w:rPr>
          <w:rFonts w:ascii="Arial" w:hAnsi="Arial" w:cs="Arial"/>
          <w:b/>
          <w:color w:val="000000" w:themeColor="text1"/>
        </w:rPr>
        <w:t>2) należę</w:t>
      </w:r>
      <w:r w:rsidRPr="00DF0F3B">
        <w:rPr>
          <w:rFonts w:ascii="Arial" w:hAnsi="Arial" w:cs="Arial"/>
          <w:color w:val="000000" w:themeColor="text1"/>
        </w:rPr>
        <w:t xml:space="preserve"> do tej samej grupy kapitałowej, w rozumieniu ustawy z dnia 16 lut</w:t>
      </w:r>
      <w:r w:rsidR="005927F7" w:rsidRPr="00DF0F3B">
        <w:rPr>
          <w:rFonts w:ascii="Arial" w:hAnsi="Arial" w:cs="Arial"/>
          <w:color w:val="000000" w:themeColor="text1"/>
        </w:rPr>
        <w:t>ego 2007</w:t>
      </w:r>
      <w:r w:rsidR="0055358A" w:rsidRPr="00DF0F3B">
        <w:rPr>
          <w:rFonts w:ascii="Arial" w:hAnsi="Arial" w:cs="Arial"/>
          <w:color w:val="000000" w:themeColor="text1"/>
        </w:rPr>
        <w:t xml:space="preserve">r. </w:t>
      </w:r>
      <w:r w:rsidR="0055358A" w:rsidRPr="00DF0F3B">
        <w:rPr>
          <w:rFonts w:ascii="Arial" w:hAnsi="Arial" w:cs="Arial"/>
          <w:color w:val="000000" w:themeColor="text1"/>
        </w:rPr>
        <w:br/>
        <w:t xml:space="preserve">o </w:t>
      </w:r>
      <w:r w:rsidRPr="00DF0F3B">
        <w:rPr>
          <w:rFonts w:ascii="Arial" w:hAnsi="Arial" w:cs="Arial"/>
          <w:color w:val="000000" w:themeColor="text1"/>
        </w:rPr>
        <w:t>ochronie konkurencji i konsumentów (</w:t>
      </w:r>
      <w:r w:rsidR="00EC3505" w:rsidRPr="00DF0F3B">
        <w:rPr>
          <w:rFonts w:ascii="Arial" w:hAnsi="Arial" w:cs="Arial"/>
          <w:color w:val="000000" w:themeColor="text1"/>
        </w:rPr>
        <w:t>t.j.Dz.U.201</w:t>
      </w:r>
      <w:r w:rsidR="007338B1" w:rsidRPr="00DF0F3B">
        <w:rPr>
          <w:rFonts w:ascii="Arial" w:hAnsi="Arial" w:cs="Arial"/>
          <w:color w:val="000000" w:themeColor="text1"/>
        </w:rPr>
        <w:t>9.</w:t>
      </w:r>
      <w:r w:rsidR="00EC3505" w:rsidRPr="00DF0F3B">
        <w:rPr>
          <w:rFonts w:ascii="Arial" w:hAnsi="Arial" w:cs="Arial"/>
          <w:color w:val="000000" w:themeColor="text1"/>
        </w:rPr>
        <w:t>poz</w:t>
      </w:r>
      <w:r w:rsidR="00EC3505" w:rsidRPr="00DF0F3B">
        <w:rPr>
          <w:rFonts w:ascii="Arial" w:hAnsi="Arial" w:cs="Arial"/>
        </w:rPr>
        <w:t>.</w:t>
      </w:r>
      <w:r w:rsidR="00A84C63" w:rsidRPr="00DF0F3B">
        <w:rPr>
          <w:rFonts w:ascii="Arial" w:hAnsi="Arial" w:cs="Arial"/>
        </w:rPr>
        <w:t xml:space="preserve">369 z </w:t>
      </w:r>
      <w:proofErr w:type="spellStart"/>
      <w:r w:rsidR="00A84C63" w:rsidRPr="00DF0F3B">
        <w:rPr>
          <w:rFonts w:ascii="Arial" w:hAnsi="Arial" w:cs="Arial"/>
        </w:rPr>
        <w:t>późn</w:t>
      </w:r>
      <w:proofErr w:type="spellEnd"/>
      <w:r w:rsidR="00A84C63" w:rsidRPr="00DF0F3B">
        <w:rPr>
          <w:rFonts w:ascii="Arial" w:hAnsi="Arial" w:cs="Arial"/>
        </w:rPr>
        <w:t>. zm.</w:t>
      </w:r>
      <w:r w:rsidRPr="00DF0F3B">
        <w:rPr>
          <w:rFonts w:ascii="Arial" w:hAnsi="Arial" w:cs="Arial"/>
        </w:rPr>
        <w:t>),</w:t>
      </w:r>
      <w:r w:rsidR="00A75C84" w:rsidRPr="00DF0F3B">
        <w:rPr>
          <w:rFonts w:ascii="Arial" w:hAnsi="Arial" w:cs="Arial"/>
        </w:rPr>
        <w:t>*</w:t>
      </w:r>
      <w:r w:rsidRPr="00DF0F3B">
        <w:rPr>
          <w:rFonts w:ascii="Arial" w:hAnsi="Arial" w:cs="Arial"/>
        </w:rPr>
        <w:t xml:space="preserve"> </w:t>
      </w:r>
      <w:r w:rsidRPr="00DF0F3B">
        <w:rPr>
          <w:rFonts w:ascii="Arial" w:hAnsi="Arial" w:cs="Arial"/>
          <w:color w:val="000000" w:themeColor="text1"/>
          <w:u w:val="single"/>
        </w:rPr>
        <w:t>łącznie z niżej wymienionymi Wykonawcami, którzy złożyli odrębne oferty</w:t>
      </w:r>
      <w:r w:rsidR="00085EE8" w:rsidRPr="00DF0F3B">
        <w:rPr>
          <w:rFonts w:ascii="Arial" w:hAnsi="Arial" w:cs="Arial"/>
          <w:color w:val="000000" w:themeColor="text1"/>
          <w:u w:val="single"/>
        </w:rPr>
        <w:t xml:space="preserve"> w przedmiotowym postępowaniu o </w:t>
      </w:r>
      <w:r w:rsidRPr="00DF0F3B">
        <w:rPr>
          <w:rFonts w:ascii="Arial" w:hAnsi="Arial" w:cs="Arial"/>
          <w:color w:val="000000" w:themeColor="text1"/>
          <w:u w:val="single"/>
        </w:rPr>
        <w:t>udzielenie zamówienia:</w:t>
      </w:r>
      <w:r w:rsidR="00455F4E" w:rsidRPr="00DF0F3B">
        <w:rPr>
          <w:rFonts w:ascii="Arial" w:hAnsi="Arial" w:cs="Arial"/>
          <w:color w:val="000000" w:themeColor="text1"/>
        </w:rPr>
        <w:t xml:space="preserve"> *</w:t>
      </w:r>
    </w:p>
    <w:p w14:paraId="3AA837ED" w14:textId="77777777" w:rsidR="00C539AA" w:rsidRPr="00DF0F3B" w:rsidRDefault="00455F4E" w:rsidP="000B22F0">
      <w:pPr>
        <w:ind w:left="357" w:right="414"/>
        <w:contextualSpacing/>
        <w:jc w:val="both"/>
        <w:rPr>
          <w:rFonts w:ascii="Arial" w:hAnsi="Arial" w:cs="Arial"/>
          <w:color w:val="000000" w:themeColor="text1"/>
          <w:u w:val="single"/>
        </w:rPr>
      </w:pPr>
      <w:r w:rsidRPr="00DF0F3B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</w:t>
      </w:r>
    </w:p>
    <w:p w14:paraId="627654A0" w14:textId="6EA5E41A" w:rsidR="00C539AA" w:rsidRPr="00DF0F3B" w:rsidRDefault="00C539AA" w:rsidP="000B22F0">
      <w:pPr>
        <w:ind w:left="360" w:right="416"/>
        <w:jc w:val="both"/>
        <w:rPr>
          <w:rFonts w:ascii="Arial" w:hAnsi="Arial" w:cs="Arial"/>
          <w:color w:val="000000" w:themeColor="text1"/>
        </w:rPr>
      </w:pPr>
      <w:r w:rsidRPr="00DF0F3B">
        <w:rPr>
          <w:rFonts w:ascii="Arial" w:hAnsi="Arial" w:cs="Arial"/>
          <w:b/>
          <w:color w:val="000000" w:themeColor="text1"/>
        </w:rPr>
        <w:t>3)</w:t>
      </w:r>
      <w:r w:rsidRPr="00DF0F3B">
        <w:rPr>
          <w:rFonts w:ascii="Arial" w:hAnsi="Arial" w:cs="Arial"/>
          <w:b/>
          <w:color w:val="000000" w:themeColor="text1"/>
        </w:rPr>
        <w:tab/>
        <w:t>nie należę do żadnej</w:t>
      </w:r>
      <w:r w:rsidRPr="00DF0F3B">
        <w:rPr>
          <w:rFonts w:ascii="Arial" w:hAnsi="Arial" w:cs="Arial"/>
          <w:color w:val="000000" w:themeColor="text1"/>
        </w:rPr>
        <w:t xml:space="preserve">  grupy kapitałowej, w rozumieniu ustawy z dnia 16 lutego 2007r.</w:t>
      </w:r>
      <w:r w:rsidR="001D1DF4" w:rsidRPr="00DF0F3B">
        <w:rPr>
          <w:rFonts w:ascii="Arial" w:hAnsi="Arial" w:cs="Arial"/>
          <w:color w:val="000000" w:themeColor="text1"/>
        </w:rPr>
        <w:t xml:space="preserve"> </w:t>
      </w:r>
      <w:r w:rsidRPr="00DF0F3B">
        <w:rPr>
          <w:rFonts w:ascii="Arial" w:hAnsi="Arial" w:cs="Arial"/>
          <w:color w:val="000000" w:themeColor="text1"/>
        </w:rPr>
        <w:t>o ochronie konkurencji i konsumentów (</w:t>
      </w:r>
      <w:r w:rsidR="00EC3505" w:rsidRPr="00DF0F3B">
        <w:rPr>
          <w:rFonts w:ascii="Arial" w:hAnsi="Arial" w:cs="Arial"/>
          <w:color w:val="000000" w:themeColor="text1"/>
        </w:rPr>
        <w:t>t.j.Dz.U.20</w:t>
      </w:r>
      <w:r w:rsidR="007338B1" w:rsidRPr="00DF0F3B">
        <w:rPr>
          <w:rFonts w:ascii="Arial" w:hAnsi="Arial" w:cs="Arial"/>
          <w:color w:val="000000" w:themeColor="text1"/>
        </w:rPr>
        <w:t>19.</w:t>
      </w:r>
      <w:r w:rsidR="00A84C63" w:rsidRPr="00DF0F3B">
        <w:rPr>
          <w:rFonts w:ascii="Arial" w:hAnsi="Arial" w:cs="Arial"/>
        </w:rPr>
        <w:t xml:space="preserve">369 z </w:t>
      </w:r>
      <w:proofErr w:type="spellStart"/>
      <w:r w:rsidR="00A84C63" w:rsidRPr="00DF0F3B">
        <w:rPr>
          <w:rFonts w:ascii="Arial" w:hAnsi="Arial" w:cs="Arial"/>
        </w:rPr>
        <w:t>późn</w:t>
      </w:r>
      <w:proofErr w:type="spellEnd"/>
      <w:r w:rsidR="00A84C63" w:rsidRPr="00DF0F3B">
        <w:rPr>
          <w:rFonts w:ascii="Arial" w:hAnsi="Arial" w:cs="Arial"/>
        </w:rPr>
        <w:t>. zm.</w:t>
      </w:r>
      <w:r w:rsidRPr="00DF0F3B">
        <w:rPr>
          <w:rFonts w:ascii="Arial" w:hAnsi="Arial" w:cs="Arial"/>
        </w:rPr>
        <w:t>)</w:t>
      </w:r>
      <w:r w:rsidR="00455F4E" w:rsidRPr="00DF0F3B">
        <w:rPr>
          <w:rFonts w:ascii="Arial" w:hAnsi="Arial" w:cs="Arial"/>
        </w:rPr>
        <w:t>*</w:t>
      </w:r>
    </w:p>
    <w:p w14:paraId="70997841" w14:textId="77777777" w:rsidR="00C539AA" w:rsidRPr="00DF0F3B" w:rsidRDefault="00C539AA" w:rsidP="000B22F0">
      <w:pPr>
        <w:tabs>
          <w:tab w:val="left" w:pos="142"/>
        </w:tabs>
        <w:ind w:left="432" w:right="416"/>
        <w:jc w:val="both"/>
        <w:rPr>
          <w:rFonts w:ascii="Arial" w:hAnsi="Arial" w:cs="Arial"/>
          <w:i/>
          <w:color w:val="000000" w:themeColor="text1"/>
        </w:rPr>
      </w:pPr>
      <w:r w:rsidRPr="00DF0F3B">
        <w:rPr>
          <w:rFonts w:ascii="Arial" w:hAnsi="Arial" w:cs="Arial"/>
          <w:b/>
          <w:bCs/>
          <w:i/>
          <w:color w:val="000000" w:themeColor="text1"/>
        </w:rPr>
        <w:t xml:space="preserve">* </w:t>
      </w:r>
      <w:r w:rsidRPr="00DF0F3B">
        <w:rPr>
          <w:rFonts w:ascii="Arial" w:hAnsi="Arial" w:cs="Arial"/>
          <w:i/>
          <w:color w:val="000000" w:themeColor="text1"/>
        </w:rPr>
        <w:t>niepotrzebne skreślić</w:t>
      </w:r>
    </w:p>
    <w:p w14:paraId="4ECD0F8A" w14:textId="77777777" w:rsidR="00BD6B58" w:rsidRPr="00DF0F3B" w:rsidRDefault="00BD6B58" w:rsidP="005756FD">
      <w:pPr>
        <w:ind w:right="416"/>
        <w:jc w:val="both"/>
        <w:rPr>
          <w:rFonts w:ascii="Arial" w:hAnsi="Arial" w:cs="Arial"/>
          <w:color w:val="000000" w:themeColor="text1"/>
        </w:rPr>
      </w:pPr>
    </w:p>
    <w:p w14:paraId="4AA758AA" w14:textId="566A8069" w:rsidR="00C539AA" w:rsidRPr="00DF0F3B" w:rsidRDefault="00C539AA" w:rsidP="005756FD">
      <w:pPr>
        <w:ind w:right="416"/>
        <w:jc w:val="both"/>
        <w:rPr>
          <w:rFonts w:ascii="Arial" w:hAnsi="Arial" w:cs="Arial"/>
          <w:color w:val="000000" w:themeColor="text1"/>
        </w:rPr>
      </w:pPr>
      <w:r w:rsidRPr="00DF0F3B">
        <w:rPr>
          <w:rFonts w:ascii="Arial" w:hAnsi="Arial" w:cs="Arial"/>
          <w:color w:val="000000" w:themeColor="text1"/>
        </w:rPr>
        <w:t>W załączeniu przekazuję następujące dokumenty/informacje potwierdzające,</w:t>
      </w:r>
      <w:r w:rsidR="00FE4163" w:rsidRPr="00DF0F3B">
        <w:rPr>
          <w:rFonts w:ascii="Arial" w:hAnsi="Arial" w:cs="Arial"/>
          <w:color w:val="000000" w:themeColor="text1"/>
        </w:rPr>
        <w:t xml:space="preserve"> że powiązania pomiędzy mną a </w:t>
      </w:r>
      <w:r w:rsidR="00455F4E" w:rsidRPr="00DF0F3B">
        <w:rPr>
          <w:rFonts w:ascii="Arial" w:hAnsi="Arial" w:cs="Arial"/>
          <w:color w:val="000000" w:themeColor="text1"/>
        </w:rPr>
        <w:t>ww.</w:t>
      </w:r>
      <w:r w:rsidRPr="00DF0F3B">
        <w:rPr>
          <w:rFonts w:ascii="Arial" w:hAnsi="Arial" w:cs="Arial"/>
          <w:color w:val="000000" w:themeColor="text1"/>
        </w:rPr>
        <w:t xml:space="preserve"> Wykonawcą/Wykonawcami nie prowadzą do zakłócenia konkurencji w niniejszym postępowaniu:</w:t>
      </w:r>
    </w:p>
    <w:p w14:paraId="11013FC3" w14:textId="159DE2E5" w:rsidR="00C539AA" w:rsidRPr="00DF0F3B" w:rsidRDefault="00C539AA" w:rsidP="003E517B">
      <w:pPr>
        <w:pStyle w:val="Akapitzlist"/>
        <w:widowControl/>
        <w:numPr>
          <w:ilvl w:val="1"/>
          <w:numId w:val="14"/>
        </w:numPr>
        <w:tabs>
          <w:tab w:val="num" w:pos="6314"/>
        </w:tabs>
        <w:autoSpaceDE/>
        <w:autoSpaceDN/>
        <w:ind w:right="414"/>
        <w:rPr>
          <w:rFonts w:ascii="Arial" w:hAnsi="Arial" w:cs="Arial"/>
          <w:color w:val="000000" w:themeColor="text1"/>
        </w:rPr>
      </w:pPr>
      <w:r w:rsidRPr="00DF0F3B">
        <w:rPr>
          <w:rFonts w:ascii="Arial" w:hAnsi="Arial" w:cs="Arial"/>
          <w:color w:val="000000" w:themeColor="text1"/>
        </w:rPr>
        <w:t>……………………………………………………………………………………………</w:t>
      </w:r>
    </w:p>
    <w:p w14:paraId="77F7D2AF" w14:textId="77777777" w:rsidR="00C539AA" w:rsidRPr="00DF0F3B" w:rsidRDefault="00C539AA" w:rsidP="005756FD">
      <w:pPr>
        <w:pStyle w:val="Akapitzlist"/>
        <w:widowControl/>
        <w:numPr>
          <w:ilvl w:val="1"/>
          <w:numId w:val="14"/>
        </w:numPr>
        <w:tabs>
          <w:tab w:val="num" w:pos="709"/>
        </w:tabs>
        <w:autoSpaceDE/>
        <w:autoSpaceDN/>
        <w:ind w:left="709" w:right="414" w:hanging="709"/>
        <w:jc w:val="left"/>
        <w:rPr>
          <w:rFonts w:ascii="Arial" w:hAnsi="Arial" w:cs="Arial"/>
          <w:color w:val="000000" w:themeColor="text1"/>
        </w:rPr>
      </w:pPr>
      <w:r w:rsidRPr="00DF0F3B">
        <w:rPr>
          <w:rFonts w:ascii="Arial" w:hAnsi="Arial" w:cs="Arial"/>
          <w:color w:val="000000" w:themeColor="text1"/>
        </w:rPr>
        <w:t>…………………………………………………………………………………………...</w:t>
      </w:r>
    </w:p>
    <w:p w14:paraId="1EC12980" w14:textId="77777777" w:rsidR="00C31DD0" w:rsidRDefault="00C31DD0" w:rsidP="00C31DD0">
      <w:pPr>
        <w:ind w:right="416"/>
        <w:rPr>
          <w:rFonts w:ascii="Arial" w:hAnsi="Arial" w:cs="Arial"/>
          <w:color w:val="000000" w:themeColor="text1"/>
        </w:rPr>
      </w:pPr>
    </w:p>
    <w:p w14:paraId="4C0C0660" w14:textId="77777777" w:rsidR="0046284C" w:rsidRDefault="0046284C" w:rsidP="0046284C">
      <w:pPr>
        <w:pStyle w:val="Tekstpodstawowy"/>
        <w:tabs>
          <w:tab w:val="left" w:pos="2752"/>
          <w:tab w:val="left" w:pos="3575"/>
          <w:tab w:val="left" w:pos="3899"/>
          <w:tab w:val="left" w:pos="4478"/>
        </w:tabs>
        <w:rPr>
          <w:rFonts w:ascii="Arial" w:eastAsiaTheme="minorEastAsia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dnia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roku</w:t>
      </w:r>
    </w:p>
    <w:p w14:paraId="045D6A6B" w14:textId="5743D23A" w:rsidR="0046284C" w:rsidRDefault="0046284C" w:rsidP="0046284C">
      <w:pPr>
        <w:pStyle w:val="Tekstpodstawowy"/>
        <w:spacing w:before="7"/>
        <w:rPr>
          <w:rFonts w:ascii="Arial" w:hAnsi="Arial" w:cs="Arial"/>
          <w:sz w:val="22"/>
          <w:szCs w:val="22"/>
        </w:rPr>
      </w:pPr>
      <w:r w:rsidRPr="00DF0F3B">
        <w:rPr>
          <w:rFonts w:ascii="Arial" w:hAnsi="Arial" w:cs="Arial"/>
          <w:i/>
          <w:iCs/>
          <w:color w:val="000000" w:themeColor="text1"/>
        </w:rPr>
        <w:t>miejscowość i data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77696" behindDoc="1" locked="0" layoutInCell="1" allowOverlap="1" wp14:anchorId="2944B622" wp14:editId="15C5E622">
                <wp:simplePos x="0" y="0"/>
                <wp:positionH relativeFrom="page">
                  <wp:posOffset>3634105</wp:posOffset>
                </wp:positionH>
                <wp:positionV relativeFrom="paragraph">
                  <wp:posOffset>218439</wp:posOffset>
                </wp:positionV>
                <wp:extent cx="2988310" cy="0"/>
                <wp:effectExtent l="0" t="0" r="0" b="0"/>
                <wp:wrapTopAndBottom/>
                <wp:docPr id="106" name="Łącznik prosty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line">
                          <a:avLst/>
                        </a:prstGeom>
                        <a:noFill/>
                        <a:ln w="74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588BA" id="Łącznik prosty 106" o:spid="_x0000_s1026" style="position:absolute;z-index:-25163878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86.15pt,17.2pt" to="521.4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" strokeweight=".20731mm">
                <w10:wrap type="topAndBottom" anchorx="page"/>
              </v:line>
            </w:pict>
          </mc:Fallback>
        </mc:AlternateContent>
      </w:r>
    </w:p>
    <w:p w14:paraId="0EC840AC" w14:textId="77777777" w:rsidR="0046284C" w:rsidRDefault="0046284C" w:rsidP="0046284C">
      <w:pPr>
        <w:pStyle w:val="Tekstpodstawowy"/>
        <w:spacing w:before="9"/>
        <w:rPr>
          <w:rFonts w:ascii="Arial" w:hAnsi="Arial" w:cs="Arial"/>
          <w:sz w:val="22"/>
          <w:szCs w:val="22"/>
        </w:rPr>
      </w:pPr>
    </w:p>
    <w:p w14:paraId="11627E28" w14:textId="769C960F" w:rsidR="003E6056" w:rsidRPr="00DF0F3B" w:rsidRDefault="00C539AA" w:rsidP="003E6056">
      <w:pPr>
        <w:pStyle w:val="Akapitzlist"/>
        <w:tabs>
          <w:tab w:val="left" w:pos="5245"/>
          <w:tab w:val="left" w:pos="8222"/>
        </w:tabs>
        <w:ind w:left="5245" w:right="416" w:hanging="5103"/>
        <w:rPr>
          <w:rFonts w:ascii="Arial" w:hAnsi="Arial" w:cs="Arial"/>
          <w:i/>
          <w:iCs/>
          <w:color w:val="000000" w:themeColor="text1"/>
        </w:rPr>
      </w:pPr>
      <w:r w:rsidRPr="00DF0F3B">
        <w:rPr>
          <w:rFonts w:ascii="Arial" w:hAnsi="Arial" w:cs="Arial"/>
          <w:i/>
          <w:iCs/>
          <w:color w:val="000000" w:themeColor="text1"/>
        </w:rPr>
        <w:t xml:space="preserve">    </w:t>
      </w:r>
      <w:r w:rsidRPr="00DF0F3B">
        <w:rPr>
          <w:rFonts w:ascii="Arial" w:hAnsi="Arial" w:cs="Arial"/>
          <w:i/>
          <w:iCs/>
          <w:color w:val="000000" w:themeColor="text1"/>
        </w:rPr>
        <w:tab/>
      </w:r>
      <w:r w:rsidR="003E6056" w:rsidRPr="00DF0F3B">
        <w:rPr>
          <w:rFonts w:ascii="Arial" w:hAnsi="Arial" w:cs="Arial"/>
          <w:i/>
          <w:iCs/>
          <w:color w:val="000000" w:themeColor="text1"/>
        </w:rPr>
        <w:t xml:space="preserve">Niniejsze oświadczenie należy opatrzyć  </w:t>
      </w:r>
    </w:p>
    <w:p w14:paraId="4871FEF8" w14:textId="000FBB41" w:rsidR="003C67F9" w:rsidRPr="00DF0F3B" w:rsidRDefault="003E6056" w:rsidP="0046284C">
      <w:pPr>
        <w:pStyle w:val="Akapitzlist"/>
        <w:tabs>
          <w:tab w:val="left" w:pos="5245"/>
          <w:tab w:val="left" w:pos="8222"/>
        </w:tabs>
        <w:ind w:left="5245" w:right="416" w:hanging="5103"/>
        <w:rPr>
          <w:rFonts w:ascii="Arial" w:eastAsia="TimesNewRomanPSMT" w:hAnsi="Arial" w:cs="Arial"/>
          <w:b/>
          <w:i/>
          <w:iCs/>
          <w:color w:val="000000" w:themeColor="text1"/>
        </w:rPr>
      </w:pPr>
      <w:r w:rsidRPr="00DF0F3B">
        <w:rPr>
          <w:rFonts w:ascii="Arial" w:hAnsi="Arial" w:cs="Arial"/>
          <w:i/>
          <w:iCs/>
          <w:color w:val="000000" w:themeColor="text1"/>
        </w:rPr>
        <w:tab/>
      </w:r>
      <w:r w:rsidRPr="00491961">
        <w:rPr>
          <w:rFonts w:ascii="Arial" w:hAnsi="Arial" w:cs="Arial"/>
          <w:b/>
          <w:bCs/>
          <w:i/>
          <w:iCs/>
          <w:color w:val="FF0000"/>
        </w:rPr>
        <w:t>kwalifikowanym podpisem elektroniczny</w:t>
      </w:r>
      <w:r w:rsidR="00C31DD0" w:rsidRPr="00491961">
        <w:rPr>
          <w:rFonts w:ascii="Arial" w:hAnsi="Arial" w:cs="Arial"/>
          <w:b/>
          <w:bCs/>
          <w:i/>
          <w:iCs/>
          <w:color w:val="FF0000"/>
        </w:rPr>
        <w:t xml:space="preserve">m </w:t>
      </w:r>
      <w:r w:rsidR="0046284C" w:rsidRPr="0046284C">
        <w:rPr>
          <w:rFonts w:ascii="Arial" w:hAnsi="Arial" w:cs="Arial"/>
          <w:i/>
          <w:iCs/>
          <w:color w:val="000000" w:themeColor="text1"/>
        </w:rPr>
        <w:t>osób uprawnionych do reprezentowania Wykonawcy lub posiadających pełnomocnictwo</w:t>
      </w:r>
    </w:p>
    <w:p w14:paraId="76CE10BB" w14:textId="77777777" w:rsidR="003C67F9" w:rsidRPr="00DF0F3B" w:rsidRDefault="003C67F9" w:rsidP="00293468">
      <w:pPr>
        <w:pStyle w:val="Akapitzlist"/>
        <w:tabs>
          <w:tab w:val="left" w:pos="4962"/>
          <w:tab w:val="left" w:pos="8222"/>
        </w:tabs>
        <w:ind w:left="993" w:right="416" w:hanging="881"/>
        <w:rPr>
          <w:rFonts w:ascii="Arial" w:eastAsia="TimesNewRomanPSMT" w:hAnsi="Arial" w:cs="Arial"/>
          <w:b/>
          <w:i/>
          <w:iCs/>
          <w:color w:val="000000" w:themeColor="text1"/>
        </w:rPr>
      </w:pPr>
    </w:p>
    <w:p w14:paraId="71953427" w14:textId="77777777" w:rsidR="00491961" w:rsidRDefault="0056182D" w:rsidP="0056182D">
      <w:pPr>
        <w:pStyle w:val="Tekstkomentarza"/>
        <w:jc w:val="both"/>
        <w:rPr>
          <w:rFonts w:ascii="Arial" w:hAnsi="Arial" w:cs="Arial"/>
          <w:i/>
          <w:iCs/>
          <w:sz w:val="22"/>
          <w:szCs w:val="22"/>
        </w:rPr>
      </w:pPr>
      <w:r w:rsidRPr="00DF0F3B">
        <w:rPr>
          <w:rFonts w:ascii="Arial" w:hAnsi="Arial" w:cs="Arial"/>
          <w:i/>
          <w:iCs/>
          <w:sz w:val="22"/>
          <w:szCs w:val="22"/>
        </w:rPr>
        <w:t>Uwaga! Niniejsz</w:t>
      </w:r>
      <w:r w:rsidR="00EC488A" w:rsidRPr="00DF0F3B">
        <w:rPr>
          <w:rFonts w:ascii="Arial" w:hAnsi="Arial" w:cs="Arial"/>
          <w:i/>
          <w:iCs/>
          <w:sz w:val="22"/>
          <w:szCs w:val="22"/>
        </w:rPr>
        <w:t>e</w:t>
      </w:r>
      <w:r w:rsidRPr="00DF0F3B">
        <w:rPr>
          <w:rFonts w:ascii="Arial" w:hAnsi="Arial" w:cs="Arial"/>
          <w:i/>
          <w:iCs/>
          <w:sz w:val="22"/>
          <w:szCs w:val="22"/>
        </w:rPr>
        <w:t xml:space="preserve"> „</w:t>
      </w:r>
      <w:r w:rsidR="00EC488A" w:rsidRPr="00DF0F3B">
        <w:rPr>
          <w:rFonts w:ascii="Arial" w:hAnsi="Arial" w:cs="Arial"/>
          <w:i/>
          <w:iCs/>
          <w:sz w:val="22"/>
          <w:szCs w:val="22"/>
        </w:rPr>
        <w:t>Oświadczenie</w:t>
      </w:r>
      <w:r w:rsidRPr="00DF0F3B">
        <w:rPr>
          <w:rFonts w:ascii="Arial" w:hAnsi="Arial" w:cs="Arial"/>
          <w:i/>
          <w:iCs/>
          <w:sz w:val="22"/>
          <w:szCs w:val="22"/>
        </w:rPr>
        <w:t xml:space="preserve">” Wykonawca ubiegający się o udzielenie zamówienia przekazuje Zamawiającemu w terminie 3 dni od dnia zamieszczenia na stronie internetowej informacji, o której mowa w art. 86 ust. 5 ustawy </w:t>
      </w:r>
      <w:proofErr w:type="spellStart"/>
      <w:r w:rsidRPr="00DF0F3B">
        <w:rPr>
          <w:rFonts w:ascii="Arial" w:hAnsi="Arial" w:cs="Arial"/>
          <w:i/>
          <w:iCs/>
          <w:sz w:val="22"/>
          <w:szCs w:val="22"/>
        </w:rPr>
        <w:t>Pzp</w:t>
      </w:r>
      <w:proofErr w:type="spellEnd"/>
      <w:r w:rsidRPr="00DF0F3B"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781443FD" w14:textId="04C76C5F" w:rsidR="0056182D" w:rsidRPr="00DF0F3B" w:rsidRDefault="0056182D" w:rsidP="0056182D">
      <w:pPr>
        <w:pStyle w:val="Tekstkomentarza"/>
        <w:jc w:val="both"/>
        <w:rPr>
          <w:rFonts w:ascii="Arial" w:hAnsi="Arial" w:cs="Arial"/>
          <w:i/>
          <w:iCs/>
          <w:sz w:val="22"/>
          <w:szCs w:val="22"/>
        </w:rPr>
      </w:pPr>
      <w:r w:rsidRPr="00DF0F3B">
        <w:rPr>
          <w:rFonts w:ascii="Arial" w:hAnsi="Arial" w:cs="Arial"/>
          <w:i/>
          <w:iCs/>
          <w:sz w:val="22"/>
          <w:szCs w:val="22"/>
        </w:rPr>
        <w:t xml:space="preserve">W przypadku Wykonawców wspólnie ubiegających się o udzielenie zamówienia składa go każdy </w:t>
      </w:r>
      <w:r w:rsidRPr="00DF0F3B">
        <w:rPr>
          <w:rFonts w:ascii="Arial" w:hAnsi="Arial" w:cs="Arial"/>
          <w:i/>
          <w:iCs/>
          <w:sz w:val="22"/>
          <w:szCs w:val="22"/>
        </w:rPr>
        <w:br/>
        <w:t>z członków Konsorcjum lub wspólników spółki cywilnej.</w:t>
      </w:r>
    </w:p>
    <w:p w14:paraId="292005AE" w14:textId="77777777" w:rsidR="006138C0" w:rsidRPr="00DF0F3B" w:rsidRDefault="006138C0" w:rsidP="00894CE8">
      <w:pPr>
        <w:pStyle w:val="Tekstpodstawowy"/>
        <w:tabs>
          <w:tab w:val="left" w:pos="5955"/>
        </w:tabs>
        <w:spacing w:before="8"/>
        <w:rPr>
          <w:rFonts w:ascii="Arial" w:hAnsi="Arial" w:cs="Arial"/>
          <w:i/>
          <w:sz w:val="22"/>
          <w:szCs w:val="22"/>
        </w:rPr>
        <w:sectPr w:rsidR="006138C0" w:rsidRPr="00DF0F3B" w:rsidSect="0046284C">
          <w:headerReference w:type="default" r:id="rId8"/>
          <w:footerReference w:type="default" r:id="rId9"/>
          <w:pgSz w:w="11910" w:h="16840"/>
          <w:pgMar w:top="851" w:right="711" w:bottom="280" w:left="860" w:header="0" w:footer="0" w:gutter="0"/>
          <w:cols w:space="708"/>
          <w:titlePg/>
          <w:docGrid w:linePitch="299"/>
        </w:sectPr>
      </w:pPr>
    </w:p>
    <w:p w14:paraId="3FDF5C53" w14:textId="623968D6" w:rsidR="004835CE" w:rsidRPr="004835CE" w:rsidRDefault="004835CE" w:rsidP="00EA1254">
      <w:pPr>
        <w:tabs>
          <w:tab w:val="left" w:pos="1935"/>
        </w:tabs>
      </w:pPr>
    </w:p>
    <w:sectPr w:rsidR="004835CE" w:rsidRPr="004835CE" w:rsidSect="006138C0">
      <w:pgSz w:w="11910" w:h="16840"/>
      <w:pgMar w:top="168" w:right="711" w:bottom="280" w:left="860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D8325" w14:textId="77777777" w:rsidR="004C11D6" w:rsidRDefault="004C11D6">
      <w:r>
        <w:separator/>
      </w:r>
    </w:p>
  </w:endnote>
  <w:endnote w:type="continuationSeparator" w:id="0">
    <w:p w14:paraId="716C7157" w14:textId="77777777" w:rsidR="004C11D6" w:rsidRDefault="004C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3656" w14:textId="77777777" w:rsidR="004257C1" w:rsidRDefault="004257C1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7CD15" w14:textId="77777777" w:rsidR="004C11D6" w:rsidRDefault="004C11D6">
      <w:r>
        <w:separator/>
      </w:r>
    </w:p>
  </w:footnote>
  <w:footnote w:type="continuationSeparator" w:id="0">
    <w:p w14:paraId="425847F2" w14:textId="77777777" w:rsidR="004C11D6" w:rsidRDefault="004C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7E7B9" w14:textId="77777777" w:rsidR="004257C1" w:rsidRDefault="004257C1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2" w15:restartNumberingAfterBreak="0">
    <w:nsid w:val="0000008D"/>
    <w:multiLevelType w:val="singleLevel"/>
    <w:tmpl w:val="4E2448B8"/>
    <w:name w:val="WW8Num272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b w:val="0"/>
        <w:color w:val="auto"/>
        <w:sz w:val="22"/>
        <w:szCs w:val="22"/>
      </w:rPr>
    </w:lvl>
  </w:abstractNum>
  <w:abstractNum w:abstractNumId="3" w15:restartNumberingAfterBreak="0">
    <w:nsid w:val="02163B61"/>
    <w:multiLevelType w:val="multilevel"/>
    <w:tmpl w:val="FA52A6AC"/>
    <w:lvl w:ilvl="0">
      <w:start w:val="19"/>
      <w:numFmt w:val="decimal"/>
      <w:lvlText w:val="%1"/>
      <w:lvlJc w:val="left"/>
      <w:pPr>
        <w:ind w:left="821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821" w:hanging="709"/>
        <w:jc w:val="right"/>
      </w:pPr>
      <w:rPr>
        <w:rFonts w:ascii="Calibri" w:eastAsia="Verdana" w:hAnsi="Calibri" w:cs="Verdana" w:hint="default"/>
        <w:spacing w:val="0"/>
        <w:w w:val="99"/>
        <w:sz w:val="22"/>
        <w:szCs w:val="22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1250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3208" w:hanging="42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82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56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30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04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78" w:hanging="425"/>
      </w:pPr>
      <w:rPr>
        <w:rFonts w:hint="default"/>
        <w:lang w:val="pl-PL" w:eastAsia="pl-PL" w:bidi="pl-PL"/>
      </w:rPr>
    </w:lvl>
  </w:abstractNum>
  <w:abstractNum w:abstractNumId="4" w15:restartNumberingAfterBreak="0">
    <w:nsid w:val="0BD766F0"/>
    <w:multiLevelType w:val="hybridMultilevel"/>
    <w:tmpl w:val="8A2EA0D6"/>
    <w:lvl w:ilvl="0" w:tplc="A106CBCA">
      <w:start w:val="1"/>
      <w:numFmt w:val="decimal"/>
      <w:lvlText w:val="%1)"/>
      <w:lvlJc w:val="left"/>
      <w:pPr>
        <w:ind w:left="1531" w:hanging="413"/>
      </w:pPr>
      <w:rPr>
        <w:rFonts w:ascii="Calibri" w:eastAsia="Verdana" w:hAnsi="Calibri" w:cs="Verdana" w:hint="default"/>
        <w:w w:val="99"/>
        <w:sz w:val="22"/>
        <w:szCs w:val="22"/>
        <w:lang w:val="pl-PL" w:eastAsia="pl-PL" w:bidi="pl-PL"/>
      </w:rPr>
    </w:lvl>
    <w:lvl w:ilvl="1" w:tplc="CC92720C">
      <w:numFmt w:val="bullet"/>
      <w:lvlText w:val="•"/>
      <w:lvlJc w:val="left"/>
      <w:pPr>
        <w:ind w:left="2388" w:hanging="413"/>
      </w:pPr>
      <w:rPr>
        <w:rFonts w:hint="default"/>
        <w:lang w:val="pl-PL" w:eastAsia="pl-PL" w:bidi="pl-PL"/>
      </w:rPr>
    </w:lvl>
    <w:lvl w:ilvl="2" w:tplc="9C7AA2BC">
      <w:numFmt w:val="bullet"/>
      <w:lvlText w:val="•"/>
      <w:lvlJc w:val="left"/>
      <w:pPr>
        <w:ind w:left="3237" w:hanging="413"/>
      </w:pPr>
      <w:rPr>
        <w:rFonts w:hint="default"/>
        <w:lang w:val="pl-PL" w:eastAsia="pl-PL" w:bidi="pl-PL"/>
      </w:rPr>
    </w:lvl>
    <w:lvl w:ilvl="3" w:tplc="A134F262">
      <w:numFmt w:val="bullet"/>
      <w:lvlText w:val="•"/>
      <w:lvlJc w:val="left"/>
      <w:pPr>
        <w:ind w:left="4085" w:hanging="413"/>
      </w:pPr>
      <w:rPr>
        <w:rFonts w:hint="default"/>
        <w:lang w:val="pl-PL" w:eastAsia="pl-PL" w:bidi="pl-PL"/>
      </w:rPr>
    </w:lvl>
    <w:lvl w:ilvl="4" w:tplc="4A983CEC">
      <w:numFmt w:val="bullet"/>
      <w:lvlText w:val="•"/>
      <w:lvlJc w:val="left"/>
      <w:pPr>
        <w:ind w:left="4934" w:hanging="413"/>
      </w:pPr>
      <w:rPr>
        <w:rFonts w:hint="default"/>
        <w:lang w:val="pl-PL" w:eastAsia="pl-PL" w:bidi="pl-PL"/>
      </w:rPr>
    </w:lvl>
    <w:lvl w:ilvl="5" w:tplc="84588B4C">
      <w:numFmt w:val="bullet"/>
      <w:lvlText w:val="•"/>
      <w:lvlJc w:val="left"/>
      <w:pPr>
        <w:ind w:left="5783" w:hanging="413"/>
      </w:pPr>
      <w:rPr>
        <w:rFonts w:hint="default"/>
        <w:lang w:val="pl-PL" w:eastAsia="pl-PL" w:bidi="pl-PL"/>
      </w:rPr>
    </w:lvl>
    <w:lvl w:ilvl="6" w:tplc="433CD0B0">
      <w:numFmt w:val="bullet"/>
      <w:lvlText w:val="•"/>
      <w:lvlJc w:val="left"/>
      <w:pPr>
        <w:ind w:left="6631" w:hanging="413"/>
      </w:pPr>
      <w:rPr>
        <w:rFonts w:hint="default"/>
        <w:lang w:val="pl-PL" w:eastAsia="pl-PL" w:bidi="pl-PL"/>
      </w:rPr>
    </w:lvl>
    <w:lvl w:ilvl="7" w:tplc="655ACD14">
      <w:numFmt w:val="bullet"/>
      <w:lvlText w:val="•"/>
      <w:lvlJc w:val="left"/>
      <w:pPr>
        <w:ind w:left="7480" w:hanging="413"/>
      </w:pPr>
      <w:rPr>
        <w:rFonts w:hint="default"/>
        <w:lang w:val="pl-PL" w:eastAsia="pl-PL" w:bidi="pl-PL"/>
      </w:rPr>
    </w:lvl>
    <w:lvl w:ilvl="8" w:tplc="F3AA8042">
      <w:numFmt w:val="bullet"/>
      <w:lvlText w:val="•"/>
      <w:lvlJc w:val="left"/>
      <w:pPr>
        <w:ind w:left="8329" w:hanging="413"/>
      </w:pPr>
      <w:rPr>
        <w:rFonts w:hint="default"/>
        <w:lang w:val="pl-PL" w:eastAsia="pl-PL" w:bidi="pl-PL"/>
      </w:rPr>
    </w:lvl>
  </w:abstractNum>
  <w:abstractNum w:abstractNumId="5" w15:restartNumberingAfterBreak="0">
    <w:nsid w:val="0F432F73"/>
    <w:multiLevelType w:val="hybridMultilevel"/>
    <w:tmpl w:val="378C5C20"/>
    <w:lvl w:ilvl="0" w:tplc="A8FA25CE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A01217"/>
    <w:multiLevelType w:val="multilevel"/>
    <w:tmpl w:val="71B4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C7F32"/>
    <w:multiLevelType w:val="hybridMultilevel"/>
    <w:tmpl w:val="EE12C45A"/>
    <w:lvl w:ilvl="0" w:tplc="7DD23DF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B43998"/>
    <w:multiLevelType w:val="hybridMultilevel"/>
    <w:tmpl w:val="5DDE62CC"/>
    <w:lvl w:ilvl="0" w:tplc="04150011">
      <w:start w:val="1"/>
      <w:numFmt w:val="decimal"/>
      <w:lvlText w:val="%1)"/>
      <w:lvlJc w:val="left"/>
      <w:pPr>
        <w:ind w:left="1541" w:hanging="360"/>
      </w:pPr>
    </w:lvl>
    <w:lvl w:ilvl="1" w:tplc="04150019" w:tentative="1">
      <w:start w:val="1"/>
      <w:numFmt w:val="lowerLetter"/>
      <w:lvlText w:val="%2."/>
      <w:lvlJc w:val="left"/>
      <w:pPr>
        <w:ind w:left="2261" w:hanging="360"/>
      </w:pPr>
    </w:lvl>
    <w:lvl w:ilvl="2" w:tplc="0415001B" w:tentative="1">
      <w:start w:val="1"/>
      <w:numFmt w:val="lowerRoman"/>
      <w:lvlText w:val="%3."/>
      <w:lvlJc w:val="right"/>
      <w:pPr>
        <w:ind w:left="2981" w:hanging="180"/>
      </w:pPr>
    </w:lvl>
    <w:lvl w:ilvl="3" w:tplc="0415000F" w:tentative="1">
      <w:start w:val="1"/>
      <w:numFmt w:val="decimal"/>
      <w:lvlText w:val="%4."/>
      <w:lvlJc w:val="left"/>
      <w:pPr>
        <w:ind w:left="3701" w:hanging="360"/>
      </w:pPr>
    </w:lvl>
    <w:lvl w:ilvl="4" w:tplc="04150019" w:tentative="1">
      <w:start w:val="1"/>
      <w:numFmt w:val="lowerLetter"/>
      <w:lvlText w:val="%5."/>
      <w:lvlJc w:val="left"/>
      <w:pPr>
        <w:ind w:left="4421" w:hanging="360"/>
      </w:pPr>
    </w:lvl>
    <w:lvl w:ilvl="5" w:tplc="0415001B" w:tentative="1">
      <w:start w:val="1"/>
      <w:numFmt w:val="lowerRoman"/>
      <w:lvlText w:val="%6."/>
      <w:lvlJc w:val="right"/>
      <w:pPr>
        <w:ind w:left="5141" w:hanging="180"/>
      </w:pPr>
    </w:lvl>
    <w:lvl w:ilvl="6" w:tplc="0415000F" w:tentative="1">
      <w:start w:val="1"/>
      <w:numFmt w:val="decimal"/>
      <w:lvlText w:val="%7."/>
      <w:lvlJc w:val="left"/>
      <w:pPr>
        <w:ind w:left="5861" w:hanging="360"/>
      </w:pPr>
    </w:lvl>
    <w:lvl w:ilvl="7" w:tplc="04150019" w:tentative="1">
      <w:start w:val="1"/>
      <w:numFmt w:val="lowerLetter"/>
      <w:lvlText w:val="%8."/>
      <w:lvlJc w:val="left"/>
      <w:pPr>
        <w:ind w:left="6581" w:hanging="360"/>
      </w:pPr>
    </w:lvl>
    <w:lvl w:ilvl="8" w:tplc="0415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9" w15:restartNumberingAfterBreak="0">
    <w:nsid w:val="141056F0"/>
    <w:multiLevelType w:val="singleLevel"/>
    <w:tmpl w:val="0AB646D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0" w15:restartNumberingAfterBreak="0">
    <w:nsid w:val="15576CA3"/>
    <w:multiLevelType w:val="hybridMultilevel"/>
    <w:tmpl w:val="A638623A"/>
    <w:lvl w:ilvl="0" w:tplc="D240657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9424DF8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 w:tplc="73863C06">
      <w:start w:val="4"/>
      <w:numFmt w:val="lowerLetter"/>
      <w:lvlText w:val="%3."/>
      <w:lvlJc w:val="left"/>
      <w:pPr>
        <w:ind w:left="1992" w:hanging="360"/>
      </w:pPr>
      <w:rPr>
        <w:rFonts w:hint="default"/>
      </w:rPr>
    </w:lvl>
    <w:lvl w:ilvl="3" w:tplc="AA96B50A">
      <w:start w:val="2"/>
      <w:numFmt w:val="bullet"/>
      <w:lvlText w:val=""/>
      <w:lvlJc w:val="left"/>
      <w:pPr>
        <w:ind w:left="2532" w:hanging="360"/>
      </w:pPr>
      <w:rPr>
        <w:rFonts w:ascii="Symbol" w:eastAsia="Verdana" w:hAnsi="Symbol" w:cstheme="minorHAnsi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1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AD214C7"/>
    <w:multiLevelType w:val="hybridMultilevel"/>
    <w:tmpl w:val="A630FF3E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26DF78B5"/>
    <w:multiLevelType w:val="hybridMultilevel"/>
    <w:tmpl w:val="CA2A3CC6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E8A6CA0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Theme="minorHAnsi" w:eastAsia="Verdana" w:hAnsiTheme="minorHAnsi" w:cstheme="minorHAnsi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7650A6E"/>
    <w:multiLevelType w:val="hybridMultilevel"/>
    <w:tmpl w:val="33C45A82"/>
    <w:lvl w:ilvl="0" w:tplc="97BA4B88">
      <w:start w:val="1"/>
      <w:numFmt w:val="decimal"/>
      <w:lvlText w:val="%1."/>
      <w:lvlJc w:val="left"/>
      <w:pPr>
        <w:ind w:left="426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692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2673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4652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5642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6631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7621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C347DB3"/>
    <w:multiLevelType w:val="multilevel"/>
    <w:tmpl w:val="0136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7B711E"/>
    <w:multiLevelType w:val="multilevel"/>
    <w:tmpl w:val="CDCE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CD092A"/>
    <w:multiLevelType w:val="multilevel"/>
    <w:tmpl w:val="9DDA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E5DB4"/>
    <w:multiLevelType w:val="multilevel"/>
    <w:tmpl w:val="5E765DC2"/>
    <w:lvl w:ilvl="0">
      <w:start w:val="22"/>
      <w:numFmt w:val="decimal"/>
      <w:lvlText w:val="%1"/>
      <w:lvlJc w:val="left"/>
      <w:pPr>
        <w:ind w:left="833" w:hanging="721"/>
      </w:pPr>
      <w:rPr>
        <w:rFonts w:hint="default"/>
        <w:lang w:val="pl-PL" w:eastAsia="pl-PL" w:bidi="pl-PL"/>
      </w:rPr>
    </w:lvl>
    <w:lvl w:ilvl="1">
      <w:start w:val="6"/>
      <w:numFmt w:val="decimal"/>
      <w:lvlText w:val="%1.%2."/>
      <w:lvlJc w:val="left"/>
      <w:pPr>
        <w:ind w:left="833" w:hanging="721"/>
      </w:pPr>
      <w:rPr>
        <w:rFonts w:asciiTheme="minorHAnsi" w:eastAsia="Verdana" w:hAnsiTheme="minorHAnsi" w:cs="Verdana" w:hint="default"/>
        <w:spacing w:val="0"/>
        <w:w w:val="99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860" w:hanging="72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881" w:hanging="72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02" w:hanging="72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922" w:hanging="72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43" w:hanging="72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64" w:hanging="72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84" w:hanging="721"/>
      </w:pPr>
      <w:rPr>
        <w:rFonts w:hint="default"/>
        <w:lang w:val="pl-PL" w:eastAsia="pl-PL" w:bidi="pl-PL"/>
      </w:rPr>
    </w:lvl>
  </w:abstractNum>
  <w:abstractNum w:abstractNumId="19" w15:restartNumberingAfterBreak="0">
    <w:nsid w:val="40EF5527"/>
    <w:multiLevelType w:val="hybridMultilevel"/>
    <w:tmpl w:val="4D6CC0C0"/>
    <w:lvl w:ilvl="0" w:tplc="E22C50F6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1" w:hanging="360"/>
      </w:pPr>
    </w:lvl>
    <w:lvl w:ilvl="2" w:tplc="0415001B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0" w15:restartNumberingAfterBreak="0">
    <w:nsid w:val="447F07F2"/>
    <w:multiLevelType w:val="hybridMultilevel"/>
    <w:tmpl w:val="DA3A6BE8"/>
    <w:lvl w:ilvl="0" w:tplc="3342E7A2">
      <w:start w:val="8"/>
      <w:numFmt w:val="decimal"/>
      <w:lvlText w:val=""/>
      <w:lvlJc w:val="left"/>
      <w:pPr>
        <w:ind w:left="1211" w:hanging="360"/>
      </w:pPr>
      <w:rPr>
        <w:rFonts w:ascii="Symbol" w:eastAsia="Verdan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5895A4B"/>
    <w:multiLevelType w:val="hybridMultilevel"/>
    <w:tmpl w:val="F90E4F0C"/>
    <w:lvl w:ilvl="0" w:tplc="CFE2BE50">
      <w:start w:val="1"/>
      <w:numFmt w:val="decimal"/>
      <w:lvlText w:val="%1)"/>
      <w:lvlJc w:val="left"/>
      <w:pPr>
        <w:ind w:left="821" w:hanging="425"/>
      </w:pPr>
      <w:rPr>
        <w:rFonts w:asciiTheme="minorHAnsi" w:eastAsia="Verdana" w:hAnsiTheme="minorHAnsi" w:cstheme="minorHAnsi" w:hint="default"/>
        <w:w w:val="99"/>
        <w:sz w:val="22"/>
        <w:szCs w:val="22"/>
        <w:lang w:val="pl-PL" w:eastAsia="pl-PL" w:bidi="pl-PL"/>
      </w:rPr>
    </w:lvl>
    <w:lvl w:ilvl="1" w:tplc="B5040830">
      <w:start w:val="1"/>
      <w:numFmt w:val="lowerLetter"/>
      <w:lvlText w:val="%2)"/>
      <w:lvlJc w:val="left"/>
      <w:pPr>
        <w:ind w:left="1246" w:hanging="413"/>
      </w:pPr>
      <w:rPr>
        <w:rFonts w:asciiTheme="minorHAnsi" w:eastAsia="Verdana" w:hAnsiTheme="minorHAnsi" w:cs="Verdana" w:hint="default"/>
        <w:b/>
        <w:bCs/>
        <w:w w:val="99"/>
        <w:sz w:val="22"/>
        <w:szCs w:val="22"/>
        <w:lang w:val="pl-PL" w:eastAsia="pl-PL" w:bidi="pl-PL"/>
      </w:rPr>
    </w:lvl>
    <w:lvl w:ilvl="2" w:tplc="C68A1BEA">
      <w:start w:val="1"/>
      <w:numFmt w:val="decimal"/>
      <w:lvlText w:val="%3)"/>
      <w:lvlJc w:val="left"/>
      <w:pPr>
        <w:ind w:left="1106" w:hanging="317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3" w:tplc="2D36B876">
      <w:numFmt w:val="bullet"/>
      <w:lvlText w:val="•"/>
      <w:lvlJc w:val="left"/>
      <w:pPr>
        <w:ind w:left="2338" w:hanging="317"/>
      </w:pPr>
      <w:rPr>
        <w:rFonts w:hint="default"/>
        <w:lang w:val="pl-PL" w:eastAsia="pl-PL" w:bidi="pl-PL"/>
      </w:rPr>
    </w:lvl>
    <w:lvl w:ilvl="4" w:tplc="0F187DA8">
      <w:numFmt w:val="bullet"/>
      <w:lvlText w:val="•"/>
      <w:lvlJc w:val="left"/>
      <w:pPr>
        <w:ind w:left="3436" w:hanging="317"/>
      </w:pPr>
      <w:rPr>
        <w:rFonts w:hint="default"/>
        <w:lang w:val="pl-PL" w:eastAsia="pl-PL" w:bidi="pl-PL"/>
      </w:rPr>
    </w:lvl>
    <w:lvl w:ilvl="5" w:tplc="173CDD8C">
      <w:numFmt w:val="bullet"/>
      <w:lvlText w:val="•"/>
      <w:lvlJc w:val="left"/>
      <w:pPr>
        <w:ind w:left="4534" w:hanging="317"/>
      </w:pPr>
      <w:rPr>
        <w:rFonts w:hint="default"/>
        <w:lang w:val="pl-PL" w:eastAsia="pl-PL" w:bidi="pl-PL"/>
      </w:rPr>
    </w:lvl>
    <w:lvl w:ilvl="6" w:tplc="C4CC75C2">
      <w:numFmt w:val="bullet"/>
      <w:lvlText w:val="•"/>
      <w:lvlJc w:val="left"/>
      <w:pPr>
        <w:ind w:left="5633" w:hanging="317"/>
      </w:pPr>
      <w:rPr>
        <w:rFonts w:hint="default"/>
        <w:lang w:val="pl-PL" w:eastAsia="pl-PL" w:bidi="pl-PL"/>
      </w:rPr>
    </w:lvl>
    <w:lvl w:ilvl="7" w:tplc="386290F2">
      <w:numFmt w:val="bullet"/>
      <w:lvlText w:val="•"/>
      <w:lvlJc w:val="left"/>
      <w:pPr>
        <w:ind w:left="6731" w:hanging="317"/>
      </w:pPr>
      <w:rPr>
        <w:rFonts w:hint="default"/>
        <w:lang w:val="pl-PL" w:eastAsia="pl-PL" w:bidi="pl-PL"/>
      </w:rPr>
    </w:lvl>
    <w:lvl w:ilvl="8" w:tplc="F604BEC4">
      <w:numFmt w:val="bullet"/>
      <w:lvlText w:val="•"/>
      <w:lvlJc w:val="left"/>
      <w:pPr>
        <w:ind w:left="7829" w:hanging="317"/>
      </w:pPr>
      <w:rPr>
        <w:rFonts w:hint="default"/>
        <w:lang w:val="pl-PL" w:eastAsia="pl-PL" w:bidi="pl-PL"/>
      </w:rPr>
    </w:lvl>
  </w:abstractNum>
  <w:abstractNum w:abstractNumId="22" w15:restartNumberingAfterBreak="0">
    <w:nsid w:val="460F7622"/>
    <w:multiLevelType w:val="multilevel"/>
    <w:tmpl w:val="6E88F0B4"/>
    <w:lvl w:ilvl="0">
      <w:start w:val="22"/>
      <w:numFmt w:val="decimal"/>
      <w:lvlText w:val="%1"/>
      <w:lvlJc w:val="left"/>
      <w:pPr>
        <w:ind w:left="833" w:hanging="839"/>
      </w:pPr>
      <w:rPr>
        <w:rFonts w:hint="default"/>
        <w:lang w:val="pl-PL" w:eastAsia="pl-PL" w:bidi="pl-PL"/>
      </w:rPr>
    </w:lvl>
    <w:lvl w:ilvl="1">
      <w:start w:val="5"/>
      <w:numFmt w:val="decimal"/>
      <w:lvlText w:val="%1.%2"/>
      <w:lvlJc w:val="left"/>
      <w:pPr>
        <w:ind w:left="833" w:hanging="839"/>
      </w:pPr>
      <w:rPr>
        <w:rFonts w:hint="default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839" w:hanging="839"/>
      </w:pPr>
      <w:rPr>
        <w:rFonts w:asciiTheme="minorHAnsi" w:eastAsia="Verdana" w:hAnsiTheme="minorHAnsi" w:cs="Verdana" w:hint="default"/>
        <w:spacing w:val="0"/>
        <w:w w:val="99"/>
        <w:sz w:val="22"/>
        <w:szCs w:val="22"/>
        <w:lang w:val="pl-PL" w:eastAsia="pl-PL" w:bidi="pl-PL"/>
      </w:rPr>
    </w:lvl>
    <w:lvl w:ilvl="3">
      <w:start w:val="1"/>
      <w:numFmt w:val="decimal"/>
      <w:lvlText w:val="%4)"/>
      <w:lvlJc w:val="left"/>
      <w:pPr>
        <w:ind w:left="1106" w:hanging="296"/>
      </w:pPr>
      <w:rPr>
        <w:rFonts w:ascii="Calibri" w:eastAsia="Verdana" w:hAnsi="Calibri" w:cs="Verdana" w:hint="default"/>
        <w:spacing w:val="0"/>
        <w:w w:val="99"/>
        <w:sz w:val="22"/>
        <w:szCs w:val="22"/>
        <w:lang w:val="pl-PL" w:eastAsia="pl-PL" w:bidi="pl-PL"/>
      </w:rPr>
    </w:lvl>
    <w:lvl w:ilvl="4">
      <w:numFmt w:val="bullet"/>
      <w:lvlText w:val="•"/>
      <w:lvlJc w:val="left"/>
      <w:pPr>
        <w:ind w:left="4075" w:hanging="2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67" w:hanging="2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59" w:hanging="2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050" w:hanging="2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42" w:hanging="296"/>
      </w:pPr>
      <w:rPr>
        <w:rFonts w:hint="default"/>
        <w:lang w:val="pl-PL" w:eastAsia="pl-PL" w:bidi="pl-PL"/>
      </w:rPr>
    </w:lvl>
  </w:abstractNum>
  <w:abstractNum w:abstractNumId="23" w15:restartNumberingAfterBreak="0">
    <w:nsid w:val="487C0977"/>
    <w:multiLevelType w:val="multilevel"/>
    <w:tmpl w:val="228257D4"/>
    <w:lvl w:ilvl="0">
      <w:start w:val="2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4C076375"/>
    <w:multiLevelType w:val="hybridMultilevel"/>
    <w:tmpl w:val="07EC695E"/>
    <w:lvl w:ilvl="0" w:tplc="A8FA25CE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141DB4"/>
    <w:multiLevelType w:val="multilevel"/>
    <w:tmpl w:val="6144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CC0920"/>
    <w:multiLevelType w:val="hybridMultilevel"/>
    <w:tmpl w:val="9756678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DC52211"/>
    <w:multiLevelType w:val="hybridMultilevel"/>
    <w:tmpl w:val="4AF4FFA2"/>
    <w:lvl w:ilvl="0" w:tplc="AAD05AD6">
      <w:start w:val="1"/>
      <w:numFmt w:val="decimal"/>
      <w:lvlText w:val="%1)"/>
      <w:lvlJc w:val="left"/>
      <w:pPr>
        <w:ind w:left="821" w:hanging="425"/>
        <w:jc w:val="right"/>
      </w:pPr>
      <w:rPr>
        <w:rFonts w:asciiTheme="minorHAnsi" w:eastAsia="Verdana" w:hAnsiTheme="minorHAnsi" w:cs="Verdana" w:hint="default"/>
        <w:b w:val="0"/>
        <w:bCs w:val="0"/>
        <w:i w:val="0"/>
        <w:iCs w:val="0"/>
        <w:w w:val="99"/>
        <w:sz w:val="22"/>
        <w:szCs w:val="22"/>
        <w:lang w:val="pl-PL" w:eastAsia="pl-PL" w:bidi="pl-PL"/>
      </w:rPr>
    </w:lvl>
    <w:lvl w:ilvl="1" w:tplc="5B8096B4">
      <w:start w:val="1"/>
      <w:numFmt w:val="lowerLetter"/>
      <w:lvlText w:val="%2)"/>
      <w:lvlJc w:val="left"/>
      <w:pPr>
        <w:ind w:left="833" w:hanging="336"/>
      </w:pPr>
      <w:rPr>
        <w:rFonts w:ascii="Calibri" w:eastAsia="Verdana" w:hAnsi="Calibri" w:cs="Verdana" w:hint="default"/>
        <w:b w:val="0"/>
        <w:bCs w:val="0"/>
        <w:w w:val="99"/>
        <w:sz w:val="22"/>
        <w:szCs w:val="22"/>
        <w:lang w:val="pl-PL" w:eastAsia="pl-PL" w:bidi="pl-PL"/>
      </w:rPr>
    </w:lvl>
    <w:lvl w:ilvl="2" w:tplc="4E78BF0E">
      <w:numFmt w:val="bullet"/>
      <w:lvlText w:val="•"/>
      <w:lvlJc w:val="left"/>
      <w:pPr>
        <w:ind w:left="1120" w:hanging="336"/>
      </w:pPr>
      <w:rPr>
        <w:rFonts w:hint="default"/>
        <w:lang w:val="pl-PL" w:eastAsia="pl-PL" w:bidi="pl-PL"/>
      </w:rPr>
    </w:lvl>
    <w:lvl w:ilvl="3" w:tplc="30CAFDAA">
      <w:numFmt w:val="bullet"/>
      <w:lvlText w:val="•"/>
      <w:lvlJc w:val="left"/>
      <w:pPr>
        <w:ind w:left="2233" w:hanging="336"/>
      </w:pPr>
      <w:rPr>
        <w:rFonts w:hint="default"/>
        <w:lang w:val="pl-PL" w:eastAsia="pl-PL" w:bidi="pl-PL"/>
      </w:rPr>
    </w:lvl>
    <w:lvl w:ilvl="4" w:tplc="081437D2">
      <w:numFmt w:val="bullet"/>
      <w:lvlText w:val="•"/>
      <w:lvlJc w:val="left"/>
      <w:pPr>
        <w:ind w:left="3346" w:hanging="336"/>
      </w:pPr>
      <w:rPr>
        <w:rFonts w:hint="default"/>
        <w:lang w:val="pl-PL" w:eastAsia="pl-PL" w:bidi="pl-PL"/>
      </w:rPr>
    </w:lvl>
    <w:lvl w:ilvl="5" w:tplc="CFA48566">
      <w:numFmt w:val="bullet"/>
      <w:lvlText w:val="•"/>
      <w:lvlJc w:val="left"/>
      <w:pPr>
        <w:ind w:left="4459" w:hanging="336"/>
      </w:pPr>
      <w:rPr>
        <w:rFonts w:hint="default"/>
        <w:lang w:val="pl-PL" w:eastAsia="pl-PL" w:bidi="pl-PL"/>
      </w:rPr>
    </w:lvl>
    <w:lvl w:ilvl="6" w:tplc="18340B64">
      <w:numFmt w:val="bullet"/>
      <w:lvlText w:val="•"/>
      <w:lvlJc w:val="left"/>
      <w:pPr>
        <w:ind w:left="5573" w:hanging="336"/>
      </w:pPr>
      <w:rPr>
        <w:rFonts w:hint="default"/>
        <w:lang w:val="pl-PL" w:eastAsia="pl-PL" w:bidi="pl-PL"/>
      </w:rPr>
    </w:lvl>
    <w:lvl w:ilvl="7" w:tplc="45066E72">
      <w:numFmt w:val="bullet"/>
      <w:lvlText w:val="•"/>
      <w:lvlJc w:val="left"/>
      <w:pPr>
        <w:ind w:left="6686" w:hanging="336"/>
      </w:pPr>
      <w:rPr>
        <w:rFonts w:hint="default"/>
        <w:lang w:val="pl-PL" w:eastAsia="pl-PL" w:bidi="pl-PL"/>
      </w:rPr>
    </w:lvl>
    <w:lvl w:ilvl="8" w:tplc="792E7620">
      <w:numFmt w:val="bullet"/>
      <w:lvlText w:val="•"/>
      <w:lvlJc w:val="left"/>
      <w:pPr>
        <w:ind w:left="7799" w:hanging="336"/>
      </w:pPr>
      <w:rPr>
        <w:rFonts w:hint="default"/>
        <w:lang w:val="pl-PL" w:eastAsia="pl-PL" w:bidi="pl-PL"/>
      </w:rPr>
    </w:lvl>
  </w:abstractNum>
  <w:abstractNum w:abstractNumId="29" w15:restartNumberingAfterBreak="0">
    <w:nsid w:val="5F0B7224"/>
    <w:multiLevelType w:val="hybridMultilevel"/>
    <w:tmpl w:val="2A94EF70"/>
    <w:lvl w:ilvl="0" w:tplc="3FC273C6">
      <w:start w:val="1"/>
      <w:numFmt w:val="decimal"/>
      <w:lvlText w:val="%1)"/>
      <w:lvlJc w:val="left"/>
      <w:pPr>
        <w:ind w:left="1531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1" w:tplc="EF205A82">
      <w:numFmt w:val="bullet"/>
      <w:lvlText w:val="•"/>
      <w:lvlJc w:val="left"/>
      <w:pPr>
        <w:ind w:left="2388" w:hanging="425"/>
      </w:pPr>
      <w:rPr>
        <w:rFonts w:hint="default"/>
        <w:lang w:val="pl-PL" w:eastAsia="pl-PL" w:bidi="pl-PL"/>
      </w:rPr>
    </w:lvl>
    <w:lvl w:ilvl="2" w:tplc="974A9B16">
      <w:numFmt w:val="bullet"/>
      <w:lvlText w:val="•"/>
      <w:lvlJc w:val="left"/>
      <w:pPr>
        <w:ind w:left="3237" w:hanging="425"/>
      </w:pPr>
      <w:rPr>
        <w:rFonts w:hint="default"/>
        <w:lang w:val="pl-PL" w:eastAsia="pl-PL" w:bidi="pl-PL"/>
      </w:rPr>
    </w:lvl>
    <w:lvl w:ilvl="3" w:tplc="1856219A">
      <w:numFmt w:val="bullet"/>
      <w:lvlText w:val="•"/>
      <w:lvlJc w:val="left"/>
      <w:pPr>
        <w:ind w:left="4085" w:hanging="425"/>
      </w:pPr>
      <w:rPr>
        <w:rFonts w:hint="default"/>
        <w:lang w:val="pl-PL" w:eastAsia="pl-PL" w:bidi="pl-PL"/>
      </w:rPr>
    </w:lvl>
    <w:lvl w:ilvl="4" w:tplc="7D360C9A">
      <w:numFmt w:val="bullet"/>
      <w:lvlText w:val="•"/>
      <w:lvlJc w:val="left"/>
      <w:pPr>
        <w:ind w:left="4934" w:hanging="425"/>
      </w:pPr>
      <w:rPr>
        <w:rFonts w:hint="default"/>
        <w:lang w:val="pl-PL" w:eastAsia="pl-PL" w:bidi="pl-PL"/>
      </w:rPr>
    </w:lvl>
    <w:lvl w:ilvl="5" w:tplc="C14E3D98">
      <w:numFmt w:val="bullet"/>
      <w:lvlText w:val="•"/>
      <w:lvlJc w:val="left"/>
      <w:pPr>
        <w:ind w:left="5783" w:hanging="425"/>
      </w:pPr>
      <w:rPr>
        <w:rFonts w:hint="default"/>
        <w:lang w:val="pl-PL" w:eastAsia="pl-PL" w:bidi="pl-PL"/>
      </w:rPr>
    </w:lvl>
    <w:lvl w:ilvl="6" w:tplc="7766FBBA">
      <w:numFmt w:val="bullet"/>
      <w:lvlText w:val="•"/>
      <w:lvlJc w:val="left"/>
      <w:pPr>
        <w:ind w:left="6631" w:hanging="425"/>
      </w:pPr>
      <w:rPr>
        <w:rFonts w:hint="default"/>
        <w:lang w:val="pl-PL" w:eastAsia="pl-PL" w:bidi="pl-PL"/>
      </w:rPr>
    </w:lvl>
    <w:lvl w:ilvl="7" w:tplc="A53454C4">
      <w:numFmt w:val="bullet"/>
      <w:lvlText w:val="•"/>
      <w:lvlJc w:val="left"/>
      <w:pPr>
        <w:ind w:left="7480" w:hanging="425"/>
      </w:pPr>
      <w:rPr>
        <w:rFonts w:hint="default"/>
        <w:lang w:val="pl-PL" w:eastAsia="pl-PL" w:bidi="pl-PL"/>
      </w:rPr>
    </w:lvl>
    <w:lvl w:ilvl="8" w:tplc="78A86B10">
      <w:numFmt w:val="bullet"/>
      <w:lvlText w:val="•"/>
      <w:lvlJc w:val="left"/>
      <w:pPr>
        <w:ind w:left="8329" w:hanging="425"/>
      </w:pPr>
      <w:rPr>
        <w:rFonts w:hint="default"/>
        <w:lang w:val="pl-PL" w:eastAsia="pl-PL" w:bidi="pl-PL"/>
      </w:rPr>
    </w:lvl>
  </w:abstractNum>
  <w:abstractNum w:abstractNumId="30" w15:restartNumberingAfterBreak="0">
    <w:nsid w:val="60DF2247"/>
    <w:multiLevelType w:val="hybridMultilevel"/>
    <w:tmpl w:val="775A1A22"/>
    <w:lvl w:ilvl="0" w:tplc="D6B6B416">
      <w:start w:val="1"/>
      <w:numFmt w:val="decimal"/>
      <w:lvlText w:val="%1)"/>
      <w:lvlJc w:val="left"/>
      <w:pPr>
        <w:ind w:left="1246" w:hanging="425"/>
        <w:jc w:val="right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1" w:tplc="63926D3A">
      <w:numFmt w:val="bullet"/>
      <w:lvlText w:val="•"/>
      <w:lvlJc w:val="left"/>
      <w:pPr>
        <w:ind w:left="2118" w:hanging="425"/>
      </w:pPr>
      <w:rPr>
        <w:rFonts w:hint="default"/>
        <w:lang w:val="pl-PL" w:eastAsia="pl-PL" w:bidi="pl-PL"/>
      </w:rPr>
    </w:lvl>
    <w:lvl w:ilvl="2" w:tplc="CDE2E578">
      <w:numFmt w:val="bullet"/>
      <w:lvlText w:val="•"/>
      <w:lvlJc w:val="left"/>
      <w:pPr>
        <w:ind w:left="2997" w:hanging="425"/>
      </w:pPr>
      <w:rPr>
        <w:rFonts w:hint="default"/>
        <w:lang w:val="pl-PL" w:eastAsia="pl-PL" w:bidi="pl-PL"/>
      </w:rPr>
    </w:lvl>
    <w:lvl w:ilvl="3" w:tplc="E168030A">
      <w:numFmt w:val="bullet"/>
      <w:lvlText w:val="•"/>
      <w:lvlJc w:val="left"/>
      <w:pPr>
        <w:ind w:left="3875" w:hanging="425"/>
      </w:pPr>
      <w:rPr>
        <w:rFonts w:hint="default"/>
        <w:lang w:val="pl-PL" w:eastAsia="pl-PL" w:bidi="pl-PL"/>
      </w:rPr>
    </w:lvl>
    <w:lvl w:ilvl="4" w:tplc="DBDAD8A4">
      <w:numFmt w:val="bullet"/>
      <w:lvlText w:val="•"/>
      <w:lvlJc w:val="left"/>
      <w:pPr>
        <w:ind w:left="4754" w:hanging="425"/>
      </w:pPr>
      <w:rPr>
        <w:rFonts w:hint="default"/>
        <w:lang w:val="pl-PL" w:eastAsia="pl-PL" w:bidi="pl-PL"/>
      </w:rPr>
    </w:lvl>
    <w:lvl w:ilvl="5" w:tplc="C536394A">
      <w:numFmt w:val="bullet"/>
      <w:lvlText w:val="•"/>
      <w:lvlJc w:val="left"/>
      <w:pPr>
        <w:ind w:left="5633" w:hanging="425"/>
      </w:pPr>
      <w:rPr>
        <w:rFonts w:hint="default"/>
        <w:lang w:val="pl-PL" w:eastAsia="pl-PL" w:bidi="pl-PL"/>
      </w:rPr>
    </w:lvl>
    <w:lvl w:ilvl="6" w:tplc="25EE7EDC">
      <w:numFmt w:val="bullet"/>
      <w:lvlText w:val="•"/>
      <w:lvlJc w:val="left"/>
      <w:pPr>
        <w:ind w:left="6511" w:hanging="425"/>
      </w:pPr>
      <w:rPr>
        <w:rFonts w:hint="default"/>
        <w:lang w:val="pl-PL" w:eastAsia="pl-PL" w:bidi="pl-PL"/>
      </w:rPr>
    </w:lvl>
    <w:lvl w:ilvl="7" w:tplc="4D58C176">
      <w:numFmt w:val="bullet"/>
      <w:lvlText w:val="•"/>
      <w:lvlJc w:val="left"/>
      <w:pPr>
        <w:ind w:left="7390" w:hanging="425"/>
      </w:pPr>
      <w:rPr>
        <w:rFonts w:hint="default"/>
        <w:lang w:val="pl-PL" w:eastAsia="pl-PL" w:bidi="pl-PL"/>
      </w:rPr>
    </w:lvl>
    <w:lvl w:ilvl="8" w:tplc="85EAF4E6">
      <w:numFmt w:val="bullet"/>
      <w:lvlText w:val="•"/>
      <w:lvlJc w:val="left"/>
      <w:pPr>
        <w:ind w:left="8269" w:hanging="425"/>
      </w:pPr>
      <w:rPr>
        <w:rFonts w:hint="default"/>
        <w:lang w:val="pl-PL" w:eastAsia="pl-PL" w:bidi="pl-PL"/>
      </w:rPr>
    </w:lvl>
  </w:abstractNum>
  <w:abstractNum w:abstractNumId="31" w15:restartNumberingAfterBreak="0">
    <w:nsid w:val="6C6F2460"/>
    <w:multiLevelType w:val="hybridMultilevel"/>
    <w:tmpl w:val="BA944842"/>
    <w:lvl w:ilvl="0" w:tplc="E3DE5CA6">
      <w:start w:val="1"/>
      <w:numFmt w:val="decimal"/>
      <w:lvlText w:val="%1)"/>
      <w:lvlJc w:val="left"/>
      <w:pPr>
        <w:ind w:left="1276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1" w:tplc="928A5DF2">
      <w:start w:val="1"/>
      <w:numFmt w:val="lowerLetter"/>
      <w:lvlText w:val="%2)"/>
      <w:lvlJc w:val="left"/>
      <w:pPr>
        <w:ind w:left="1843" w:hanging="425"/>
      </w:pPr>
      <w:rPr>
        <w:rFonts w:ascii="Calibri" w:eastAsia="Verdana" w:hAnsi="Calibri" w:cs="Verdana" w:hint="default"/>
        <w:w w:val="99"/>
        <w:sz w:val="22"/>
        <w:szCs w:val="22"/>
        <w:lang w:val="pl-PL" w:eastAsia="pl-PL" w:bidi="pl-PL"/>
      </w:rPr>
    </w:lvl>
    <w:lvl w:ilvl="2" w:tplc="153A9F5A">
      <w:numFmt w:val="bullet"/>
      <w:lvlText w:val="•"/>
      <w:lvlJc w:val="left"/>
      <w:pPr>
        <w:ind w:left="2530" w:hanging="425"/>
      </w:pPr>
      <w:rPr>
        <w:rFonts w:hint="default"/>
        <w:lang w:val="pl-PL" w:eastAsia="pl-PL" w:bidi="pl-PL"/>
      </w:rPr>
    </w:lvl>
    <w:lvl w:ilvl="3" w:tplc="C158D090">
      <w:numFmt w:val="bullet"/>
      <w:lvlText w:val="•"/>
      <w:lvlJc w:val="left"/>
      <w:pPr>
        <w:ind w:left="3506" w:hanging="425"/>
      </w:pPr>
      <w:rPr>
        <w:rFonts w:hint="default"/>
        <w:lang w:val="pl-PL" w:eastAsia="pl-PL" w:bidi="pl-PL"/>
      </w:rPr>
    </w:lvl>
    <w:lvl w:ilvl="4" w:tplc="E0442CC6">
      <w:numFmt w:val="bullet"/>
      <w:lvlText w:val="•"/>
      <w:lvlJc w:val="left"/>
      <w:pPr>
        <w:ind w:left="4482" w:hanging="425"/>
      </w:pPr>
      <w:rPr>
        <w:rFonts w:hint="default"/>
        <w:lang w:val="pl-PL" w:eastAsia="pl-PL" w:bidi="pl-PL"/>
      </w:rPr>
    </w:lvl>
    <w:lvl w:ilvl="5" w:tplc="1E90047C">
      <w:numFmt w:val="bullet"/>
      <w:lvlText w:val="•"/>
      <w:lvlJc w:val="left"/>
      <w:pPr>
        <w:ind w:left="5459" w:hanging="425"/>
      </w:pPr>
      <w:rPr>
        <w:rFonts w:hint="default"/>
        <w:lang w:val="pl-PL" w:eastAsia="pl-PL" w:bidi="pl-PL"/>
      </w:rPr>
    </w:lvl>
    <w:lvl w:ilvl="6" w:tplc="65886A2A">
      <w:numFmt w:val="bullet"/>
      <w:lvlText w:val="•"/>
      <w:lvlJc w:val="left"/>
      <w:pPr>
        <w:ind w:left="6435" w:hanging="425"/>
      </w:pPr>
      <w:rPr>
        <w:rFonts w:hint="default"/>
        <w:lang w:val="pl-PL" w:eastAsia="pl-PL" w:bidi="pl-PL"/>
      </w:rPr>
    </w:lvl>
    <w:lvl w:ilvl="7" w:tplc="6660E176">
      <w:numFmt w:val="bullet"/>
      <w:lvlText w:val="•"/>
      <w:lvlJc w:val="left"/>
      <w:pPr>
        <w:ind w:left="7411" w:hanging="425"/>
      </w:pPr>
      <w:rPr>
        <w:rFonts w:hint="default"/>
        <w:lang w:val="pl-PL" w:eastAsia="pl-PL" w:bidi="pl-PL"/>
      </w:rPr>
    </w:lvl>
    <w:lvl w:ilvl="8" w:tplc="2120348A">
      <w:numFmt w:val="bullet"/>
      <w:lvlText w:val="•"/>
      <w:lvlJc w:val="left"/>
      <w:pPr>
        <w:ind w:left="8387" w:hanging="425"/>
      </w:pPr>
      <w:rPr>
        <w:rFonts w:hint="default"/>
        <w:lang w:val="pl-PL" w:eastAsia="pl-PL" w:bidi="pl-PL"/>
      </w:rPr>
    </w:lvl>
  </w:abstractNum>
  <w:abstractNum w:abstractNumId="32" w15:restartNumberingAfterBreak="0">
    <w:nsid w:val="6D7749D3"/>
    <w:multiLevelType w:val="multilevel"/>
    <w:tmpl w:val="E36AEB48"/>
    <w:lvl w:ilvl="0">
      <w:start w:val="2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3" w15:restartNumberingAfterBreak="0">
    <w:nsid w:val="701C4356"/>
    <w:multiLevelType w:val="hybridMultilevel"/>
    <w:tmpl w:val="D9504EE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0C5088D"/>
    <w:multiLevelType w:val="multilevel"/>
    <w:tmpl w:val="CEDA094C"/>
    <w:lvl w:ilvl="0">
      <w:start w:val="1"/>
      <w:numFmt w:val="decimal"/>
      <w:lvlText w:val="%1."/>
      <w:lvlJc w:val="left"/>
      <w:pPr>
        <w:ind w:left="708" w:hanging="708"/>
        <w:jc w:val="right"/>
      </w:pPr>
      <w:rPr>
        <w:rFonts w:hint="default"/>
        <w:b/>
        <w:bCs/>
        <w:spacing w:val="-1"/>
        <w:w w:val="99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850" w:hanging="708"/>
        <w:jc w:val="right"/>
      </w:pPr>
      <w:rPr>
        <w:rFonts w:asciiTheme="minorHAnsi" w:eastAsia="Verdana" w:hAnsiTheme="minorHAnsi" w:cstheme="minorHAnsi" w:hint="default"/>
        <w:b w:val="0"/>
        <w:w w:val="99"/>
        <w:sz w:val="22"/>
        <w:szCs w:val="22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246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3">
      <w:numFmt w:val="bullet"/>
      <w:lvlText w:val=""/>
      <w:lvlJc w:val="left"/>
      <w:pPr>
        <w:ind w:left="1240" w:hanging="425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4">
      <w:numFmt w:val="bullet"/>
      <w:lvlText w:val="•"/>
      <w:lvlJc w:val="left"/>
      <w:pPr>
        <w:ind w:left="1540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2954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5783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197" w:hanging="425"/>
      </w:pPr>
      <w:rPr>
        <w:rFonts w:hint="default"/>
        <w:lang w:val="pl-PL" w:eastAsia="pl-PL" w:bidi="pl-PL"/>
      </w:rPr>
    </w:lvl>
  </w:abstractNum>
  <w:abstractNum w:abstractNumId="35" w15:restartNumberingAfterBreak="0">
    <w:nsid w:val="75D8283A"/>
    <w:multiLevelType w:val="hybridMultilevel"/>
    <w:tmpl w:val="055868BE"/>
    <w:lvl w:ilvl="0" w:tplc="0415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3"/>
  </w:num>
  <w:num w:numId="5">
    <w:abstractNumId w:val="4"/>
  </w:num>
  <w:num w:numId="6">
    <w:abstractNumId w:val="31"/>
  </w:num>
  <w:num w:numId="7">
    <w:abstractNumId w:val="29"/>
  </w:num>
  <w:num w:numId="8">
    <w:abstractNumId w:val="30"/>
  </w:num>
  <w:num w:numId="9">
    <w:abstractNumId w:val="28"/>
  </w:num>
  <w:num w:numId="10">
    <w:abstractNumId w:val="21"/>
  </w:num>
  <w:num w:numId="11">
    <w:abstractNumId w:val="34"/>
  </w:num>
  <w:num w:numId="12">
    <w:abstractNumId w:val="0"/>
  </w:num>
  <w:num w:numId="13">
    <w:abstractNumId w:val="1"/>
  </w:num>
  <w:num w:numId="14">
    <w:abstractNumId w:val="13"/>
  </w:num>
  <w:num w:numId="15">
    <w:abstractNumId w:val="35"/>
  </w:num>
  <w:num w:numId="16">
    <w:abstractNumId w:val="12"/>
  </w:num>
  <w:num w:numId="17">
    <w:abstractNumId w:val="11"/>
  </w:num>
  <w:num w:numId="18">
    <w:abstractNumId w:val="25"/>
  </w:num>
  <w:num w:numId="19">
    <w:abstractNumId w:val="8"/>
  </w:num>
  <w:num w:numId="20">
    <w:abstractNumId w:val="5"/>
  </w:num>
  <w:num w:numId="21">
    <w:abstractNumId w:val="24"/>
  </w:num>
  <w:num w:numId="22">
    <w:abstractNumId w:val="33"/>
  </w:num>
  <w:num w:numId="23">
    <w:abstractNumId w:val="19"/>
  </w:num>
  <w:num w:numId="24">
    <w:abstractNumId w:val="9"/>
  </w:num>
  <w:num w:numId="25">
    <w:abstractNumId w:val="10"/>
  </w:num>
  <w:num w:numId="26">
    <w:abstractNumId w:val="23"/>
  </w:num>
  <w:num w:numId="27">
    <w:abstractNumId w:val="32"/>
  </w:num>
  <w:num w:numId="28">
    <w:abstractNumId w:val="27"/>
  </w:num>
  <w:num w:numId="29">
    <w:abstractNumId w:val="6"/>
  </w:num>
  <w:num w:numId="30">
    <w:abstractNumId w:val="17"/>
  </w:num>
  <w:num w:numId="31">
    <w:abstractNumId w:val="15"/>
  </w:num>
  <w:num w:numId="32">
    <w:abstractNumId w:val="26"/>
  </w:num>
  <w:num w:numId="33">
    <w:abstractNumId w:val="16"/>
  </w:num>
  <w:num w:numId="34">
    <w:abstractNumId w:val="7"/>
  </w:num>
  <w:num w:numId="35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101"/>
    <w:rsid w:val="0000042E"/>
    <w:rsid w:val="000014D6"/>
    <w:rsid w:val="0000262F"/>
    <w:rsid w:val="00003B68"/>
    <w:rsid w:val="00004E02"/>
    <w:rsid w:val="00010CFE"/>
    <w:rsid w:val="00011609"/>
    <w:rsid w:val="00012DB4"/>
    <w:rsid w:val="000139BA"/>
    <w:rsid w:val="00014FC2"/>
    <w:rsid w:val="00014FC4"/>
    <w:rsid w:val="00016FED"/>
    <w:rsid w:val="0002076A"/>
    <w:rsid w:val="00022673"/>
    <w:rsid w:val="00022966"/>
    <w:rsid w:val="00024834"/>
    <w:rsid w:val="00024FE4"/>
    <w:rsid w:val="0002565A"/>
    <w:rsid w:val="00030D5C"/>
    <w:rsid w:val="0003290B"/>
    <w:rsid w:val="000329B3"/>
    <w:rsid w:val="000339DC"/>
    <w:rsid w:val="00035ADF"/>
    <w:rsid w:val="00036375"/>
    <w:rsid w:val="00036D8E"/>
    <w:rsid w:val="00037453"/>
    <w:rsid w:val="00037611"/>
    <w:rsid w:val="00037BDA"/>
    <w:rsid w:val="000403EC"/>
    <w:rsid w:val="00040D2C"/>
    <w:rsid w:val="00040E05"/>
    <w:rsid w:val="00043CD7"/>
    <w:rsid w:val="00045112"/>
    <w:rsid w:val="00046713"/>
    <w:rsid w:val="000478DC"/>
    <w:rsid w:val="00051F6A"/>
    <w:rsid w:val="00052736"/>
    <w:rsid w:val="00053B16"/>
    <w:rsid w:val="00053B42"/>
    <w:rsid w:val="00054CB9"/>
    <w:rsid w:val="00054D52"/>
    <w:rsid w:val="00056C17"/>
    <w:rsid w:val="00057199"/>
    <w:rsid w:val="000609CF"/>
    <w:rsid w:val="00061000"/>
    <w:rsid w:val="00061003"/>
    <w:rsid w:val="00061F55"/>
    <w:rsid w:val="00061F80"/>
    <w:rsid w:val="00064358"/>
    <w:rsid w:val="000647EE"/>
    <w:rsid w:val="00066188"/>
    <w:rsid w:val="000669EB"/>
    <w:rsid w:val="000673A4"/>
    <w:rsid w:val="00070758"/>
    <w:rsid w:val="0007133B"/>
    <w:rsid w:val="00072863"/>
    <w:rsid w:val="000729BD"/>
    <w:rsid w:val="00072ADC"/>
    <w:rsid w:val="000744A9"/>
    <w:rsid w:val="00080B1B"/>
    <w:rsid w:val="000816A2"/>
    <w:rsid w:val="00082A49"/>
    <w:rsid w:val="0008495D"/>
    <w:rsid w:val="00084B15"/>
    <w:rsid w:val="00085EE8"/>
    <w:rsid w:val="0009159C"/>
    <w:rsid w:val="000930C7"/>
    <w:rsid w:val="000934EC"/>
    <w:rsid w:val="000938ED"/>
    <w:rsid w:val="00094566"/>
    <w:rsid w:val="000969D8"/>
    <w:rsid w:val="00096E24"/>
    <w:rsid w:val="00097ED4"/>
    <w:rsid w:val="000A0B79"/>
    <w:rsid w:val="000A0DBA"/>
    <w:rsid w:val="000A22C0"/>
    <w:rsid w:val="000B0E8A"/>
    <w:rsid w:val="000B12C9"/>
    <w:rsid w:val="000B22F0"/>
    <w:rsid w:val="000B2D03"/>
    <w:rsid w:val="000B3BFE"/>
    <w:rsid w:val="000B3E99"/>
    <w:rsid w:val="000B44CE"/>
    <w:rsid w:val="000B76AB"/>
    <w:rsid w:val="000C0CBA"/>
    <w:rsid w:val="000C2C11"/>
    <w:rsid w:val="000C3274"/>
    <w:rsid w:val="000C3AA0"/>
    <w:rsid w:val="000C3DA9"/>
    <w:rsid w:val="000C3FA0"/>
    <w:rsid w:val="000C57FA"/>
    <w:rsid w:val="000C6269"/>
    <w:rsid w:val="000C6FF0"/>
    <w:rsid w:val="000C7C8E"/>
    <w:rsid w:val="000C7CE1"/>
    <w:rsid w:val="000D3A4B"/>
    <w:rsid w:val="000D51D4"/>
    <w:rsid w:val="000D78FB"/>
    <w:rsid w:val="000E0076"/>
    <w:rsid w:val="000E09E5"/>
    <w:rsid w:val="000E1210"/>
    <w:rsid w:val="000E1C11"/>
    <w:rsid w:val="000E64CC"/>
    <w:rsid w:val="000E6830"/>
    <w:rsid w:val="000E6D1E"/>
    <w:rsid w:val="000E7ADF"/>
    <w:rsid w:val="000F0B3E"/>
    <w:rsid w:val="000F16E2"/>
    <w:rsid w:val="000F2AF6"/>
    <w:rsid w:val="000F3322"/>
    <w:rsid w:val="000F396B"/>
    <w:rsid w:val="000F48D5"/>
    <w:rsid w:val="000F5EBC"/>
    <w:rsid w:val="000F7ACE"/>
    <w:rsid w:val="00101E44"/>
    <w:rsid w:val="00101F60"/>
    <w:rsid w:val="001030BC"/>
    <w:rsid w:val="00103D9F"/>
    <w:rsid w:val="00104479"/>
    <w:rsid w:val="0010464F"/>
    <w:rsid w:val="00104D3F"/>
    <w:rsid w:val="0010555B"/>
    <w:rsid w:val="001062A8"/>
    <w:rsid w:val="00106D4F"/>
    <w:rsid w:val="00107914"/>
    <w:rsid w:val="001108B7"/>
    <w:rsid w:val="00110FEF"/>
    <w:rsid w:val="00111736"/>
    <w:rsid w:val="00112BFD"/>
    <w:rsid w:val="00114ECA"/>
    <w:rsid w:val="0011628B"/>
    <w:rsid w:val="0011742D"/>
    <w:rsid w:val="00121C8F"/>
    <w:rsid w:val="001228C8"/>
    <w:rsid w:val="00123100"/>
    <w:rsid w:val="00123249"/>
    <w:rsid w:val="00123B0A"/>
    <w:rsid w:val="0012687E"/>
    <w:rsid w:val="00126DAB"/>
    <w:rsid w:val="001304C1"/>
    <w:rsid w:val="001320D8"/>
    <w:rsid w:val="001330EC"/>
    <w:rsid w:val="00133B82"/>
    <w:rsid w:val="00133E1E"/>
    <w:rsid w:val="001344BA"/>
    <w:rsid w:val="00134AB7"/>
    <w:rsid w:val="001358AB"/>
    <w:rsid w:val="001416CE"/>
    <w:rsid w:val="00142943"/>
    <w:rsid w:val="001449AA"/>
    <w:rsid w:val="0014511F"/>
    <w:rsid w:val="00145E02"/>
    <w:rsid w:val="00145F18"/>
    <w:rsid w:val="00147F5D"/>
    <w:rsid w:val="00150783"/>
    <w:rsid w:val="00151DAA"/>
    <w:rsid w:val="00151FDE"/>
    <w:rsid w:val="0015230C"/>
    <w:rsid w:val="00152504"/>
    <w:rsid w:val="00153291"/>
    <w:rsid w:val="0015394F"/>
    <w:rsid w:val="001575B3"/>
    <w:rsid w:val="00157E77"/>
    <w:rsid w:val="0016013E"/>
    <w:rsid w:val="0016185D"/>
    <w:rsid w:val="00164E40"/>
    <w:rsid w:val="00165E05"/>
    <w:rsid w:val="0016688E"/>
    <w:rsid w:val="00170101"/>
    <w:rsid w:val="001712F8"/>
    <w:rsid w:val="00174FC7"/>
    <w:rsid w:val="001753FF"/>
    <w:rsid w:val="00175F2B"/>
    <w:rsid w:val="001769D6"/>
    <w:rsid w:val="00177FF8"/>
    <w:rsid w:val="001803F7"/>
    <w:rsid w:val="0018220E"/>
    <w:rsid w:val="0018280A"/>
    <w:rsid w:val="00182A20"/>
    <w:rsid w:val="00182AA3"/>
    <w:rsid w:val="001831F8"/>
    <w:rsid w:val="00183B9A"/>
    <w:rsid w:val="00184820"/>
    <w:rsid w:val="001848CD"/>
    <w:rsid w:val="00184CD2"/>
    <w:rsid w:val="0018501F"/>
    <w:rsid w:val="00185431"/>
    <w:rsid w:val="001861B6"/>
    <w:rsid w:val="00186C8C"/>
    <w:rsid w:val="00187F79"/>
    <w:rsid w:val="00190925"/>
    <w:rsid w:val="00192860"/>
    <w:rsid w:val="00192BB8"/>
    <w:rsid w:val="0019346E"/>
    <w:rsid w:val="00193E8E"/>
    <w:rsid w:val="00194691"/>
    <w:rsid w:val="0019476A"/>
    <w:rsid w:val="00194B08"/>
    <w:rsid w:val="00195C55"/>
    <w:rsid w:val="00196394"/>
    <w:rsid w:val="00196B68"/>
    <w:rsid w:val="00197D26"/>
    <w:rsid w:val="001A0618"/>
    <w:rsid w:val="001A47F9"/>
    <w:rsid w:val="001A4822"/>
    <w:rsid w:val="001A53FE"/>
    <w:rsid w:val="001A58ED"/>
    <w:rsid w:val="001A5DA4"/>
    <w:rsid w:val="001A62C4"/>
    <w:rsid w:val="001A65AF"/>
    <w:rsid w:val="001B3AFB"/>
    <w:rsid w:val="001B587A"/>
    <w:rsid w:val="001C0C29"/>
    <w:rsid w:val="001C233B"/>
    <w:rsid w:val="001C2625"/>
    <w:rsid w:val="001C4196"/>
    <w:rsid w:val="001C428C"/>
    <w:rsid w:val="001C5741"/>
    <w:rsid w:val="001C5756"/>
    <w:rsid w:val="001D149D"/>
    <w:rsid w:val="001D16B9"/>
    <w:rsid w:val="001D1DF4"/>
    <w:rsid w:val="001D383A"/>
    <w:rsid w:val="001D534C"/>
    <w:rsid w:val="001D5883"/>
    <w:rsid w:val="001E121E"/>
    <w:rsid w:val="001E26BA"/>
    <w:rsid w:val="001E5B42"/>
    <w:rsid w:val="001E6086"/>
    <w:rsid w:val="001E7710"/>
    <w:rsid w:val="001F2BBB"/>
    <w:rsid w:val="001F3914"/>
    <w:rsid w:val="001F3B3F"/>
    <w:rsid w:val="001F3D93"/>
    <w:rsid w:val="001F554C"/>
    <w:rsid w:val="002012E1"/>
    <w:rsid w:val="00204572"/>
    <w:rsid w:val="00204631"/>
    <w:rsid w:val="0020508B"/>
    <w:rsid w:val="00206A0C"/>
    <w:rsid w:val="00206D21"/>
    <w:rsid w:val="00206E3D"/>
    <w:rsid w:val="00207F43"/>
    <w:rsid w:val="002100B4"/>
    <w:rsid w:val="0021044D"/>
    <w:rsid w:val="002114EB"/>
    <w:rsid w:val="00211D08"/>
    <w:rsid w:val="00212091"/>
    <w:rsid w:val="00212B14"/>
    <w:rsid w:val="0021338B"/>
    <w:rsid w:val="00213F46"/>
    <w:rsid w:val="00214860"/>
    <w:rsid w:val="0021605B"/>
    <w:rsid w:val="00216459"/>
    <w:rsid w:val="00216C56"/>
    <w:rsid w:val="00217216"/>
    <w:rsid w:val="00217248"/>
    <w:rsid w:val="0021793C"/>
    <w:rsid w:val="00217E75"/>
    <w:rsid w:val="002201D0"/>
    <w:rsid w:val="002211C4"/>
    <w:rsid w:val="0022251D"/>
    <w:rsid w:val="002227CB"/>
    <w:rsid w:val="00223746"/>
    <w:rsid w:val="0022468A"/>
    <w:rsid w:val="0022547F"/>
    <w:rsid w:val="0022642A"/>
    <w:rsid w:val="00230F49"/>
    <w:rsid w:val="00231001"/>
    <w:rsid w:val="00232FB3"/>
    <w:rsid w:val="002337E7"/>
    <w:rsid w:val="002348AC"/>
    <w:rsid w:val="00234B5F"/>
    <w:rsid w:val="002357A0"/>
    <w:rsid w:val="002359E9"/>
    <w:rsid w:val="00236AE9"/>
    <w:rsid w:val="00236B58"/>
    <w:rsid w:val="00237283"/>
    <w:rsid w:val="0023785C"/>
    <w:rsid w:val="00237AA6"/>
    <w:rsid w:val="00240095"/>
    <w:rsid w:val="00242F62"/>
    <w:rsid w:val="00242FE6"/>
    <w:rsid w:val="002456AD"/>
    <w:rsid w:val="00245E61"/>
    <w:rsid w:val="002513D1"/>
    <w:rsid w:val="00253CB0"/>
    <w:rsid w:val="00255832"/>
    <w:rsid w:val="0025652D"/>
    <w:rsid w:val="00257237"/>
    <w:rsid w:val="00257C8F"/>
    <w:rsid w:val="00260FC8"/>
    <w:rsid w:val="0026229A"/>
    <w:rsid w:val="002635D0"/>
    <w:rsid w:val="00266070"/>
    <w:rsid w:val="00267BAD"/>
    <w:rsid w:val="0027220D"/>
    <w:rsid w:val="00273009"/>
    <w:rsid w:val="00273B07"/>
    <w:rsid w:val="00275F76"/>
    <w:rsid w:val="00281CF8"/>
    <w:rsid w:val="002842BF"/>
    <w:rsid w:val="002858FB"/>
    <w:rsid w:val="00286B00"/>
    <w:rsid w:val="002870B6"/>
    <w:rsid w:val="00292054"/>
    <w:rsid w:val="00292A85"/>
    <w:rsid w:val="00293468"/>
    <w:rsid w:val="00296304"/>
    <w:rsid w:val="00296DB6"/>
    <w:rsid w:val="00297500"/>
    <w:rsid w:val="002A0E00"/>
    <w:rsid w:val="002A1339"/>
    <w:rsid w:val="002A3CC3"/>
    <w:rsid w:val="002A3EA6"/>
    <w:rsid w:val="002A3FB3"/>
    <w:rsid w:val="002A414B"/>
    <w:rsid w:val="002A5415"/>
    <w:rsid w:val="002A5915"/>
    <w:rsid w:val="002A5985"/>
    <w:rsid w:val="002A6361"/>
    <w:rsid w:val="002A6564"/>
    <w:rsid w:val="002A676A"/>
    <w:rsid w:val="002A751E"/>
    <w:rsid w:val="002A75AA"/>
    <w:rsid w:val="002B0D96"/>
    <w:rsid w:val="002B1FF5"/>
    <w:rsid w:val="002C09C6"/>
    <w:rsid w:val="002C1577"/>
    <w:rsid w:val="002C26B9"/>
    <w:rsid w:val="002C2EB1"/>
    <w:rsid w:val="002C3839"/>
    <w:rsid w:val="002C4358"/>
    <w:rsid w:val="002C454E"/>
    <w:rsid w:val="002C5691"/>
    <w:rsid w:val="002C6078"/>
    <w:rsid w:val="002C7F6A"/>
    <w:rsid w:val="002D3354"/>
    <w:rsid w:val="002D48AB"/>
    <w:rsid w:val="002D6F07"/>
    <w:rsid w:val="002D7E29"/>
    <w:rsid w:val="002E1AB5"/>
    <w:rsid w:val="002E1C2B"/>
    <w:rsid w:val="002E1C51"/>
    <w:rsid w:val="002E2FC3"/>
    <w:rsid w:val="002E39EB"/>
    <w:rsid w:val="002E3B42"/>
    <w:rsid w:val="002E4359"/>
    <w:rsid w:val="002E56AC"/>
    <w:rsid w:val="002E77DC"/>
    <w:rsid w:val="002F324E"/>
    <w:rsid w:val="002F38E2"/>
    <w:rsid w:val="002F5E8A"/>
    <w:rsid w:val="002F60EC"/>
    <w:rsid w:val="002F6206"/>
    <w:rsid w:val="002F66C3"/>
    <w:rsid w:val="002F6A5E"/>
    <w:rsid w:val="003004B4"/>
    <w:rsid w:val="00301C2B"/>
    <w:rsid w:val="00301C3B"/>
    <w:rsid w:val="00301E76"/>
    <w:rsid w:val="00302192"/>
    <w:rsid w:val="00302833"/>
    <w:rsid w:val="0030368A"/>
    <w:rsid w:val="00303BFE"/>
    <w:rsid w:val="00304BFF"/>
    <w:rsid w:val="00306575"/>
    <w:rsid w:val="00307293"/>
    <w:rsid w:val="003118B3"/>
    <w:rsid w:val="00312289"/>
    <w:rsid w:val="0031234A"/>
    <w:rsid w:val="00313556"/>
    <w:rsid w:val="003138BA"/>
    <w:rsid w:val="0031480D"/>
    <w:rsid w:val="00315125"/>
    <w:rsid w:val="00320043"/>
    <w:rsid w:val="00320133"/>
    <w:rsid w:val="00321D99"/>
    <w:rsid w:val="00322456"/>
    <w:rsid w:val="00323B78"/>
    <w:rsid w:val="00324777"/>
    <w:rsid w:val="00326C45"/>
    <w:rsid w:val="00327E6C"/>
    <w:rsid w:val="0033003B"/>
    <w:rsid w:val="00330189"/>
    <w:rsid w:val="003301FA"/>
    <w:rsid w:val="00331D37"/>
    <w:rsid w:val="00331E65"/>
    <w:rsid w:val="00333933"/>
    <w:rsid w:val="00334476"/>
    <w:rsid w:val="00334AB1"/>
    <w:rsid w:val="00334CA7"/>
    <w:rsid w:val="00335FC5"/>
    <w:rsid w:val="003372E4"/>
    <w:rsid w:val="00343EBD"/>
    <w:rsid w:val="00344A8B"/>
    <w:rsid w:val="0034798C"/>
    <w:rsid w:val="003518A3"/>
    <w:rsid w:val="0035335F"/>
    <w:rsid w:val="00354DF3"/>
    <w:rsid w:val="00354EE9"/>
    <w:rsid w:val="003551CA"/>
    <w:rsid w:val="00357FE5"/>
    <w:rsid w:val="0036195D"/>
    <w:rsid w:val="00362F4B"/>
    <w:rsid w:val="00363AB0"/>
    <w:rsid w:val="00366AF3"/>
    <w:rsid w:val="00370CCF"/>
    <w:rsid w:val="003722C2"/>
    <w:rsid w:val="00372F12"/>
    <w:rsid w:val="00373025"/>
    <w:rsid w:val="00373482"/>
    <w:rsid w:val="00373D40"/>
    <w:rsid w:val="00374026"/>
    <w:rsid w:val="00374753"/>
    <w:rsid w:val="003754A6"/>
    <w:rsid w:val="00375969"/>
    <w:rsid w:val="00375EB7"/>
    <w:rsid w:val="00377657"/>
    <w:rsid w:val="00377C06"/>
    <w:rsid w:val="00380F67"/>
    <w:rsid w:val="0038220D"/>
    <w:rsid w:val="0038272F"/>
    <w:rsid w:val="00382A31"/>
    <w:rsid w:val="00384D16"/>
    <w:rsid w:val="00385FDD"/>
    <w:rsid w:val="003868AA"/>
    <w:rsid w:val="00387429"/>
    <w:rsid w:val="003908C2"/>
    <w:rsid w:val="00391605"/>
    <w:rsid w:val="00392058"/>
    <w:rsid w:val="00392A67"/>
    <w:rsid w:val="00392B6C"/>
    <w:rsid w:val="0039572A"/>
    <w:rsid w:val="00396860"/>
    <w:rsid w:val="00396CB8"/>
    <w:rsid w:val="003A0589"/>
    <w:rsid w:val="003A0ED0"/>
    <w:rsid w:val="003A20CD"/>
    <w:rsid w:val="003A232C"/>
    <w:rsid w:val="003A241A"/>
    <w:rsid w:val="003A5245"/>
    <w:rsid w:val="003A6234"/>
    <w:rsid w:val="003A6582"/>
    <w:rsid w:val="003B1677"/>
    <w:rsid w:val="003B45A9"/>
    <w:rsid w:val="003B4CD4"/>
    <w:rsid w:val="003B548A"/>
    <w:rsid w:val="003B6A99"/>
    <w:rsid w:val="003C03CE"/>
    <w:rsid w:val="003C1BF0"/>
    <w:rsid w:val="003C3241"/>
    <w:rsid w:val="003C39A3"/>
    <w:rsid w:val="003C54C0"/>
    <w:rsid w:val="003C5A7E"/>
    <w:rsid w:val="003C65F3"/>
    <w:rsid w:val="003C67F9"/>
    <w:rsid w:val="003D0CAC"/>
    <w:rsid w:val="003D220C"/>
    <w:rsid w:val="003D3219"/>
    <w:rsid w:val="003D39B2"/>
    <w:rsid w:val="003D42CB"/>
    <w:rsid w:val="003D47DD"/>
    <w:rsid w:val="003E10FB"/>
    <w:rsid w:val="003E1A49"/>
    <w:rsid w:val="003E2433"/>
    <w:rsid w:val="003E41EF"/>
    <w:rsid w:val="003E517B"/>
    <w:rsid w:val="003E6056"/>
    <w:rsid w:val="003E753F"/>
    <w:rsid w:val="003F3169"/>
    <w:rsid w:val="003F3904"/>
    <w:rsid w:val="003F39C9"/>
    <w:rsid w:val="0040148C"/>
    <w:rsid w:val="004015C4"/>
    <w:rsid w:val="0040211E"/>
    <w:rsid w:val="00410C5B"/>
    <w:rsid w:val="00412E0F"/>
    <w:rsid w:val="004134BA"/>
    <w:rsid w:val="00413511"/>
    <w:rsid w:val="00413B9F"/>
    <w:rsid w:val="004141FA"/>
    <w:rsid w:val="00414B01"/>
    <w:rsid w:val="004220B6"/>
    <w:rsid w:val="004224FC"/>
    <w:rsid w:val="0042288E"/>
    <w:rsid w:val="004235D5"/>
    <w:rsid w:val="00424C86"/>
    <w:rsid w:val="004257C1"/>
    <w:rsid w:val="00426F21"/>
    <w:rsid w:val="0042711E"/>
    <w:rsid w:val="004272DD"/>
    <w:rsid w:val="0043006C"/>
    <w:rsid w:val="00431823"/>
    <w:rsid w:val="00431DFD"/>
    <w:rsid w:val="0043315F"/>
    <w:rsid w:val="00434D3F"/>
    <w:rsid w:val="00434E47"/>
    <w:rsid w:val="00435074"/>
    <w:rsid w:val="00436349"/>
    <w:rsid w:val="00436806"/>
    <w:rsid w:val="00436BCC"/>
    <w:rsid w:val="00436D32"/>
    <w:rsid w:val="004401A5"/>
    <w:rsid w:val="00440EBF"/>
    <w:rsid w:val="004412F4"/>
    <w:rsid w:val="004423A8"/>
    <w:rsid w:val="00443C0A"/>
    <w:rsid w:val="00444EA0"/>
    <w:rsid w:val="004465CA"/>
    <w:rsid w:val="00447A49"/>
    <w:rsid w:val="00447D4A"/>
    <w:rsid w:val="004501FC"/>
    <w:rsid w:val="00451493"/>
    <w:rsid w:val="00452606"/>
    <w:rsid w:val="0045389D"/>
    <w:rsid w:val="004544F3"/>
    <w:rsid w:val="004546FB"/>
    <w:rsid w:val="00455531"/>
    <w:rsid w:val="00455F4E"/>
    <w:rsid w:val="00456BE8"/>
    <w:rsid w:val="00456D27"/>
    <w:rsid w:val="00461425"/>
    <w:rsid w:val="00461F9B"/>
    <w:rsid w:val="00462172"/>
    <w:rsid w:val="0046284C"/>
    <w:rsid w:val="004629D7"/>
    <w:rsid w:val="00463051"/>
    <w:rsid w:val="004631FC"/>
    <w:rsid w:val="00463C59"/>
    <w:rsid w:val="004701BB"/>
    <w:rsid w:val="00470781"/>
    <w:rsid w:val="0047102B"/>
    <w:rsid w:val="004716BF"/>
    <w:rsid w:val="00472411"/>
    <w:rsid w:val="004739B9"/>
    <w:rsid w:val="00474FA9"/>
    <w:rsid w:val="0047503B"/>
    <w:rsid w:val="00475140"/>
    <w:rsid w:val="004754EA"/>
    <w:rsid w:val="004755D5"/>
    <w:rsid w:val="00476A4F"/>
    <w:rsid w:val="00480051"/>
    <w:rsid w:val="004812FC"/>
    <w:rsid w:val="00481B06"/>
    <w:rsid w:val="00482193"/>
    <w:rsid w:val="004822DE"/>
    <w:rsid w:val="004835CE"/>
    <w:rsid w:val="00483E50"/>
    <w:rsid w:val="00484339"/>
    <w:rsid w:val="00485B5C"/>
    <w:rsid w:val="00491961"/>
    <w:rsid w:val="00493E14"/>
    <w:rsid w:val="004958F3"/>
    <w:rsid w:val="00496F5E"/>
    <w:rsid w:val="00497104"/>
    <w:rsid w:val="004A0129"/>
    <w:rsid w:val="004A0420"/>
    <w:rsid w:val="004A0B13"/>
    <w:rsid w:val="004A0EDA"/>
    <w:rsid w:val="004A1690"/>
    <w:rsid w:val="004A1E61"/>
    <w:rsid w:val="004A3C32"/>
    <w:rsid w:val="004A44D4"/>
    <w:rsid w:val="004A5584"/>
    <w:rsid w:val="004A5A4A"/>
    <w:rsid w:val="004A6F93"/>
    <w:rsid w:val="004A793C"/>
    <w:rsid w:val="004B04BF"/>
    <w:rsid w:val="004B2B48"/>
    <w:rsid w:val="004B685A"/>
    <w:rsid w:val="004C11D6"/>
    <w:rsid w:val="004C159B"/>
    <w:rsid w:val="004C1A00"/>
    <w:rsid w:val="004C2CF7"/>
    <w:rsid w:val="004C348A"/>
    <w:rsid w:val="004C51CF"/>
    <w:rsid w:val="004C67D1"/>
    <w:rsid w:val="004C6E2A"/>
    <w:rsid w:val="004C7057"/>
    <w:rsid w:val="004D0FB6"/>
    <w:rsid w:val="004D14D8"/>
    <w:rsid w:val="004D1744"/>
    <w:rsid w:val="004D3015"/>
    <w:rsid w:val="004D32F0"/>
    <w:rsid w:val="004D40CC"/>
    <w:rsid w:val="004D4921"/>
    <w:rsid w:val="004D4A83"/>
    <w:rsid w:val="004D56CE"/>
    <w:rsid w:val="004D742D"/>
    <w:rsid w:val="004E06F6"/>
    <w:rsid w:val="004E0972"/>
    <w:rsid w:val="004E12DF"/>
    <w:rsid w:val="004E2159"/>
    <w:rsid w:val="004E2551"/>
    <w:rsid w:val="004E2B73"/>
    <w:rsid w:val="004E30BE"/>
    <w:rsid w:val="004E3206"/>
    <w:rsid w:val="004E4E6B"/>
    <w:rsid w:val="004E6649"/>
    <w:rsid w:val="004E75FD"/>
    <w:rsid w:val="004F097F"/>
    <w:rsid w:val="004F18F9"/>
    <w:rsid w:val="004F31CC"/>
    <w:rsid w:val="004F3764"/>
    <w:rsid w:val="004F3EE6"/>
    <w:rsid w:val="004F5274"/>
    <w:rsid w:val="004F7EC3"/>
    <w:rsid w:val="00500216"/>
    <w:rsid w:val="005018D8"/>
    <w:rsid w:val="00502907"/>
    <w:rsid w:val="00504028"/>
    <w:rsid w:val="00512401"/>
    <w:rsid w:val="00512A1B"/>
    <w:rsid w:val="00512A3F"/>
    <w:rsid w:val="005147E0"/>
    <w:rsid w:val="0051505A"/>
    <w:rsid w:val="0051701C"/>
    <w:rsid w:val="005201AB"/>
    <w:rsid w:val="00520A97"/>
    <w:rsid w:val="00520BD1"/>
    <w:rsid w:val="00520E72"/>
    <w:rsid w:val="00521EC0"/>
    <w:rsid w:val="00522196"/>
    <w:rsid w:val="0052273C"/>
    <w:rsid w:val="00524889"/>
    <w:rsid w:val="00525666"/>
    <w:rsid w:val="00525685"/>
    <w:rsid w:val="00526E2D"/>
    <w:rsid w:val="005300BF"/>
    <w:rsid w:val="00531540"/>
    <w:rsid w:val="00532AA7"/>
    <w:rsid w:val="005357B9"/>
    <w:rsid w:val="00536E30"/>
    <w:rsid w:val="00536EC3"/>
    <w:rsid w:val="00541AFC"/>
    <w:rsid w:val="00543A8A"/>
    <w:rsid w:val="005459D0"/>
    <w:rsid w:val="00547066"/>
    <w:rsid w:val="005478A4"/>
    <w:rsid w:val="0055156E"/>
    <w:rsid w:val="0055193D"/>
    <w:rsid w:val="005523A3"/>
    <w:rsid w:val="00552C74"/>
    <w:rsid w:val="0055358A"/>
    <w:rsid w:val="00555CCF"/>
    <w:rsid w:val="00557612"/>
    <w:rsid w:val="00557A27"/>
    <w:rsid w:val="00561229"/>
    <w:rsid w:val="0056182D"/>
    <w:rsid w:val="00561F35"/>
    <w:rsid w:val="00564E19"/>
    <w:rsid w:val="00565E79"/>
    <w:rsid w:val="0056684A"/>
    <w:rsid w:val="005678A5"/>
    <w:rsid w:val="00567A11"/>
    <w:rsid w:val="00567B23"/>
    <w:rsid w:val="00567ED8"/>
    <w:rsid w:val="00571F8D"/>
    <w:rsid w:val="005736F5"/>
    <w:rsid w:val="00573F27"/>
    <w:rsid w:val="00574853"/>
    <w:rsid w:val="00575625"/>
    <w:rsid w:val="005756FD"/>
    <w:rsid w:val="0057661B"/>
    <w:rsid w:val="00577DB4"/>
    <w:rsid w:val="0058298D"/>
    <w:rsid w:val="0058377F"/>
    <w:rsid w:val="00583A9D"/>
    <w:rsid w:val="00584203"/>
    <w:rsid w:val="00585503"/>
    <w:rsid w:val="00585ED8"/>
    <w:rsid w:val="00591BDE"/>
    <w:rsid w:val="005927F7"/>
    <w:rsid w:val="00592E63"/>
    <w:rsid w:val="00592F2B"/>
    <w:rsid w:val="00593791"/>
    <w:rsid w:val="005941F1"/>
    <w:rsid w:val="00594619"/>
    <w:rsid w:val="005956AA"/>
    <w:rsid w:val="00595AF9"/>
    <w:rsid w:val="00595C2B"/>
    <w:rsid w:val="005968F8"/>
    <w:rsid w:val="0059749E"/>
    <w:rsid w:val="00597BE3"/>
    <w:rsid w:val="005A10CD"/>
    <w:rsid w:val="005A3DC4"/>
    <w:rsid w:val="005A4F96"/>
    <w:rsid w:val="005A6E82"/>
    <w:rsid w:val="005B01EB"/>
    <w:rsid w:val="005B094D"/>
    <w:rsid w:val="005B12C6"/>
    <w:rsid w:val="005B2512"/>
    <w:rsid w:val="005B3FF1"/>
    <w:rsid w:val="005B4F58"/>
    <w:rsid w:val="005B6E34"/>
    <w:rsid w:val="005C0AA8"/>
    <w:rsid w:val="005C2583"/>
    <w:rsid w:val="005C3212"/>
    <w:rsid w:val="005C3666"/>
    <w:rsid w:val="005C3846"/>
    <w:rsid w:val="005C40A3"/>
    <w:rsid w:val="005C40C5"/>
    <w:rsid w:val="005C70B2"/>
    <w:rsid w:val="005C73BE"/>
    <w:rsid w:val="005D5640"/>
    <w:rsid w:val="005D56CF"/>
    <w:rsid w:val="005E0127"/>
    <w:rsid w:val="005E6458"/>
    <w:rsid w:val="005F005C"/>
    <w:rsid w:val="005F06A3"/>
    <w:rsid w:val="005F1978"/>
    <w:rsid w:val="005F19E7"/>
    <w:rsid w:val="005F2A82"/>
    <w:rsid w:val="005F2B8A"/>
    <w:rsid w:val="005F2C3D"/>
    <w:rsid w:val="005F3158"/>
    <w:rsid w:val="005F3537"/>
    <w:rsid w:val="005F3A74"/>
    <w:rsid w:val="005F60B4"/>
    <w:rsid w:val="005F65F0"/>
    <w:rsid w:val="005F6B9F"/>
    <w:rsid w:val="005F7CB2"/>
    <w:rsid w:val="005F7F85"/>
    <w:rsid w:val="006012AC"/>
    <w:rsid w:val="00601F47"/>
    <w:rsid w:val="0060264F"/>
    <w:rsid w:val="006049A7"/>
    <w:rsid w:val="0060691C"/>
    <w:rsid w:val="00606950"/>
    <w:rsid w:val="006075AE"/>
    <w:rsid w:val="00610A4A"/>
    <w:rsid w:val="00610C1C"/>
    <w:rsid w:val="006115F6"/>
    <w:rsid w:val="00611714"/>
    <w:rsid w:val="006138C0"/>
    <w:rsid w:val="00614499"/>
    <w:rsid w:val="00614506"/>
    <w:rsid w:val="00615676"/>
    <w:rsid w:val="0061611C"/>
    <w:rsid w:val="00617A24"/>
    <w:rsid w:val="00620406"/>
    <w:rsid w:val="00623026"/>
    <w:rsid w:val="00626A30"/>
    <w:rsid w:val="00627C7E"/>
    <w:rsid w:val="0063036B"/>
    <w:rsid w:val="006308CA"/>
    <w:rsid w:val="006318A5"/>
    <w:rsid w:val="00632538"/>
    <w:rsid w:val="00632A8A"/>
    <w:rsid w:val="00632D58"/>
    <w:rsid w:val="00634CE5"/>
    <w:rsid w:val="00634F59"/>
    <w:rsid w:val="00635E87"/>
    <w:rsid w:val="00641CD5"/>
    <w:rsid w:val="0064206B"/>
    <w:rsid w:val="00642419"/>
    <w:rsid w:val="00642AD3"/>
    <w:rsid w:val="006433A9"/>
    <w:rsid w:val="0064481F"/>
    <w:rsid w:val="0064620A"/>
    <w:rsid w:val="0064627C"/>
    <w:rsid w:val="006476C8"/>
    <w:rsid w:val="006502B8"/>
    <w:rsid w:val="0065071B"/>
    <w:rsid w:val="00650CDE"/>
    <w:rsid w:val="00650E35"/>
    <w:rsid w:val="006512C7"/>
    <w:rsid w:val="00653A74"/>
    <w:rsid w:val="00654864"/>
    <w:rsid w:val="00655D53"/>
    <w:rsid w:val="00655E6F"/>
    <w:rsid w:val="00662177"/>
    <w:rsid w:val="0066593F"/>
    <w:rsid w:val="00665C5B"/>
    <w:rsid w:val="00667566"/>
    <w:rsid w:val="006705D4"/>
    <w:rsid w:val="00674CD7"/>
    <w:rsid w:val="00677000"/>
    <w:rsid w:val="006804B7"/>
    <w:rsid w:val="00680989"/>
    <w:rsid w:val="00681662"/>
    <w:rsid w:val="00682048"/>
    <w:rsid w:val="00682AB3"/>
    <w:rsid w:val="00685044"/>
    <w:rsid w:val="00686D39"/>
    <w:rsid w:val="00687359"/>
    <w:rsid w:val="0069200C"/>
    <w:rsid w:val="00692194"/>
    <w:rsid w:val="00692470"/>
    <w:rsid w:val="00693729"/>
    <w:rsid w:val="00693F48"/>
    <w:rsid w:val="00694BB0"/>
    <w:rsid w:val="00694C15"/>
    <w:rsid w:val="00695999"/>
    <w:rsid w:val="0069676E"/>
    <w:rsid w:val="00696CF6"/>
    <w:rsid w:val="00697152"/>
    <w:rsid w:val="006A04E7"/>
    <w:rsid w:val="006A0E65"/>
    <w:rsid w:val="006A14FD"/>
    <w:rsid w:val="006A2555"/>
    <w:rsid w:val="006A37D4"/>
    <w:rsid w:val="006A37E6"/>
    <w:rsid w:val="006A6604"/>
    <w:rsid w:val="006B046D"/>
    <w:rsid w:val="006B0D54"/>
    <w:rsid w:val="006B123D"/>
    <w:rsid w:val="006B40A4"/>
    <w:rsid w:val="006B44C5"/>
    <w:rsid w:val="006B4C21"/>
    <w:rsid w:val="006B4E09"/>
    <w:rsid w:val="006B5D07"/>
    <w:rsid w:val="006B6FE8"/>
    <w:rsid w:val="006B7C0E"/>
    <w:rsid w:val="006C013D"/>
    <w:rsid w:val="006C0AD2"/>
    <w:rsid w:val="006C322C"/>
    <w:rsid w:val="006C35F3"/>
    <w:rsid w:val="006C3C1C"/>
    <w:rsid w:val="006C3E5D"/>
    <w:rsid w:val="006C3F33"/>
    <w:rsid w:val="006C4E00"/>
    <w:rsid w:val="006C6344"/>
    <w:rsid w:val="006C6E33"/>
    <w:rsid w:val="006C7A00"/>
    <w:rsid w:val="006C7BE9"/>
    <w:rsid w:val="006C7DDF"/>
    <w:rsid w:val="006D046F"/>
    <w:rsid w:val="006D07B5"/>
    <w:rsid w:val="006D104C"/>
    <w:rsid w:val="006D1DC1"/>
    <w:rsid w:val="006D401F"/>
    <w:rsid w:val="006D403A"/>
    <w:rsid w:val="006D4C92"/>
    <w:rsid w:val="006D5481"/>
    <w:rsid w:val="006D683C"/>
    <w:rsid w:val="006D7E1F"/>
    <w:rsid w:val="006E0AA1"/>
    <w:rsid w:val="006E2111"/>
    <w:rsid w:val="006E3B9A"/>
    <w:rsid w:val="006E4D88"/>
    <w:rsid w:val="006E6013"/>
    <w:rsid w:val="006E67AB"/>
    <w:rsid w:val="006E767E"/>
    <w:rsid w:val="006F0078"/>
    <w:rsid w:val="006F0F9C"/>
    <w:rsid w:val="006F2DDE"/>
    <w:rsid w:val="006F33B8"/>
    <w:rsid w:val="006F43CC"/>
    <w:rsid w:val="006F4467"/>
    <w:rsid w:val="006F6B0A"/>
    <w:rsid w:val="006F718C"/>
    <w:rsid w:val="006F79F3"/>
    <w:rsid w:val="007009C4"/>
    <w:rsid w:val="00700DE3"/>
    <w:rsid w:val="00701B72"/>
    <w:rsid w:val="00701D2E"/>
    <w:rsid w:val="007044E3"/>
    <w:rsid w:val="00704818"/>
    <w:rsid w:val="00704E4A"/>
    <w:rsid w:val="0070509F"/>
    <w:rsid w:val="0070518A"/>
    <w:rsid w:val="00707084"/>
    <w:rsid w:val="00707297"/>
    <w:rsid w:val="00711532"/>
    <w:rsid w:val="00711CB2"/>
    <w:rsid w:val="007120DE"/>
    <w:rsid w:val="00715671"/>
    <w:rsid w:val="00715EFA"/>
    <w:rsid w:val="007176BE"/>
    <w:rsid w:val="00717EDF"/>
    <w:rsid w:val="00720606"/>
    <w:rsid w:val="0072323B"/>
    <w:rsid w:val="00723A2D"/>
    <w:rsid w:val="007240E1"/>
    <w:rsid w:val="0073030F"/>
    <w:rsid w:val="00731201"/>
    <w:rsid w:val="00732C07"/>
    <w:rsid w:val="007338B1"/>
    <w:rsid w:val="007348EE"/>
    <w:rsid w:val="007349F7"/>
    <w:rsid w:val="00736DA5"/>
    <w:rsid w:val="00740A9F"/>
    <w:rsid w:val="00741793"/>
    <w:rsid w:val="00741990"/>
    <w:rsid w:val="0074260C"/>
    <w:rsid w:val="007461B8"/>
    <w:rsid w:val="00746B1A"/>
    <w:rsid w:val="00750F82"/>
    <w:rsid w:val="00751561"/>
    <w:rsid w:val="007518CA"/>
    <w:rsid w:val="00754D8F"/>
    <w:rsid w:val="00754D90"/>
    <w:rsid w:val="0075585C"/>
    <w:rsid w:val="00756280"/>
    <w:rsid w:val="0075661B"/>
    <w:rsid w:val="0075677D"/>
    <w:rsid w:val="00756F4E"/>
    <w:rsid w:val="00760A35"/>
    <w:rsid w:val="00760AB4"/>
    <w:rsid w:val="00761A77"/>
    <w:rsid w:val="00761F63"/>
    <w:rsid w:val="00762188"/>
    <w:rsid w:val="00762EB1"/>
    <w:rsid w:val="0076351A"/>
    <w:rsid w:val="00765309"/>
    <w:rsid w:val="00767C8B"/>
    <w:rsid w:val="00770F4E"/>
    <w:rsid w:val="0077154F"/>
    <w:rsid w:val="007716E9"/>
    <w:rsid w:val="00771840"/>
    <w:rsid w:val="007726FF"/>
    <w:rsid w:val="00775E15"/>
    <w:rsid w:val="007761BA"/>
    <w:rsid w:val="00777592"/>
    <w:rsid w:val="0078011B"/>
    <w:rsid w:val="00780850"/>
    <w:rsid w:val="00781303"/>
    <w:rsid w:val="00781C62"/>
    <w:rsid w:val="00784CDF"/>
    <w:rsid w:val="0078510F"/>
    <w:rsid w:val="0078581A"/>
    <w:rsid w:val="00785C03"/>
    <w:rsid w:val="00787104"/>
    <w:rsid w:val="00787345"/>
    <w:rsid w:val="007875CF"/>
    <w:rsid w:val="00790ACA"/>
    <w:rsid w:val="00790F94"/>
    <w:rsid w:val="0079642B"/>
    <w:rsid w:val="00796A66"/>
    <w:rsid w:val="00796BEE"/>
    <w:rsid w:val="00796DD1"/>
    <w:rsid w:val="00797E28"/>
    <w:rsid w:val="007A1132"/>
    <w:rsid w:val="007A15C9"/>
    <w:rsid w:val="007A56D1"/>
    <w:rsid w:val="007A6713"/>
    <w:rsid w:val="007B1289"/>
    <w:rsid w:val="007B2309"/>
    <w:rsid w:val="007B24AB"/>
    <w:rsid w:val="007B2CAA"/>
    <w:rsid w:val="007B3330"/>
    <w:rsid w:val="007B5CCB"/>
    <w:rsid w:val="007B7508"/>
    <w:rsid w:val="007B7728"/>
    <w:rsid w:val="007C1920"/>
    <w:rsid w:val="007C1FA7"/>
    <w:rsid w:val="007C2A76"/>
    <w:rsid w:val="007C2E0C"/>
    <w:rsid w:val="007C3586"/>
    <w:rsid w:val="007C3B7B"/>
    <w:rsid w:val="007C4487"/>
    <w:rsid w:val="007C49E7"/>
    <w:rsid w:val="007C77E9"/>
    <w:rsid w:val="007D10FE"/>
    <w:rsid w:val="007D3C1F"/>
    <w:rsid w:val="007D426C"/>
    <w:rsid w:val="007D4421"/>
    <w:rsid w:val="007D593F"/>
    <w:rsid w:val="007D7A42"/>
    <w:rsid w:val="007D7ACD"/>
    <w:rsid w:val="007E016C"/>
    <w:rsid w:val="007E0849"/>
    <w:rsid w:val="007E10D7"/>
    <w:rsid w:val="007E23B8"/>
    <w:rsid w:val="007E5303"/>
    <w:rsid w:val="007E60D6"/>
    <w:rsid w:val="007E61D4"/>
    <w:rsid w:val="007E64C5"/>
    <w:rsid w:val="007F0AF1"/>
    <w:rsid w:val="007F1012"/>
    <w:rsid w:val="007F1416"/>
    <w:rsid w:val="007F19C1"/>
    <w:rsid w:val="007F283D"/>
    <w:rsid w:val="007F29CA"/>
    <w:rsid w:val="007F51C5"/>
    <w:rsid w:val="007F55B1"/>
    <w:rsid w:val="007F70FD"/>
    <w:rsid w:val="00800C4F"/>
    <w:rsid w:val="008014F1"/>
    <w:rsid w:val="00803B43"/>
    <w:rsid w:val="00803BF1"/>
    <w:rsid w:val="00805D7D"/>
    <w:rsid w:val="008112CE"/>
    <w:rsid w:val="00811303"/>
    <w:rsid w:val="0081172D"/>
    <w:rsid w:val="00811956"/>
    <w:rsid w:val="0081502F"/>
    <w:rsid w:val="00815404"/>
    <w:rsid w:val="00815CDC"/>
    <w:rsid w:val="0081710C"/>
    <w:rsid w:val="0081759B"/>
    <w:rsid w:val="00823E48"/>
    <w:rsid w:val="0082600C"/>
    <w:rsid w:val="00826A6D"/>
    <w:rsid w:val="00826EDF"/>
    <w:rsid w:val="0082716A"/>
    <w:rsid w:val="00827286"/>
    <w:rsid w:val="0082779C"/>
    <w:rsid w:val="00830A3A"/>
    <w:rsid w:val="008310E9"/>
    <w:rsid w:val="0083115C"/>
    <w:rsid w:val="008319FD"/>
    <w:rsid w:val="00832798"/>
    <w:rsid w:val="008356DA"/>
    <w:rsid w:val="0083687C"/>
    <w:rsid w:val="008379DD"/>
    <w:rsid w:val="008409D7"/>
    <w:rsid w:val="00840B09"/>
    <w:rsid w:val="00841997"/>
    <w:rsid w:val="00841D31"/>
    <w:rsid w:val="00842967"/>
    <w:rsid w:val="00842DD5"/>
    <w:rsid w:val="00843B03"/>
    <w:rsid w:val="00843FEB"/>
    <w:rsid w:val="00845185"/>
    <w:rsid w:val="00845C7C"/>
    <w:rsid w:val="0084635D"/>
    <w:rsid w:val="00846497"/>
    <w:rsid w:val="00846CE7"/>
    <w:rsid w:val="00850753"/>
    <w:rsid w:val="008521AE"/>
    <w:rsid w:val="00854072"/>
    <w:rsid w:val="00856515"/>
    <w:rsid w:val="00856AAF"/>
    <w:rsid w:val="00856B23"/>
    <w:rsid w:val="0085721E"/>
    <w:rsid w:val="00857BD5"/>
    <w:rsid w:val="00861834"/>
    <w:rsid w:val="008639EE"/>
    <w:rsid w:val="00863DEF"/>
    <w:rsid w:val="0086417C"/>
    <w:rsid w:val="008666CF"/>
    <w:rsid w:val="00870593"/>
    <w:rsid w:val="008728E9"/>
    <w:rsid w:val="00872D95"/>
    <w:rsid w:val="008732E5"/>
    <w:rsid w:val="0087566E"/>
    <w:rsid w:val="00876230"/>
    <w:rsid w:val="008771A6"/>
    <w:rsid w:val="00877703"/>
    <w:rsid w:val="00881B25"/>
    <w:rsid w:val="0088233C"/>
    <w:rsid w:val="008823F8"/>
    <w:rsid w:val="008861BD"/>
    <w:rsid w:val="00886300"/>
    <w:rsid w:val="0088704B"/>
    <w:rsid w:val="00890A32"/>
    <w:rsid w:val="00890A8F"/>
    <w:rsid w:val="00891D6C"/>
    <w:rsid w:val="008949BD"/>
    <w:rsid w:val="00894CE8"/>
    <w:rsid w:val="00895CF4"/>
    <w:rsid w:val="00896B04"/>
    <w:rsid w:val="00897484"/>
    <w:rsid w:val="008A06A6"/>
    <w:rsid w:val="008A284C"/>
    <w:rsid w:val="008A2D19"/>
    <w:rsid w:val="008A45EE"/>
    <w:rsid w:val="008A72E3"/>
    <w:rsid w:val="008A73BD"/>
    <w:rsid w:val="008B03D1"/>
    <w:rsid w:val="008B0AA7"/>
    <w:rsid w:val="008B1247"/>
    <w:rsid w:val="008B2279"/>
    <w:rsid w:val="008B6B8D"/>
    <w:rsid w:val="008C03FA"/>
    <w:rsid w:val="008C0D52"/>
    <w:rsid w:val="008C0D63"/>
    <w:rsid w:val="008C33A3"/>
    <w:rsid w:val="008C5E19"/>
    <w:rsid w:val="008C655A"/>
    <w:rsid w:val="008C690D"/>
    <w:rsid w:val="008D1148"/>
    <w:rsid w:val="008D1942"/>
    <w:rsid w:val="008D40F5"/>
    <w:rsid w:val="008D677D"/>
    <w:rsid w:val="008D7C8F"/>
    <w:rsid w:val="008E033B"/>
    <w:rsid w:val="008E10BB"/>
    <w:rsid w:val="008E139F"/>
    <w:rsid w:val="008E1B19"/>
    <w:rsid w:val="008E251D"/>
    <w:rsid w:val="008E3501"/>
    <w:rsid w:val="008E493C"/>
    <w:rsid w:val="008E4A9B"/>
    <w:rsid w:val="008E59D3"/>
    <w:rsid w:val="008E6780"/>
    <w:rsid w:val="008E6B70"/>
    <w:rsid w:val="008F1C32"/>
    <w:rsid w:val="008F1FBF"/>
    <w:rsid w:val="008F2349"/>
    <w:rsid w:val="008F25D5"/>
    <w:rsid w:val="008F2A1B"/>
    <w:rsid w:val="008F2C03"/>
    <w:rsid w:val="008F2DEF"/>
    <w:rsid w:val="008F4B4C"/>
    <w:rsid w:val="008F573D"/>
    <w:rsid w:val="008F6500"/>
    <w:rsid w:val="008F72F7"/>
    <w:rsid w:val="008F7B9B"/>
    <w:rsid w:val="008F7E0E"/>
    <w:rsid w:val="0090062B"/>
    <w:rsid w:val="00900E05"/>
    <w:rsid w:val="00901DDF"/>
    <w:rsid w:val="00903078"/>
    <w:rsid w:val="00903552"/>
    <w:rsid w:val="00903BDF"/>
    <w:rsid w:val="0090455C"/>
    <w:rsid w:val="00907093"/>
    <w:rsid w:val="00910060"/>
    <w:rsid w:val="009110D9"/>
    <w:rsid w:val="00911A8C"/>
    <w:rsid w:val="00912EED"/>
    <w:rsid w:val="009132E8"/>
    <w:rsid w:val="00914C5E"/>
    <w:rsid w:val="009151D4"/>
    <w:rsid w:val="00915ECA"/>
    <w:rsid w:val="0091707C"/>
    <w:rsid w:val="00921FB7"/>
    <w:rsid w:val="0092204D"/>
    <w:rsid w:val="00922102"/>
    <w:rsid w:val="00922270"/>
    <w:rsid w:val="00923066"/>
    <w:rsid w:val="00923A55"/>
    <w:rsid w:val="009240FC"/>
    <w:rsid w:val="0092429B"/>
    <w:rsid w:val="00924323"/>
    <w:rsid w:val="00925140"/>
    <w:rsid w:val="009256F3"/>
    <w:rsid w:val="00925930"/>
    <w:rsid w:val="009270E1"/>
    <w:rsid w:val="009277B2"/>
    <w:rsid w:val="009277BA"/>
    <w:rsid w:val="00927C30"/>
    <w:rsid w:val="0093141F"/>
    <w:rsid w:val="00931E95"/>
    <w:rsid w:val="00935B0C"/>
    <w:rsid w:val="00937397"/>
    <w:rsid w:val="00941DC2"/>
    <w:rsid w:val="009435E5"/>
    <w:rsid w:val="00946ADC"/>
    <w:rsid w:val="00946C75"/>
    <w:rsid w:val="009475EE"/>
    <w:rsid w:val="009479F9"/>
    <w:rsid w:val="00947C39"/>
    <w:rsid w:val="009526E9"/>
    <w:rsid w:val="00953EAB"/>
    <w:rsid w:val="00954B8E"/>
    <w:rsid w:val="00956D10"/>
    <w:rsid w:val="00956ED5"/>
    <w:rsid w:val="00960F22"/>
    <w:rsid w:val="00963AF3"/>
    <w:rsid w:val="00964211"/>
    <w:rsid w:val="009644C2"/>
    <w:rsid w:val="0096464F"/>
    <w:rsid w:val="009715D1"/>
    <w:rsid w:val="00972781"/>
    <w:rsid w:val="00972F00"/>
    <w:rsid w:val="00973739"/>
    <w:rsid w:val="00975218"/>
    <w:rsid w:val="009754A1"/>
    <w:rsid w:val="00975AC2"/>
    <w:rsid w:val="00976BCA"/>
    <w:rsid w:val="00977A80"/>
    <w:rsid w:val="00977D5C"/>
    <w:rsid w:val="00980691"/>
    <w:rsid w:val="00980FC4"/>
    <w:rsid w:val="00981223"/>
    <w:rsid w:val="00981543"/>
    <w:rsid w:val="00985261"/>
    <w:rsid w:val="009853CB"/>
    <w:rsid w:val="00986F5C"/>
    <w:rsid w:val="00987F5B"/>
    <w:rsid w:val="009939E0"/>
    <w:rsid w:val="009941EE"/>
    <w:rsid w:val="00996D65"/>
    <w:rsid w:val="009A0289"/>
    <w:rsid w:val="009A02F8"/>
    <w:rsid w:val="009A0F34"/>
    <w:rsid w:val="009A18E6"/>
    <w:rsid w:val="009A3D30"/>
    <w:rsid w:val="009A4959"/>
    <w:rsid w:val="009B03A5"/>
    <w:rsid w:val="009B04B2"/>
    <w:rsid w:val="009B0624"/>
    <w:rsid w:val="009B0FDE"/>
    <w:rsid w:val="009B2023"/>
    <w:rsid w:val="009B23BA"/>
    <w:rsid w:val="009B3438"/>
    <w:rsid w:val="009B3B82"/>
    <w:rsid w:val="009B4020"/>
    <w:rsid w:val="009B7BFD"/>
    <w:rsid w:val="009C0875"/>
    <w:rsid w:val="009C0927"/>
    <w:rsid w:val="009C15D1"/>
    <w:rsid w:val="009C30FA"/>
    <w:rsid w:val="009C39A3"/>
    <w:rsid w:val="009C4A27"/>
    <w:rsid w:val="009C54BD"/>
    <w:rsid w:val="009C5C44"/>
    <w:rsid w:val="009C5FFE"/>
    <w:rsid w:val="009C62F3"/>
    <w:rsid w:val="009C6C8D"/>
    <w:rsid w:val="009C794B"/>
    <w:rsid w:val="009D05E0"/>
    <w:rsid w:val="009D0DFB"/>
    <w:rsid w:val="009D2BA7"/>
    <w:rsid w:val="009D6196"/>
    <w:rsid w:val="009D6693"/>
    <w:rsid w:val="009D7129"/>
    <w:rsid w:val="009E0301"/>
    <w:rsid w:val="009E13BB"/>
    <w:rsid w:val="009E2250"/>
    <w:rsid w:val="009E24B0"/>
    <w:rsid w:val="009E374E"/>
    <w:rsid w:val="009E475A"/>
    <w:rsid w:val="009E51DC"/>
    <w:rsid w:val="009E6708"/>
    <w:rsid w:val="009E73A0"/>
    <w:rsid w:val="009E7FBA"/>
    <w:rsid w:val="009F2574"/>
    <w:rsid w:val="009F2A1C"/>
    <w:rsid w:val="009F3FEA"/>
    <w:rsid w:val="009F47FD"/>
    <w:rsid w:val="009F57D5"/>
    <w:rsid w:val="009F6AA8"/>
    <w:rsid w:val="00A00510"/>
    <w:rsid w:val="00A01343"/>
    <w:rsid w:val="00A03370"/>
    <w:rsid w:val="00A03942"/>
    <w:rsid w:val="00A03FA5"/>
    <w:rsid w:val="00A04694"/>
    <w:rsid w:val="00A050B1"/>
    <w:rsid w:val="00A05A9F"/>
    <w:rsid w:val="00A10065"/>
    <w:rsid w:val="00A10CA9"/>
    <w:rsid w:val="00A10E59"/>
    <w:rsid w:val="00A117CC"/>
    <w:rsid w:val="00A13B91"/>
    <w:rsid w:val="00A13BA1"/>
    <w:rsid w:val="00A15B92"/>
    <w:rsid w:val="00A15D74"/>
    <w:rsid w:val="00A16318"/>
    <w:rsid w:val="00A16740"/>
    <w:rsid w:val="00A16AE9"/>
    <w:rsid w:val="00A178DB"/>
    <w:rsid w:val="00A20E47"/>
    <w:rsid w:val="00A212BF"/>
    <w:rsid w:val="00A2178A"/>
    <w:rsid w:val="00A23502"/>
    <w:rsid w:val="00A23824"/>
    <w:rsid w:val="00A24191"/>
    <w:rsid w:val="00A24C4A"/>
    <w:rsid w:val="00A2562C"/>
    <w:rsid w:val="00A25D53"/>
    <w:rsid w:val="00A262EE"/>
    <w:rsid w:val="00A26E3B"/>
    <w:rsid w:val="00A26F90"/>
    <w:rsid w:val="00A27ACA"/>
    <w:rsid w:val="00A30697"/>
    <w:rsid w:val="00A30FD9"/>
    <w:rsid w:val="00A311D7"/>
    <w:rsid w:val="00A31665"/>
    <w:rsid w:val="00A341A5"/>
    <w:rsid w:val="00A3510C"/>
    <w:rsid w:val="00A35880"/>
    <w:rsid w:val="00A37E4A"/>
    <w:rsid w:val="00A40907"/>
    <w:rsid w:val="00A40FF2"/>
    <w:rsid w:val="00A41E9A"/>
    <w:rsid w:val="00A42118"/>
    <w:rsid w:val="00A42188"/>
    <w:rsid w:val="00A43775"/>
    <w:rsid w:val="00A44F23"/>
    <w:rsid w:val="00A46ECD"/>
    <w:rsid w:val="00A50685"/>
    <w:rsid w:val="00A518A7"/>
    <w:rsid w:val="00A55179"/>
    <w:rsid w:val="00A603EB"/>
    <w:rsid w:val="00A60724"/>
    <w:rsid w:val="00A60FE9"/>
    <w:rsid w:val="00A61EA7"/>
    <w:rsid w:val="00A62407"/>
    <w:rsid w:val="00A635E5"/>
    <w:rsid w:val="00A655CA"/>
    <w:rsid w:val="00A667D2"/>
    <w:rsid w:val="00A66D4F"/>
    <w:rsid w:val="00A67F7E"/>
    <w:rsid w:val="00A70513"/>
    <w:rsid w:val="00A712EA"/>
    <w:rsid w:val="00A73E4B"/>
    <w:rsid w:val="00A75678"/>
    <w:rsid w:val="00A75C84"/>
    <w:rsid w:val="00A763A4"/>
    <w:rsid w:val="00A766C5"/>
    <w:rsid w:val="00A76B48"/>
    <w:rsid w:val="00A76F35"/>
    <w:rsid w:val="00A774A1"/>
    <w:rsid w:val="00A77FBA"/>
    <w:rsid w:val="00A80A8E"/>
    <w:rsid w:val="00A80AE2"/>
    <w:rsid w:val="00A81D5F"/>
    <w:rsid w:val="00A8235F"/>
    <w:rsid w:val="00A84069"/>
    <w:rsid w:val="00A844E0"/>
    <w:rsid w:val="00A8489E"/>
    <w:rsid w:val="00A84C63"/>
    <w:rsid w:val="00A84DAA"/>
    <w:rsid w:val="00A877B0"/>
    <w:rsid w:val="00A906D2"/>
    <w:rsid w:val="00A90EF8"/>
    <w:rsid w:val="00A92D25"/>
    <w:rsid w:val="00A92DEB"/>
    <w:rsid w:val="00A94C5B"/>
    <w:rsid w:val="00A97C6A"/>
    <w:rsid w:val="00AA04F1"/>
    <w:rsid w:val="00AA1891"/>
    <w:rsid w:val="00AA19F1"/>
    <w:rsid w:val="00AA3665"/>
    <w:rsid w:val="00AA4A35"/>
    <w:rsid w:val="00AA5AEC"/>
    <w:rsid w:val="00AA62B6"/>
    <w:rsid w:val="00AA6A8A"/>
    <w:rsid w:val="00AA6AA9"/>
    <w:rsid w:val="00AA6C9E"/>
    <w:rsid w:val="00AB25E8"/>
    <w:rsid w:val="00AB3FBD"/>
    <w:rsid w:val="00AB5516"/>
    <w:rsid w:val="00AB5FD6"/>
    <w:rsid w:val="00AB65DA"/>
    <w:rsid w:val="00AC05F3"/>
    <w:rsid w:val="00AC2528"/>
    <w:rsid w:val="00AC5B87"/>
    <w:rsid w:val="00AC614F"/>
    <w:rsid w:val="00AC7744"/>
    <w:rsid w:val="00AC7E4A"/>
    <w:rsid w:val="00AC7F74"/>
    <w:rsid w:val="00AD0114"/>
    <w:rsid w:val="00AD0358"/>
    <w:rsid w:val="00AD25CE"/>
    <w:rsid w:val="00AD2BCC"/>
    <w:rsid w:val="00AD4577"/>
    <w:rsid w:val="00AD50A8"/>
    <w:rsid w:val="00AD587A"/>
    <w:rsid w:val="00AD61F3"/>
    <w:rsid w:val="00AD6FFD"/>
    <w:rsid w:val="00AE19FF"/>
    <w:rsid w:val="00AE3DB1"/>
    <w:rsid w:val="00AE43F9"/>
    <w:rsid w:val="00AE4579"/>
    <w:rsid w:val="00AE7081"/>
    <w:rsid w:val="00AF0570"/>
    <w:rsid w:val="00AF1153"/>
    <w:rsid w:val="00AF15C9"/>
    <w:rsid w:val="00AF1F8E"/>
    <w:rsid w:val="00AF2EDF"/>
    <w:rsid w:val="00AF3CD8"/>
    <w:rsid w:val="00AF492C"/>
    <w:rsid w:val="00AF4AD5"/>
    <w:rsid w:val="00AF65E8"/>
    <w:rsid w:val="00AF7CF9"/>
    <w:rsid w:val="00B016E1"/>
    <w:rsid w:val="00B05E15"/>
    <w:rsid w:val="00B074C5"/>
    <w:rsid w:val="00B076D3"/>
    <w:rsid w:val="00B111C2"/>
    <w:rsid w:val="00B114BA"/>
    <w:rsid w:val="00B11DB1"/>
    <w:rsid w:val="00B1223F"/>
    <w:rsid w:val="00B13B45"/>
    <w:rsid w:val="00B16999"/>
    <w:rsid w:val="00B16E23"/>
    <w:rsid w:val="00B17A4B"/>
    <w:rsid w:val="00B200F1"/>
    <w:rsid w:val="00B208C6"/>
    <w:rsid w:val="00B23979"/>
    <w:rsid w:val="00B24B60"/>
    <w:rsid w:val="00B24F92"/>
    <w:rsid w:val="00B2695D"/>
    <w:rsid w:val="00B26AA6"/>
    <w:rsid w:val="00B27A7F"/>
    <w:rsid w:val="00B3214D"/>
    <w:rsid w:val="00B3398C"/>
    <w:rsid w:val="00B340A7"/>
    <w:rsid w:val="00B34DED"/>
    <w:rsid w:val="00B36586"/>
    <w:rsid w:val="00B40EEF"/>
    <w:rsid w:val="00B4177B"/>
    <w:rsid w:val="00B44001"/>
    <w:rsid w:val="00B4488A"/>
    <w:rsid w:val="00B44D56"/>
    <w:rsid w:val="00B476B2"/>
    <w:rsid w:val="00B505C5"/>
    <w:rsid w:val="00B51169"/>
    <w:rsid w:val="00B511F9"/>
    <w:rsid w:val="00B52651"/>
    <w:rsid w:val="00B5391E"/>
    <w:rsid w:val="00B54AAF"/>
    <w:rsid w:val="00B55FCB"/>
    <w:rsid w:val="00B57CE9"/>
    <w:rsid w:val="00B604B1"/>
    <w:rsid w:val="00B64422"/>
    <w:rsid w:val="00B646DB"/>
    <w:rsid w:val="00B65BE5"/>
    <w:rsid w:val="00B65C6B"/>
    <w:rsid w:val="00B66841"/>
    <w:rsid w:val="00B6723A"/>
    <w:rsid w:val="00B67667"/>
    <w:rsid w:val="00B67FD0"/>
    <w:rsid w:val="00B70276"/>
    <w:rsid w:val="00B70AC5"/>
    <w:rsid w:val="00B7103C"/>
    <w:rsid w:val="00B710DB"/>
    <w:rsid w:val="00B74233"/>
    <w:rsid w:val="00B742CF"/>
    <w:rsid w:val="00B75791"/>
    <w:rsid w:val="00B75A5E"/>
    <w:rsid w:val="00B76AF6"/>
    <w:rsid w:val="00B76E39"/>
    <w:rsid w:val="00B76EB1"/>
    <w:rsid w:val="00B81904"/>
    <w:rsid w:val="00B82376"/>
    <w:rsid w:val="00B82AA1"/>
    <w:rsid w:val="00B851D9"/>
    <w:rsid w:val="00B86799"/>
    <w:rsid w:val="00B87197"/>
    <w:rsid w:val="00B87D80"/>
    <w:rsid w:val="00B9020A"/>
    <w:rsid w:val="00B90237"/>
    <w:rsid w:val="00B9068C"/>
    <w:rsid w:val="00B90E34"/>
    <w:rsid w:val="00B90EE0"/>
    <w:rsid w:val="00B94314"/>
    <w:rsid w:val="00B946DC"/>
    <w:rsid w:val="00B948DD"/>
    <w:rsid w:val="00B96746"/>
    <w:rsid w:val="00B96C8F"/>
    <w:rsid w:val="00B979B0"/>
    <w:rsid w:val="00BA021C"/>
    <w:rsid w:val="00BA089E"/>
    <w:rsid w:val="00BA090D"/>
    <w:rsid w:val="00BA1BFD"/>
    <w:rsid w:val="00BA3EE2"/>
    <w:rsid w:val="00BA4420"/>
    <w:rsid w:val="00BA449D"/>
    <w:rsid w:val="00BA4A37"/>
    <w:rsid w:val="00BA59EF"/>
    <w:rsid w:val="00BA6C62"/>
    <w:rsid w:val="00BA794A"/>
    <w:rsid w:val="00BA7BE3"/>
    <w:rsid w:val="00BB1A6F"/>
    <w:rsid w:val="00BB23AE"/>
    <w:rsid w:val="00BB32B9"/>
    <w:rsid w:val="00BB5E4C"/>
    <w:rsid w:val="00BB634C"/>
    <w:rsid w:val="00BB750F"/>
    <w:rsid w:val="00BB7BE8"/>
    <w:rsid w:val="00BC0F33"/>
    <w:rsid w:val="00BC14BA"/>
    <w:rsid w:val="00BC1640"/>
    <w:rsid w:val="00BC30FE"/>
    <w:rsid w:val="00BC6725"/>
    <w:rsid w:val="00BC7349"/>
    <w:rsid w:val="00BC7D7D"/>
    <w:rsid w:val="00BD20A0"/>
    <w:rsid w:val="00BD217A"/>
    <w:rsid w:val="00BD2740"/>
    <w:rsid w:val="00BD2C4D"/>
    <w:rsid w:val="00BD2E0E"/>
    <w:rsid w:val="00BD6B58"/>
    <w:rsid w:val="00BD6B95"/>
    <w:rsid w:val="00BD75BC"/>
    <w:rsid w:val="00BE0941"/>
    <w:rsid w:val="00BE211B"/>
    <w:rsid w:val="00BE49BE"/>
    <w:rsid w:val="00BE4FA4"/>
    <w:rsid w:val="00BE56E3"/>
    <w:rsid w:val="00BE588A"/>
    <w:rsid w:val="00BE5C70"/>
    <w:rsid w:val="00BE7710"/>
    <w:rsid w:val="00BE7E98"/>
    <w:rsid w:val="00BF0D58"/>
    <w:rsid w:val="00BF2A0D"/>
    <w:rsid w:val="00BF4412"/>
    <w:rsid w:val="00BF451F"/>
    <w:rsid w:val="00BF5E39"/>
    <w:rsid w:val="00BF64A7"/>
    <w:rsid w:val="00C006BC"/>
    <w:rsid w:val="00C00E33"/>
    <w:rsid w:val="00C01645"/>
    <w:rsid w:val="00C025B7"/>
    <w:rsid w:val="00C051E9"/>
    <w:rsid w:val="00C058BD"/>
    <w:rsid w:val="00C05CE4"/>
    <w:rsid w:val="00C074E1"/>
    <w:rsid w:val="00C0779F"/>
    <w:rsid w:val="00C07C82"/>
    <w:rsid w:val="00C101B4"/>
    <w:rsid w:val="00C1038E"/>
    <w:rsid w:val="00C11BB2"/>
    <w:rsid w:val="00C1207C"/>
    <w:rsid w:val="00C13980"/>
    <w:rsid w:val="00C14080"/>
    <w:rsid w:val="00C14708"/>
    <w:rsid w:val="00C165BF"/>
    <w:rsid w:val="00C2093C"/>
    <w:rsid w:val="00C21F1B"/>
    <w:rsid w:val="00C231E8"/>
    <w:rsid w:val="00C25486"/>
    <w:rsid w:val="00C25A6F"/>
    <w:rsid w:val="00C25C48"/>
    <w:rsid w:val="00C2617C"/>
    <w:rsid w:val="00C26308"/>
    <w:rsid w:val="00C27F1E"/>
    <w:rsid w:val="00C27F8F"/>
    <w:rsid w:val="00C303E9"/>
    <w:rsid w:val="00C30E04"/>
    <w:rsid w:val="00C31DD0"/>
    <w:rsid w:val="00C32774"/>
    <w:rsid w:val="00C328AA"/>
    <w:rsid w:val="00C34B3A"/>
    <w:rsid w:val="00C3608A"/>
    <w:rsid w:val="00C415D5"/>
    <w:rsid w:val="00C450A4"/>
    <w:rsid w:val="00C46852"/>
    <w:rsid w:val="00C471B7"/>
    <w:rsid w:val="00C473D1"/>
    <w:rsid w:val="00C47889"/>
    <w:rsid w:val="00C502CA"/>
    <w:rsid w:val="00C524FA"/>
    <w:rsid w:val="00C52F1F"/>
    <w:rsid w:val="00C5331E"/>
    <w:rsid w:val="00C539AA"/>
    <w:rsid w:val="00C54259"/>
    <w:rsid w:val="00C5524C"/>
    <w:rsid w:val="00C5727C"/>
    <w:rsid w:val="00C60E2E"/>
    <w:rsid w:val="00C61522"/>
    <w:rsid w:val="00C61B13"/>
    <w:rsid w:val="00C636FD"/>
    <w:rsid w:val="00C63A49"/>
    <w:rsid w:val="00C63AB3"/>
    <w:rsid w:val="00C63BFB"/>
    <w:rsid w:val="00C64092"/>
    <w:rsid w:val="00C64407"/>
    <w:rsid w:val="00C64C18"/>
    <w:rsid w:val="00C64FD8"/>
    <w:rsid w:val="00C677AF"/>
    <w:rsid w:val="00C70B59"/>
    <w:rsid w:val="00C7101A"/>
    <w:rsid w:val="00C7256E"/>
    <w:rsid w:val="00C73284"/>
    <w:rsid w:val="00C73760"/>
    <w:rsid w:val="00C75A97"/>
    <w:rsid w:val="00C75F1E"/>
    <w:rsid w:val="00C76999"/>
    <w:rsid w:val="00C82B67"/>
    <w:rsid w:val="00C82DDD"/>
    <w:rsid w:val="00C84E3A"/>
    <w:rsid w:val="00C8510D"/>
    <w:rsid w:val="00C85A28"/>
    <w:rsid w:val="00C85D8E"/>
    <w:rsid w:val="00C86DF1"/>
    <w:rsid w:val="00C870B0"/>
    <w:rsid w:val="00C87337"/>
    <w:rsid w:val="00C874BD"/>
    <w:rsid w:val="00C91493"/>
    <w:rsid w:val="00C92174"/>
    <w:rsid w:val="00C92E63"/>
    <w:rsid w:val="00C93374"/>
    <w:rsid w:val="00C933A5"/>
    <w:rsid w:val="00C947D3"/>
    <w:rsid w:val="00C953B2"/>
    <w:rsid w:val="00C96B42"/>
    <w:rsid w:val="00C97822"/>
    <w:rsid w:val="00CA01DC"/>
    <w:rsid w:val="00CA0A59"/>
    <w:rsid w:val="00CA1DAA"/>
    <w:rsid w:val="00CA2805"/>
    <w:rsid w:val="00CA4E93"/>
    <w:rsid w:val="00CA59E9"/>
    <w:rsid w:val="00CA5FDE"/>
    <w:rsid w:val="00CA6403"/>
    <w:rsid w:val="00CB1292"/>
    <w:rsid w:val="00CB21B0"/>
    <w:rsid w:val="00CB24E8"/>
    <w:rsid w:val="00CB505F"/>
    <w:rsid w:val="00CB52A6"/>
    <w:rsid w:val="00CB54C0"/>
    <w:rsid w:val="00CB55D7"/>
    <w:rsid w:val="00CB7382"/>
    <w:rsid w:val="00CC089D"/>
    <w:rsid w:val="00CC1380"/>
    <w:rsid w:val="00CC2E8B"/>
    <w:rsid w:val="00CC4017"/>
    <w:rsid w:val="00CC67A3"/>
    <w:rsid w:val="00CC67E4"/>
    <w:rsid w:val="00CC6F8D"/>
    <w:rsid w:val="00CD29BC"/>
    <w:rsid w:val="00CD3856"/>
    <w:rsid w:val="00CD424E"/>
    <w:rsid w:val="00CD4668"/>
    <w:rsid w:val="00CD6D78"/>
    <w:rsid w:val="00CD6DEA"/>
    <w:rsid w:val="00CD738A"/>
    <w:rsid w:val="00CD7522"/>
    <w:rsid w:val="00CE02FA"/>
    <w:rsid w:val="00CE2909"/>
    <w:rsid w:val="00CE47BA"/>
    <w:rsid w:val="00CE703D"/>
    <w:rsid w:val="00CF017E"/>
    <w:rsid w:val="00CF0DD5"/>
    <w:rsid w:val="00CF101F"/>
    <w:rsid w:val="00CF13C3"/>
    <w:rsid w:val="00CF1D6C"/>
    <w:rsid w:val="00CF2C8C"/>
    <w:rsid w:val="00CF2FE3"/>
    <w:rsid w:val="00CF35E3"/>
    <w:rsid w:val="00CF4D3D"/>
    <w:rsid w:val="00CF52D2"/>
    <w:rsid w:val="00CF656B"/>
    <w:rsid w:val="00CF704B"/>
    <w:rsid w:val="00D0139A"/>
    <w:rsid w:val="00D02B1F"/>
    <w:rsid w:val="00D02E5A"/>
    <w:rsid w:val="00D049C7"/>
    <w:rsid w:val="00D04B28"/>
    <w:rsid w:val="00D04B63"/>
    <w:rsid w:val="00D07B71"/>
    <w:rsid w:val="00D07C1F"/>
    <w:rsid w:val="00D10174"/>
    <w:rsid w:val="00D114A8"/>
    <w:rsid w:val="00D11D90"/>
    <w:rsid w:val="00D12CAB"/>
    <w:rsid w:val="00D13045"/>
    <w:rsid w:val="00D133A5"/>
    <w:rsid w:val="00D15A13"/>
    <w:rsid w:val="00D2231D"/>
    <w:rsid w:val="00D227C6"/>
    <w:rsid w:val="00D22943"/>
    <w:rsid w:val="00D23C6C"/>
    <w:rsid w:val="00D246F9"/>
    <w:rsid w:val="00D25373"/>
    <w:rsid w:val="00D2539D"/>
    <w:rsid w:val="00D258B6"/>
    <w:rsid w:val="00D25DE1"/>
    <w:rsid w:val="00D262D7"/>
    <w:rsid w:val="00D26A49"/>
    <w:rsid w:val="00D26B12"/>
    <w:rsid w:val="00D26B93"/>
    <w:rsid w:val="00D26C4D"/>
    <w:rsid w:val="00D33F99"/>
    <w:rsid w:val="00D34D80"/>
    <w:rsid w:val="00D35D59"/>
    <w:rsid w:val="00D37279"/>
    <w:rsid w:val="00D37DE0"/>
    <w:rsid w:val="00D404C4"/>
    <w:rsid w:val="00D422F1"/>
    <w:rsid w:val="00D42F84"/>
    <w:rsid w:val="00D43D67"/>
    <w:rsid w:val="00D44559"/>
    <w:rsid w:val="00D45208"/>
    <w:rsid w:val="00D45F8F"/>
    <w:rsid w:val="00D46CE4"/>
    <w:rsid w:val="00D47A1E"/>
    <w:rsid w:val="00D50582"/>
    <w:rsid w:val="00D51974"/>
    <w:rsid w:val="00D51C69"/>
    <w:rsid w:val="00D52B36"/>
    <w:rsid w:val="00D5328D"/>
    <w:rsid w:val="00D53B29"/>
    <w:rsid w:val="00D53F48"/>
    <w:rsid w:val="00D54CC4"/>
    <w:rsid w:val="00D57A89"/>
    <w:rsid w:val="00D57F08"/>
    <w:rsid w:val="00D601FA"/>
    <w:rsid w:val="00D602A9"/>
    <w:rsid w:val="00D60415"/>
    <w:rsid w:val="00D62CBD"/>
    <w:rsid w:val="00D634E3"/>
    <w:rsid w:val="00D641B6"/>
    <w:rsid w:val="00D64DD8"/>
    <w:rsid w:val="00D65813"/>
    <w:rsid w:val="00D65B7B"/>
    <w:rsid w:val="00D66177"/>
    <w:rsid w:val="00D70583"/>
    <w:rsid w:val="00D71A18"/>
    <w:rsid w:val="00D71E97"/>
    <w:rsid w:val="00D74CDB"/>
    <w:rsid w:val="00D769B5"/>
    <w:rsid w:val="00D77D50"/>
    <w:rsid w:val="00D80292"/>
    <w:rsid w:val="00D81CA9"/>
    <w:rsid w:val="00D83CD4"/>
    <w:rsid w:val="00D84F67"/>
    <w:rsid w:val="00D85718"/>
    <w:rsid w:val="00D90235"/>
    <w:rsid w:val="00D91548"/>
    <w:rsid w:val="00D9290E"/>
    <w:rsid w:val="00D93C4A"/>
    <w:rsid w:val="00D962A3"/>
    <w:rsid w:val="00D97741"/>
    <w:rsid w:val="00D97F81"/>
    <w:rsid w:val="00DA0723"/>
    <w:rsid w:val="00DA0E80"/>
    <w:rsid w:val="00DA157B"/>
    <w:rsid w:val="00DA160F"/>
    <w:rsid w:val="00DA3664"/>
    <w:rsid w:val="00DA4B1D"/>
    <w:rsid w:val="00DA6706"/>
    <w:rsid w:val="00DA76FD"/>
    <w:rsid w:val="00DA77CB"/>
    <w:rsid w:val="00DB083F"/>
    <w:rsid w:val="00DB4808"/>
    <w:rsid w:val="00DC01DF"/>
    <w:rsid w:val="00DC039F"/>
    <w:rsid w:val="00DC0D8B"/>
    <w:rsid w:val="00DC1269"/>
    <w:rsid w:val="00DC14BA"/>
    <w:rsid w:val="00DC28B5"/>
    <w:rsid w:val="00DC2C13"/>
    <w:rsid w:val="00DC343C"/>
    <w:rsid w:val="00DC3D24"/>
    <w:rsid w:val="00DC6C87"/>
    <w:rsid w:val="00DC783F"/>
    <w:rsid w:val="00DD0895"/>
    <w:rsid w:val="00DD1131"/>
    <w:rsid w:val="00DD1B94"/>
    <w:rsid w:val="00DD2418"/>
    <w:rsid w:val="00DD25BE"/>
    <w:rsid w:val="00DD4DF4"/>
    <w:rsid w:val="00DD7964"/>
    <w:rsid w:val="00DE0977"/>
    <w:rsid w:val="00DE2AC2"/>
    <w:rsid w:val="00DE3539"/>
    <w:rsid w:val="00DE53AF"/>
    <w:rsid w:val="00DE5F3A"/>
    <w:rsid w:val="00DE72B5"/>
    <w:rsid w:val="00DE741E"/>
    <w:rsid w:val="00DE78C2"/>
    <w:rsid w:val="00DF0F3B"/>
    <w:rsid w:val="00DF1618"/>
    <w:rsid w:val="00DF1D8F"/>
    <w:rsid w:val="00DF2BE3"/>
    <w:rsid w:val="00DF3710"/>
    <w:rsid w:val="00DF545F"/>
    <w:rsid w:val="00DF5FD4"/>
    <w:rsid w:val="00DF6419"/>
    <w:rsid w:val="00DF644F"/>
    <w:rsid w:val="00E00ABC"/>
    <w:rsid w:val="00E033CA"/>
    <w:rsid w:val="00E03DF9"/>
    <w:rsid w:val="00E04F52"/>
    <w:rsid w:val="00E0505D"/>
    <w:rsid w:val="00E06449"/>
    <w:rsid w:val="00E06D1B"/>
    <w:rsid w:val="00E0742F"/>
    <w:rsid w:val="00E07500"/>
    <w:rsid w:val="00E100F4"/>
    <w:rsid w:val="00E10164"/>
    <w:rsid w:val="00E12ED3"/>
    <w:rsid w:val="00E134FD"/>
    <w:rsid w:val="00E13C13"/>
    <w:rsid w:val="00E15E8D"/>
    <w:rsid w:val="00E16A1F"/>
    <w:rsid w:val="00E173F7"/>
    <w:rsid w:val="00E20702"/>
    <w:rsid w:val="00E22537"/>
    <w:rsid w:val="00E23C12"/>
    <w:rsid w:val="00E24AD2"/>
    <w:rsid w:val="00E2694B"/>
    <w:rsid w:val="00E26B64"/>
    <w:rsid w:val="00E271F5"/>
    <w:rsid w:val="00E27D5C"/>
    <w:rsid w:val="00E311D3"/>
    <w:rsid w:val="00E31269"/>
    <w:rsid w:val="00E31A9C"/>
    <w:rsid w:val="00E32D51"/>
    <w:rsid w:val="00E34384"/>
    <w:rsid w:val="00E3452D"/>
    <w:rsid w:val="00E360BB"/>
    <w:rsid w:val="00E37BA0"/>
    <w:rsid w:val="00E400F1"/>
    <w:rsid w:val="00E4158D"/>
    <w:rsid w:val="00E42611"/>
    <w:rsid w:val="00E43684"/>
    <w:rsid w:val="00E43835"/>
    <w:rsid w:val="00E45AF1"/>
    <w:rsid w:val="00E46C26"/>
    <w:rsid w:val="00E4770D"/>
    <w:rsid w:val="00E52970"/>
    <w:rsid w:val="00E52BB4"/>
    <w:rsid w:val="00E5396D"/>
    <w:rsid w:val="00E53AEF"/>
    <w:rsid w:val="00E55F90"/>
    <w:rsid w:val="00E56BA2"/>
    <w:rsid w:val="00E5764B"/>
    <w:rsid w:val="00E5778E"/>
    <w:rsid w:val="00E57DB0"/>
    <w:rsid w:val="00E6134F"/>
    <w:rsid w:val="00E6201F"/>
    <w:rsid w:val="00E636B4"/>
    <w:rsid w:val="00E64C3E"/>
    <w:rsid w:val="00E65319"/>
    <w:rsid w:val="00E669B0"/>
    <w:rsid w:val="00E7180E"/>
    <w:rsid w:val="00E7228F"/>
    <w:rsid w:val="00E73771"/>
    <w:rsid w:val="00E73F53"/>
    <w:rsid w:val="00E74593"/>
    <w:rsid w:val="00E74959"/>
    <w:rsid w:val="00E74FFE"/>
    <w:rsid w:val="00E77341"/>
    <w:rsid w:val="00E80472"/>
    <w:rsid w:val="00E8096E"/>
    <w:rsid w:val="00E80AF9"/>
    <w:rsid w:val="00E82673"/>
    <w:rsid w:val="00E8351F"/>
    <w:rsid w:val="00E8383D"/>
    <w:rsid w:val="00E83EBB"/>
    <w:rsid w:val="00E85F1C"/>
    <w:rsid w:val="00E85F74"/>
    <w:rsid w:val="00E86962"/>
    <w:rsid w:val="00E907EC"/>
    <w:rsid w:val="00E90C34"/>
    <w:rsid w:val="00E91C95"/>
    <w:rsid w:val="00E91F78"/>
    <w:rsid w:val="00E921ED"/>
    <w:rsid w:val="00E926F7"/>
    <w:rsid w:val="00E9291E"/>
    <w:rsid w:val="00E93434"/>
    <w:rsid w:val="00E93609"/>
    <w:rsid w:val="00E9466C"/>
    <w:rsid w:val="00EA0549"/>
    <w:rsid w:val="00EA0D11"/>
    <w:rsid w:val="00EA1254"/>
    <w:rsid w:val="00EA203F"/>
    <w:rsid w:val="00EA264F"/>
    <w:rsid w:val="00EA32FD"/>
    <w:rsid w:val="00EA5451"/>
    <w:rsid w:val="00EA67A5"/>
    <w:rsid w:val="00EB08C4"/>
    <w:rsid w:val="00EB0C65"/>
    <w:rsid w:val="00EB129E"/>
    <w:rsid w:val="00EB4B2B"/>
    <w:rsid w:val="00EB5136"/>
    <w:rsid w:val="00EB54FF"/>
    <w:rsid w:val="00EB668C"/>
    <w:rsid w:val="00EB77B4"/>
    <w:rsid w:val="00EB7F17"/>
    <w:rsid w:val="00EC0F3F"/>
    <w:rsid w:val="00EC197C"/>
    <w:rsid w:val="00EC3505"/>
    <w:rsid w:val="00EC3CCD"/>
    <w:rsid w:val="00EC488A"/>
    <w:rsid w:val="00EC546A"/>
    <w:rsid w:val="00EC57EA"/>
    <w:rsid w:val="00EC5845"/>
    <w:rsid w:val="00EC753F"/>
    <w:rsid w:val="00EC7A15"/>
    <w:rsid w:val="00ED1592"/>
    <w:rsid w:val="00ED247A"/>
    <w:rsid w:val="00ED24FA"/>
    <w:rsid w:val="00ED32AC"/>
    <w:rsid w:val="00ED334F"/>
    <w:rsid w:val="00ED33D2"/>
    <w:rsid w:val="00ED3E11"/>
    <w:rsid w:val="00ED459F"/>
    <w:rsid w:val="00ED4F68"/>
    <w:rsid w:val="00ED5DDF"/>
    <w:rsid w:val="00EE01C7"/>
    <w:rsid w:val="00EE051B"/>
    <w:rsid w:val="00EE210C"/>
    <w:rsid w:val="00EE3291"/>
    <w:rsid w:val="00EE3C38"/>
    <w:rsid w:val="00EE4A6E"/>
    <w:rsid w:val="00EE663C"/>
    <w:rsid w:val="00EE6983"/>
    <w:rsid w:val="00EF0AFA"/>
    <w:rsid w:val="00EF1007"/>
    <w:rsid w:val="00EF16FD"/>
    <w:rsid w:val="00EF3E10"/>
    <w:rsid w:val="00EF4911"/>
    <w:rsid w:val="00EF4C76"/>
    <w:rsid w:val="00EF56F2"/>
    <w:rsid w:val="00F01A1A"/>
    <w:rsid w:val="00F02E8B"/>
    <w:rsid w:val="00F037E1"/>
    <w:rsid w:val="00F03D4E"/>
    <w:rsid w:val="00F03EF2"/>
    <w:rsid w:val="00F04BFE"/>
    <w:rsid w:val="00F06120"/>
    <w:rsid w:val="00F063C3"/>
    <w:rsid w:val="00F069B0"/>
    <w:rsid w:val="00F1104D"/>
    <w:rsid w:val="00F114A2"/>
    <w:rsid w:val="00F11F1F"/>
    <w:rsid w:val="00F12D14"/>
    <w:rsid w:val="00F13393"/>
    <w:rsid w:val="00F16615"/>
    <w:rsid w:val="00F1681C"/>
    <w:rsid w:val="00F16BBB"/>
    <w:rsid w:val="00F2111F"/>
    <w:rsid w:val="00F21E6E"/>
    <w:rsid w:val="00F21FBC"/>
    <w:rsid w:val="00F21FD2"/>
    <w:rsid w:val="00F23619"/>
    <w:rsid w:val="00F303EC"/>
    <w:rsid w:val="00F30567"/>
    <w:rsid w:val="00F30CF4"/>
    <w:rsid w:val="00F32E97"/>
    <w:rsid w:val="00F34CEC"/>
    <w:rsid w:val="00F35E23"/>
    <w:rsid w:val="00F365B5"/>
    <w:rsid w:val="00F3782A"/>
    <w:rsid w:val="00F40CE9"/>
    <w:rsid w:val="00F412BC"/>
    <w:rsid w:val="00F4395D"/>
    <w:rsid w:val="00F4506B"/>
    <w:rsid w:val="00F45605"/>
    <w:rsid w:val="00F45E9D"/>
    <w:rsid w:val="00F46BAD"/>
    <w:rsid w:val="00F50301"/>
    <w:rsid w:val="00F51382"/>
    <w:rsid w:val="00F52B7A"/>
    <w:rsid w:val="00F53020"/>
    <w:rsid w:val="00F53AB4"/>
    <w:rsid w:val="00F554CE"/>
    <w:rsid w:val="00F556E6"/>
    <w:rsid w:val="00F55E9D"/>
    <w:rsid w:val="00F55FE4"/>
    <w:rsid w:val="00F569D6"/>
    <w:rsid w:val="00F573CC"/>
    <w:rsid w:val="00F6029C"/>
    <w:rsid w:val="00F60B43"/>
    <w:rsid w:val="00F61D94"/>
    <w:rsid w:val="00F622F6"/>
    <w:rsid w:val="00F632B9"/>
    <w:rsid w:val="00F63E5E"/>
    <w:rsid w:val="00F64BC7"/>
    <w:rsid w:val="00F64CAA"/>
    <w:rsid w:val="00F668AF"/>
    <w:rsid w:val="00F70996"/>
    <w:rsid w:val="00F70C97"/>
    <w:rsid w:val="00F70F6D"/>
    <w:rsid w:val="00F714E7"/>
    <w:rsid w:val="00F7165B"/>
    <w:rsid w:val="00F724E3"/>
    <w:rsid w:val="00F72A0F"/>
    <w:rsid w:val="00F74C68"/>
    <w:rsid w:val="00F77384"/>
    <w:rsid w:val="00F77AB2"/>
    <w:rsid w:val="00F81283"/>
    <w:rsid w:val="00F81ACB"/>
    <w:rsid w:val="00F82078"/>
    <w:rsid w:val="00F82CA4"/>
    <w:rsid w:val="00F836BC"/>
    <w:rsid w:val="00F84A15"/>
    <w:rsid w:val="00F8572A"/>
    <w:rsid w:val="00F8702F"/>
    <w:rsid w:val="00F87A32"/>
    <w:rsid w:val="00F903C6"/>
    <w:rsid w:val="00F905D2"/>
    <w:rsid w:val="00F90FC5"/>
    <w:rsid w:val="00F91077"/>
    <w:rsid w:val="00F91682"/>
    <w:rsid w:val="00F9171E"/>
    <w:rsid w:val="00F9309D"/>
    <w:rsid w:val="00F934F0"/>
    <w:rsid w:val="00F94AFF"/>
    <w:rsid w:val="00F95729"/>
    <w:rsid w:val="00F95AE6"/>
    <w:rsid w:val="00F9743F"/>
    <w:rsid w:val="00F97836"/>
    <w:rsid w:val="00FA0B9F"/>
    <w:rsid w:val="00FA211D"/>
    <w:rsid w:val="00FA3FFD"/>
    <w:rsid w:val="00FA43EC"/>
    <w:rsid w:val="00FA4B70"/>
    <w:rsid w:val="00FA587F"/>
    <w:rsid w:val="00FA6BB5"/>
    <w:rsid w:val="00FB010A"/>
    <w:rsid w:val="00FB10C1"/>
    <w:rsid w:val="00FB1A3F"/>
    <w:rsid w:val="00FB7167"/>
    <w:rsid w:val="00FB77AD"/>
    <w:rsid w:val="00FC2CB9"/>
    <w:rsid w:val="00FC313A"/>
    <w:rsid w:val="00FC32C0"/>
    <w:rsid w:val="00FD1DC9"/>
    <w:rsid w:val="00FD30D0"/>
    <w:rsid w:val="00FD3DDA"/>
    <w:rsid w:val="00FD4686"/>
    <w:rsid w:val="00FD4AA7"/>
    <w:rsid w:val="00FD5ECA"/>
    <w:rsid w:val="00FD725C"/>
    <w:rsid w:val="00FE11CD"/>
    <w:rsid w:val="00FE2B8A"/>
    <w:rsid w:val="00FE343A"/>
    <w:rsid w:val="00FE4163"/>
    <w:rsid w:val="00FE4D19"/>
    <w:rsid w:val="00FE59D8"/>
    <w:rsid w:val="00FE6446"/>
    <w:rsid w:val="00FE6B3C"/>
    <w:rsid w:val="00FE727D"/>
    <w:rsid w:val="00FE7CC5"/>
    <w:rsid w:val="00FF35C3"/>
    <w:rsid w:val="00FF4090"/>
    <w:rsid w:val="00FF4576"/>
    <w:rsid w:val="00FF752E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E3BA3516-898F-4EB9-8B53-0FFC9C3F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1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1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rsid w:val="00B200F1"/>
    <w:pPr>
      <w:suppressAutoHyphens/>
      <w:autoSpaceDE/>
      <w:autoSpaceDN/>
      <w:spacing w:after="200" w:line="276" w:lineRule="auto"/>
    </w:pPr>
    <w:rPr>
      <w:rFonts w:ascii="Calibri" w:eastAsia="HG Mincho Light J" w:hAnsi="Calibri" w:cs="Times New Roman"/>
      <w:color w:val="000000"/>
      <w:sz w:val="24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00F1"/>
    <w:rPr>
      <w:rFonts w:ascii="Calibri" w:eastAsia="HG Mincho Light J" w:hAnsi="Calibri" w:cs="Times New Roman"/>
      <w:color w:val="000000"/>
      <w:sz w:val="24"/>
      <w:szCs w:val="20"/>
      <w:lang w:val="pl-PL"/>
    </w:rPr>
  </w:style>
  <w:style w:type="character" w:styleId="Odwoanieprzypisudolnego">
    <w:name w:val="footnote reference"/>
    <w:uiPriority w:val="99"/>
    <w:rsid w:val="00B200F1"/>
    <w:rPr>
      <w:vertAlign w:val="superscript"/>
    </w:rPr>
  </w:style>
  <w:style w:type="character" w:customStyle="1" w:styleId="Teksttreci">
    <w:name w:val="Tekst treści_"/>
    <w:link w:val="Teksttreci0"/>
    <w:locked/>
    <w:rsid w:val="00B200F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200F1"/>
    <w:pPr>
      <w:widowControl/>
      <w:shd w:val="clear" w:color="auto" w:fill="FFFFFF"/>
      <w:autoSpaceDE/>
      <w:autoSpaceDN/>
      <w:spacing w:before="1920" w:after="1020" w:line="240" w:lineRule="atLeast"/>
      <w:ind w:hanging="1700"/>
    </w:pPr>
    <w:rPr>
      <w:rFonts w:asciiTheme="minorHAnsi" w:eastAsiaTheme="minorHAnsi" w:hAnsiTheme="minorHAnsi" w:cstheme="minorBidi"/>
      <w:lang w:val="en-US" w:eastAsia="en-US" w:bidi="ar-SA"/>
    </w:rPr>
  </w:style>
  <w:style w:type="paragraph" w:customStyle="1" w:styleId="Style2">
    <w:name w:val="Style 2"/>
    <w:basedOn w:val="Normalny"/>
    <w:rsid w:val="00B200F1"/>
    <w:pPr>
      <w:suppressAutoHyphens/>
      <w:autoSpaceDN/>
      <w:ind w:left="288" w:hanging="28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customStyle="1" w:styleId="Default">
    <w:name w:val="Default"/>
    <w:rsid w:val="00B200F1"/>
    <w:pPr>
      <w:widowControl/>
    </w:pPr>
    <w:rPr>
      <w:rFonts w:ascii="Calibri" w:eastAsia="Calibri" w:hAnsi="Calibri" w:cs="Calibri"/>
      <w:color w:val="000000"/>
      <w:sz w:val="24"/>
      <w:szCs w:val="24"/>
      <w:lang w:val="pl-PL"/>
    </w:rPr>
  </w:style>
  <w:style w:type="character" w:customStyle="1" w:styleId="Nagwek20">
    <w:name w:val="Nagłówek #2_"/>
    <w:link w:val="Nagwek21"/>
    <w:rsid w:val="00B200F1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B200F1"/>
    <w:pPr>
      <w:shd w:val="clear" w:color="auto" w:fill="FFFFFF"/>
      <w:autoSpaceDE/>
      <w:autoSpaceDN/>
      <w:spacing w:before="420" w:after="420" w:line="0" w:lineRule="atLeast"/>
      <w:ind w:hanging="360"/>
      <w:jc w:val="center"/>
      <w:outlineLvl w:val="1"/>
    </w:pPr>
    <w:rPr>
      <w:rFonts w:ascii="Calibri" w:eastAsia="Calibri" w:hAnsi="Calibri" w:cs="Calibri"/>
      <w:b/>
      <w:bCs/>
      <w:sz w:val="21"/>
      <w:szCs w:val="21"/>
      <w:lang w:val="en-US" w:eastAsia="en-US" w:bidi="ar-SA"/>
    </w:rPr>
  </w:style>
  <w:style w:type="paragraph" w:customStyle="1" w:styleId="Style1">
    <w:name w:val="Style 1"/>
    <w:basedOn w:val="Normalny"/>
    <w:rsid w:val="00B200F1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Zwykytekst">
    <w:name w:val="Plain Text"/>
    <w:basedOn w:val="Normalny"/>
    <w:link w:val="ZwykytekstZnak"/>
    <w:unhideWhenUsed/>
    <w:rsid w:val="00B200F1"/>
    <w:pPr>
      <w:widowControl/>
      <w:autoSpaceDE/>
      <w:autoSpaceDN/>
    </w:pPr>
    <w:rPr>
      <w:rFonts w:ascii="Consolas" w:eastAsia="Calibri" w:hAnsi="Consolas" w:cs="Times New Roman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B200F1"/>
    <w:rPr>
      <w:rFonts w:ascii="Consolas" w:eastAsia="Calibri" w:hAnsi="Consolas" w:cs="Times New Roman"/>
      <w:sz w:val="21"/>
      <w:szCs w:val="21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42C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14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941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58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57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34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10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72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17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41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7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896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6571-843E-48F1-AEFB-35C88DB7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Wypych</dc:creator>
  <cp:lastModifiedBy>Lucyna Wypych (RZGW Gdańsk)</cp:lastModifiedBy>
  <cp:revision>32</cp:revision>
  <cp:lastPrinted>2020-05-04T06:57:00Z</cp:lastPrinted>
  <dcterms:created xsi:type="dcterms:W3CDTF">2020-05-05T08:10:00Z</dcterms:created>
  <dcterms:modified xsi:type="dcterms:W3CDTF">2020-12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